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CAA4" w14:textId="0B88AA72" w:rsidR="003F2D6E" w:rsidRPr="00665C99" w:rsidRDefault="00775674" w:rsidP="003F2D6E">
      <w:pPr>
        <w:pStyle w:val="Dokumentnamn"/>
        <w:spacing w:after="160"/>
        <w:ind w:left="3799" w:firstLine="0"/>
      </w:pPr>
      <w:bookmarkStart w:id="0" w:name="_Toc131005031"/>
      <w:bookmarkStart w:id="1" w:name="_Toc131005210"/>
      <w:bookmarkStart w:id="2" w:name="_Toc131005326"/>
      <w:bookmarkStart w:id="3" w:name="_Toc146893090"/>
      <w:bookmarkStart w:id="4" w:name="_Toc146895555"/>
      <w:bookmarkStart w:id="5" w:name="_Toc147150750"/>
      <w:bookmarkStart w:id="6" w:name="_Toc147150818"/>
      <w:bookmarkStart w:id="7" w:name="_Toc147150904"/>
      <w:bookmarkStart w:id="8" w:name="_Toc147221788"/>
      <w:bookmarkStart w:id="9" w:name="_Toc147237096"/>
      <w:bookmarkStart w:id="10" w:name="_Toc147237412"/>
      <w:bookmarkStart w:id="11" w:name="_Toc147401851"/>
      <w:bookmarkStart w:id="12" w:name="_Toc151983369"/>
      <w:r w:rsidRPr="00665C99">
        <w:rPr>
          <w:bCs/>
          <w:noProof/>
        </w:rPr>
        <mc:AlternateContent>
          <mc:Choice Requires="wpg">
            <w:drawing>
              <wp:anchor distT="0" distB="0" distL="114300" distR="114300" simplePos="0" relativeHeight="251658240" behindDoc="0" locked="0" layoutInCell="1" allowOverlap="1" wp14:anchorId="69ADB18C" wp14:editId="4781442A">
                <wp:simplePos x="0" y="0"/>
                <wp:positionH relativeFrom="margin">
                  <wp:posOffset>-297180</wp:posOffset>
                </wp:positionH>
                <wp:positionV relativeFrom="paragraph">
                  <wp:posOffset>9102090</wp:posOffset>
                </wp:positionV>
                <wp:extent cx="5481320" cy="772795"/>
                <wp:effectExtent l="0" t="0" r="24130" b="8255"/>
                <wp:wrapNone/>
                <wp:docPr id="14" name="Grup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1320" cy="772795"/>
                          <a:chOff x="0" y="0"/>
                          <a:chExt cx="5481368" cy="773143"/>
                        </a:xfrm>
                      </wpg:grpSpPr>
                      <wps:wsp>
                        <wps:cNvPr id="10" name="Textruta 10">
                          <a:extLst>
                            <a:ext uri="{C183D7F6-B498-43B3-948B-1728B52AA6E4}">
                              <adec:decorative xmlns:adec="http://schemas.microsoft.com/office/drawing/2017/decorative" val="1"/>
                            </a:ext>
                          </a:extLst>
                        </wps:cNvPr>
                        <wps:cNvSpPr txBox="1"/>
                        <wps:spPr>
                          <a:xfrm>
                            <a:off x="38100" y="57150"/>
                            <a:ext cx="5443268" cy="715993"/>
                          </a:xfrm>
                          <a:prstGeom prst="rect">
                            <a:avLst/>
                          </a:prstGeom>
                          <a:solidFill>
                            <a:schemeClr val="lt1"/>
                          </a:solidFill>
                          <a:ln w="3175">
                            <a:noFill/>
                          </a:ln>
                        </wps:spPr>
                        <wps:txbx>
                          <w:txbxContent>
                            <w:p w14:paraId="769AE7B1" w14:textId="7B95EFA4" w:rsidR="00685373" w:rsidRDefault="00F251FE" w:rsidP="00F251FE">
                              <w:pPr>
                                <w:pStyle w:val="Sidfot"/>
                              </w:pPr>
                              <w:r w:rsidRPr="00F251FE">
                                <w:rPr>
                                  <w:b/>
                                  <w:bCs/>
                                </w:rPr>
                                <w:t>Postadress:</w:t>
                              </w:r>
                              <w:r>
                                <w:rPr>
                                  <w:b/>
                                  <w:bCs/>
                                </w:rPr>
                                <w:t xml:space="preserve"> </w:t>
                              </w:r>
                              <w:sdt>
                                <w:sdtPr>
                                  <w:id w:val="-1555777937"/>
                                  <w:placeholder>
                                    <w:docPart w:val="1915DAAFA5044D95A3B75ABE798AD5C3"/>
                                  </w:placeholder>
                                  <w:text/>
                                </w:sdtPr>
                                <w:sdtContent>
                                  <w:r w:rsidR="001C5C24">
                                    <w:t>171 77 Stockholm</w:t>
                                  </w:r>
                                </w:sdtContent>
                              </w:sdt>
                              <w:r w:rsidR="00902BE9">
                                <w:rPr>
                                  <w:b/>
                                  <w:bCs/>
                                </w:rPr>
                                <w:t xml:space="preserve"> </w:t>
                              </w:r>
                              <w:r w:rsidR="00685373">
                                <w:t>|</w:t>
                              </w:r>
                              <w:r>
                                <w:t xml:space="preserve"> </w:t>
                              </w:r>
                              <w:r w:rsidRPr="00F251FE">
                                <w:rPr>
                                  <w:b/>
                                  <w:bCs/>
                                </w:rPr>
                                <w:t>Besöksadress:</w:t>
                              </w:r>
                              <w:r>
                                <w:rPr>
                                  <w:b/>
                                  <w:bCs/>
                                </w:rPr>
                                <w:t xml:space="preserve"> </w:t>
                              </w:r>
                              <w:sdt>
                                <w:sdtPr>
                                  <w:id w:val="-586538846"/>
                                  <w:placeholder>
                                    <w:docPart w:val="4E3400B79F274249AACACA9490C1E6CD"/>
                                  </w:placeholder>
                                  <w:text/>
                                </w:sdtPr>
                                <w:sdtContent>
                                  <w:r w:rsidR="001C5C24">
                                    <w:t>Berzelius väg 3, plan 5</w:t>
                                  </w:r>
                                </w:sdtContent>
                              </w:sdt>
                              <w:r w:rsidR="00685373">
                                <w:t xml:space="preserve"> |</w:t>
                              </w:r>
                              <w:r>
                                <w:t xml:space="preserve"> </w:t>
                              </w:r>
                              <w:r w:rsidRPr="00F251FE">
                                <w:rPr>
                                  <w:b/>
                                  <w:bCs/>
                                </w:rPr>
                                <w:t>TE</w:t>
                              </w:r>
                              <w:r w:rsidR="0042548F">
                                <w:rPr>
                                  <w:b/>
                                  <w:bCs/>
                                </w:rPr>
                                <w:noBreakHyphen/>
                              </w:r>
                              <w:r w:rsidRPr="00F251FE">
                                <w:rPr>
                                  <w:b/>
                                  <w:bCs/>
                                </w:rPr>
                                <w:t>post:</w:t>
                              </w:r>
                              <w:r w:rsidR="00A06538">
                                <w:rPr>
                                  <w:b/>
                                  <w:bCs/>
                                </w:rPr>
                                <w:t> </w:t>
                              </w:r>
                              <w:r w:rsidR="00EA49E9">
                                <w:t>tentamensservice@ki.se</w:t>
                              </w:r>
                              <w:r w:rsidR="00685373">
                                <w:t xml:space="preserve"> |</w:t>
                              </w:r>
                              <w:r>
                                <w:t xml:space="preserve"> </w:t>
                              </w:r>
                              <w:r w:rsidRPr="00F251FE">
                                <w:rPr>
                                  <w:b/>
                                  <w:bCs/>
                                </w:rPr>
                                <w:t>Webb</w:t>
                              </w:r>
                              <w:r>
                                <w:t xml:space="preserve">: </w:t>
                              </w:r>
                              <w:hyperlink r:id="rId12" w:history="1">
                                <w:r w:rsidRPr="00F251FE">
                                  <w:rPr>
                                    <w:rStyle w:val="Hyperlnk"/>
                                  </w:rPr>
                                  <w:t>ki.se</w:t>
                                </w:r>
                              </w:hyperlink>
                              <w:r w:rsidR="00685373">
                                <w:t xml:space="preserve"> |</w:t>
                              </w:r>
                              <w:r>
                                <w:t xml:space="preserve"> Org. Nummer 202100 2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ak koppling 13">
                          <a:extLst>
                            <a:ext uri="{C183D7F6-B498-43B3-948B-1728B52AA6E4}">
                              <adec:decorative xmlns:adec="http://schemas.microsoft.com/office/drawing/2017/decorative" val="1"/>
                            </a:ext>
                          </a:extLst>
                        </wps:cNvPr>
                        <wps:cNvCnPr/>
                        <wps:spPr>
                          <a:xfrm>
                            <a:off x="0" y="0"/>
                            <a:ext cx="548132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ADB18C" id="Grupp 14" o:spid="_x0000_s1026" alt="&quot;&quot;" style="position:absolute;left:0;text-align:left;margin-left:-23.4pt;margin-top:716.7pt;width:431.6pt;height:60.85pt;z-index:251658240;mso-position-horizontal-relative:margin" coordsize="5481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">
                <v:shapetype id="_x0000_t202" coordsize="21600,21600" o:spt="202" path="m,l,21600r21600,l21600,xe">
                  <v:stroke joinstyle="miter"/>
                  <v:path gradientshapeok="t" o:connecttype="rect"/>
                </v:shapetype>
                <v:shape id="Textruta 10" o:spid="_x0000_s1027" type="#_x0000_t202" alt="&quot;&quot;" style="position:absolute;left:381;top:571;width:54432;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" fillcolor="white [3201]" stroked="f" strokeweight=".25pt">
                  <v:textbox>
                    <w:txbxContent>
                      <w:p w14:paraId="769AE7B1" w14:textId="7B95EFA4" w:rsidR="00685373" w:rsidRDefault="00F251FE" w:rsidP="00F251FE">
                        <w:pPr>
                          <w:pStyle w:val="Sidfot"/>
                        </w:pPr>
                        <w:r w:rsidRPr="00F251FE">
                          <w:rPr>
                            <w:b/>
                            <w:bCs/>
                          </w:rPr>
                          <w:t>Postadress:</w:t>
                        </w:r>
                        <w:r>
                          <w:rPr>
                            <w:b/>
                            <w:bCs/>
                          </w:rPr>
                          <w:t xml:space="preserve"> </w:t>
                        </w:r>
                        <w:sdt>
                          <w:sdtPr>
                            <w:id w:val="-1555777937"/>
                            <w:placeholder>
                              <w:docPart w:val="1915DAAFA5044D95A3B75ABE798AD5C3"/>
                            </w:placeholder>
                            <w:text/>
                          </w:sdtPr>
                          <w:sdtContent>
                            <w:r w:rsidR="001C5C24">
                              <w:t>171 77 Stockholm</w:t>
                            </w:r>
                          </w:sdtContent>
                        </w:sdt>
                        <w:r w:rsidR="00902BE9">
                          <w:rPr>
                            <w:b/>
                            <w:bCs/>
                          </w:rPr>
                          <w:t xml:space="preserve"> </w:t>
                        </w:r>
                        <w:r w:rsidR="00685373">
                          <w:t>|</w:t>
                        </w:r>
                        <w:r>
                          <w:t xml:space="preserve"> </w:t>
                        </w:r>
                        <w:r w:rsidRPr="00F251FE">
                          <w:rPr>
                            <w:b/>
                            <w:bCs/>
                          </w:rPr>
                          <w:t>Besöksadress:</w:t>
                        </w:r>
                        <w:r>
                          <w:rPr>
                            <w:b/>
                            <w:bCs/>
                          </w:rPr>
                          <w:t xml:space="preserve"> </w:t>
                        </w:r>
                        <w:sdt>
                          <w:sdtPr>
                            <w:id w:val="-586538846"/>
                            <w:placeholder>
                              <w:docPart w:val="4E3400B79F274249AACACA9490C1E6CD"/>
                            </w:placeholder>
                            <w:text/>
                          </w:sdtPr>
                          <w:sdtContent>
                            <w:r w:rsidR="001C5C24">
                              <w:t>Berzelius väg 3, plan 5</w:t>
                            </w:r>
                          </w:sdtContent>
                        </w:sdt>
                        <w:r w:rsidR="00685373">
                          <w:t xml:space="preserve"> |</w:t>
                        </w:r>
                        <w:r>
                          <w:t xml:space="preserve"> </w:t>
                        </w:r>
                        <w:r w:rsidRPr="00F251FE">
                          <w:rPr>
                            <w:b/>
                            <w:bCs/>
                          </w:rPr>
                          <w:t>TE</w:t>
                        </w:r>
                        <w:r w:rsidR="0042548F">
                          <w:rPr>
                            <w:b/>
                            <w:bCs/>
                          </w:rPr>
                          <w:noBreakHyphen/>
                        </w:r>
                        <w:r w:rsidRPr="00F251FE">
                          <w:rPr>
                            <w:b/>
                            <w:bCs/>
                          </w:rPr>
                          <w:t>post:</w:t>
                        </w:r>
                        <w:r w:rsidR="00A06538">
                          <w:rPr>
                            <w:b/>
                            <w:bCs/>
                          </w:rPr>
                          <w:t> </w:t>
                        </w:r>
                        <w:r w:rsidR="00EA49E9">
                          <w:t>tentamensservice@ki.se</w:t>
                        </w:r>
                        <w:r w:rsidR="00685373">
                          <w:t xml:space="preserve"> |</w:t>
                        </w:r>
                        <w:r>
                          <w:t xml:space="preserve"> </w:t>
                        </w:r>
                        <w:r w:rsidRPr="00F251FE">
                          <w:rPr>
                            <w:b/>
                            <w:bCs/>
                          </w:rPr>
                          <w:t>Webb</w:t>
                        </w:r>
                        <w:r>
                          <w:t xml:space="preserve">: </w:t>
                        </w:r>
                        <w:hyperlink r:id="rId13" w:history="1">
                          <w:r w:rsidRPr="00F251FE">
                            <w:rPr>
                              <w:rStyle w:val="Hyperlnk"/>
                            </w:rPr>
                            <w:t>ki.se</w:t>
                          </w:r>
                        </w:hyperlink>
                        <w:r w:rsidR="00685373">
                          <w:t xml:space="preserve"> |</w:t>
                        </w:r>
                        <w:r>
                          <w:t xml:space="preserve"> Org. Nummer 202100 2973</w:t>
                        </w:r>
                      </w:p>
                    </w:txbxContent>
                  </v:textbox>
                </v:shape>
                <v:line id="Rak koppling 13" o:spid="_x0000_s1028" alt="&quot;&quot;" style="position:absolute;visibility:visible;mso-wrap-style:square" from="0,0" to="54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f0433 [3204]" strokeweight=".5pt">
                  <v:stroke joinstyle="miter"/>
                </v:line>
                <w10:wrap anchorx="margin"/>
              </v:group>
            </w:pict>
          </mc:Fallback>
        </mc:AlternateContent>
      </w:r>
      <w:r w:rsidR="0042548F" w:rsidRPr="00665C99">
        <w:rPr>
          <w:noProof/>
        </w:rPr>
        <w:drawing>
          <wp:anchor distT="0" distB="0" distL="114300" distR="114300" simplePos="0" relativeHeight="251658241" behindDoc="0" locked="0" layoutInCell="1" allowOverlap="1" wp14:anchorId="4520E636" wp14:editId="1A2C6F20">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r w:rsidR="00D728DE">
        <w:t xml:space="preserve"> </w:t>
      </w:r>
      <w:r w:rsidR="008A65EC" w:rsidRPr="00665C99">
        <w:t>Skrivsalsrutiner</w:t>
      </w:r>
      <w:bookmarkEnd w:id="0"/>
      <w:bookmarkEnd w:id="1"/>
      <w:bookmarkEnd w:id="2"/>
      <w:bookmarkEnd w:id="3"/>
      <w:bookmarkEnd w:id="4"/>
      <w:bookmarkEnd w:id="5"/>
      <w:bookmarkEnd w:id="6"/>
      <w:bookmarkEnd w:id="7"/>
      <w:bookmarkEnd w:id="8"/>
      <w:bookmarkEnd w:id="9"/>
      <w:bookmarkEnd w:id="10"/>
      <w:bookmarkEnd w:id="11"/>
      <w:bookmarkEnd w:id="12"/>
    </w:p>
    <w:bookmarkStart w:id="13" w:name="_Toc131005032"/>
    <w:bookmarkStart w:id="14" w:name="_Toc131005211"/>
    <w:bookmarkStart w:id="15" w:name="_Toc131005327"/>
    <w:bookmarkStart w:id="16" w:name="_Toc146893091"/>
    <w:bookmarkStart w:id="17" w:name="_Toc146895556"/>
    <w:bookmarkStart w:id="18" w:name="_Toc147150751"/>
    <w:bookmarkStart w:id="19" w:name="_Toc147150819"/>
    <w:bookmarkStart w:id="20" w:name="_Toc147150905"/>
    <w:bookmarkStart w:id="21" w:name="_Toc147221789"/>
    <w:bookmarkStart w:id="22" w:name="_Toc147237097"/>
    <w:bookmarkStart w:id="23" w:name="_Toc147237413"/>
    <w:bookmarkStart w:id="24" w:name="_Toc147401852"/>
    <w:bookmarkStart w:id="25" w:name="_Toc151983370"/>
    <w:p w14:paraId="12B33ED9" w14:textId="3E3C541B" w:rsidR="00F0618D" w:rsidRPr="00665C99" w:rsidRDefault="00000000" w:rsidP="00E66993">
      <w:pPr>
        <w:pStyle w:val="Rubrikliten"/>
        <w:tabs>
          <w:tab w:val="left" w:pos="6917"/>
        </w:tabs>
        <w:ind w:right="-709" w:firstLine="3799"/>
        <w:rPr>
          <w:b w:val="0"/>
          <w:bCs/>
        </w:rPr>
      </w:pPr>
      <w:sdt>
        <w:sdtPr>
          <w:rPr>
            <w:b w:val="0"/>
            <w:bCs/>
          </w:rPr>
          <w:alias w:val="Datum"/>
          <w:tag w:val="showInPanel"/>
          <w:id w:val="1739751717"/>
          <w:placeholder>
            <w:docPart w:val="68F845B2D1E5458486F61E985CFC3AFE"/>
          </w:placeholder>
          <w:date w:fullDate="2023-11-20T00:00:00Z">
            <w:dateFormat w:val="yyyy-MM-dd"/>
            <w:lid w:val="sv-SE"/>
            <w:storeMappedDataAs w:val="dateTime"/>
            <w:calendar w:val="gregorian"/>
          </w:date>
        </w:sdtPr>
        <w:sdtContent>
          <w:r w:rsidR="003F2D6E">
            <w:rPr>
              <w:b w:val="0"/>
              <w:bCs/>
            </w:rPr>
            <w:t>2023-</w:t>
          </w:r>
          <w:r w:rsidR="00EE7F27">
            <w:rPr>
              <w:b w:val="0"/>
              <w:bCs/>
            </w:rPr>
            <w:t>11-20</w:t>
          </w:r>
        </w:sdtContent>
      </w:sdt>
      <w:bookmarkEnd w:id="13"/>
      <w:bookmarkEnd w:id="14"/>
      <w:bookmarkEnd w:id="15"/>
      <w:bookmarkEnd w:id="16"/>
      <w:bookmarkEnd w:id="17"/>
      <w:bookmarkEnd w:id="18"/>
      <w:bookmarkEnd w:id="19"/>
      <w:bookmarkEnd w:id="20"/>
      <w:bookmarkEnd w:id="21"/>
      <w:bookmarkEnd w:id="22"/>
      <w:bookmarkEnd w:id="23"/>
      <w:bookmarkEnd w:id="24"/>
      <w:bookmarkEnd w:id="25"/>
      <w:r w:rsidR="009E4C6F" w:rsidRPr="00665C99">
        <w:rPr>
          <w:b w:val="0"/>
          <w:bCs/>
        </w:rPr>
        <w:tab/>
      </w:r>
    </w:p>
    <w:p w14:paraId="017ECCB3" w14:textId="77777777" w:rsidR="00307FC0" w:rsidRPr="00665C99" w:rsidRDefault="00307FC0" w:rsidP="00E7662F">
      <w:pPr>
        <w:spacing w:after="0"/>
      </w:pPr>
    </w:p>
    <w:p w14:paraId="787F958A" w14:textId="77777777" w:rsidR="00F0618D" w:rsidRPr="00665C99" w:rsidRDefault="00F0618D" w:rsidP="00E7662F">
      <w:pPr>
        <w:spacing w:after="120"/>
        <w:sectPr w:rsidR="00F0618D" w:rsidRPr="00665C99" w:rsidSect="00F70973">
          <w:headerReference w:type="default" r:id="rId16"/>
          <w:headerReference w:type="first" r:id="rId17"/>
          <w:pgSz w:w="11906" w:h="16838" w:code="9"/>
          <w:pgMar w:top="936" w:right="1418" w:bottom="1701" w:left="2268" w:header="284" w:footer="284" w:gutter="0"/>
          <w:cols w:space="708"/>
          <w:titlePg/>
          <w:docGrid w:linePitch="360"/>
        </w:sectPr>
      </w:pPr>
    </w:p>
    <w:p w14:paraId="5198B6E9" w14:textId="4D2D3D82" w:rsidR="00F0618D" w:rsidRPr="00665C99" w:rsidRDefault="008A65EC" w:rsidP="007337FB">
      <w:pPr>
        <w:pStyle w:val="Rubrikliten"/>
      </w:pPr>
      <w:bookmarkStart w:id="26" w:name="_Toc131005033"/>
      <w:bookmarkStart w:id="27" w:name="_Toc131005212"/>
      <w:bookmarkStart w:id="28" w:name="_Toc131005328"/>
      <w:bookmarkStart w:id="29" w:name="_Toc146893092"/>
      <w:bookmarkStart w:id="30" w:name="_Toc146895557"/>
      <w:bookmarkStart w:id="31" w:name="_Toc147150752"/>
      <w:bookmarkStart w:id="32" w:name="_Toc147150820"/>
      <w:bookmarkStart w:id="33" w:name="_Toc147150906"/>
      <w:bookmarkStart w:id="34" w:name="_Toc147221790"/>
      <w:bookmarkStart w:id="35" w:name="_Toc147237098"/>
      <w:bookmarkStart w:id="36" w:name="_Toc147237414"/>
      <w:bookmarkStart w:id="37" w:name="_Toc147401853"/>
      <w:bookmarkStart w:id="38" w:name="_Toc151983371"/>
      <w:r w:rsidRPr="00665C99">
        <w:t>Tentamensservice</w:t>
      </w:r>
      <w:bookmarkEnd w:id="26"/>
      <w:bookmarkEnd w:id="27"/>
      <w:bookmarkEnd w:id="28"/>
      <w:bookmarkEnd w:id="29"/>
      <w:bookmarkEnd w:id="30"/>
      <w:bookmarkEnd w:id="31"/>
      <w:bookmarkEnd w:id="32"/>
      <w:bookmarkEnd w:id="33"/>
      <w:bookmarkEnd w:id="34"/>
      <w:bookmarkEnd w:id="35"/>
      <w:bookmarkEnd w:id="36"/>
      <w:bookmarkEnd w:id="37"/>
      <w:bookmarkEnd w:id="38"/>
    </w:p>
    <w:p w14:paraId="6AADDDB0" w14:textId="4EE3B427" w:rsidR="007337FB" w:rsidRDefault="008A65EC" w:rsidP="007337FB">
      <w:pPr>
        <w:pStyle w:val="Rubrikliten"/>
        <w:rPr>
          <w:b w:val="0"/>
          <w:bCs/>
        </w:rPr>
      </w:pPr>
      <w:bookmarkStart w:id="39" w:name="_Toc131005034"/>
      <w:bookmarkStart w:id="40" w:name="_Toc131005213"/>
      <w:bookmarkStart w:id="41" w:name="_Toc131005329"/>
      <w:bookmarkStart w:id="42" w:name="_Toc146893093"/>
      <w:bookmarkStart w:id="43" w:name="_Toc146895558"/>
      <w:bookmarkStart w:id="44" w:name="_Toc147150753"/>
      <w:bookmarkStart w:id="45" w:name="_Toc147150821"/>
      <w:bookmarkStart w:id="46" w:name="_Toc147150907"/>
      <w:bookmarkStart w:id="47" w:name="_Toc147221791"/>
      <w:bookmarkStart w:id="48" w:name="_Toc147237099"/>
      <w:bookmarkStart w:id="49" w:name="_Toc147237415"/>
      <w:bookmarkStart w:id="50" w:name="_Toc147401854"/>
      <w:bookmarkStart w:id="51" w:name="_Toc151983372"/>
      <w:r w:rsidRPr="00665C99">
        <w:rPr>
          <w:b w:val="0"/>
          <w:bCs/>
        </w:rPr>
        <w:t>Avdelningen för utbildnings- och forskarutbildningsstöd</w:t>
      </w:r>
      <w:bookmarkEnd w:id="39"/>
      <w:bookmarkEnd w:id="40"/>
      <w:bookmarkEnd w:id="41"/>
      <w:bookmarkEnd w:id="42"/>
      <w:bookmarkEnd w:id="43"/>
      <w:bookmarkEnd w:id="44"/>
      <w:bookmarkEnd w:id="45"/>
      <w:bookmarkEnd w:id="46"/>
      <w:bookmarkEnd w:id="47"/>
      <w:bookmarkEnd w:id="48"/>
      <w:bookmarkEnd w:id="49"/>
      <w:bookmarkEnd w:id="50"/>
      <w:bookmarkEnd w:id="51"/>
    </w:p>
    <w:p w14:paraId="2790621B" w14:textId="77777777" w:rsidR="00057B2C" w:rsidRDefault="00057B2C" w:rsidP="007337FB">
      <w:pPr>
        <w:pStyle w:val="Rubrikliten"/>
        <w:rPr>
          <w:b w:val="0"/>
          <w:bCs/>
        </w:rPr>
      </w:pPr>
    </w:p>
    <w:p w14:paraId="6E360D6A" w14:textId="1396D1F8" w:rsidR="00057B2C" w:rsidRPr="00665C99" w:rsidRDefault="00057B2C" w:rsidP="007337FB">
      <w:pPr>
        <w:pStyle w:val="Rubrikliten"/>
        <w:rPr>
          <w:b w:val="0"/>
          <w:bCs/>
        </w:rPr>
      </w:pPr>
      <w:bookmarkStart w:id="52" w:name="_Toc151983373"/>
      <w:r w:rsidRPr="00057B2C">
        <w:t>Revideringsdatum:</w:t>
      </w:r>
      <w:r>
        <w:rPr>
          <w:b w:val="0"/>
          <w:bCs/>
        </w:rPr>
        <w:t xml:space="preserve"> </w:t>
      </w:r>
      <w:r>
        <w:rPr>
          <w:b w:val="0"/>
          <w:bCs/>
        </w:rPr>
        <w:br/>
        <w:t>2023-</w:t>
      </w:r>
      <w:r w:rsidR="00EE41A9">
        <w:rPr>
          <w:b w:val="0"/>
          <w:bCs/>
        </w:rPr>
        <w:t>11</w:t>
      </w:r>
      <w:r>
        <w:rPr>
          <w:b w:val="0"/>
          <w:bCs/>
        </w:rPr>
        <w:t>-</w:t>
      </w:r>
      <w:bookmarkEnd w:id="52"/>
      <w:r w:rsidR="00EE41A9">
        <w:rPr>
          <w:b w:val="0"/>
          <w:bCs/>
        </w:rPr>
        <w:t>20</w:t>
      </w:r>
    </w:p>
    <w:p w14:paraId="4D7A733B" w14:textId="484CA233" w:rsidR="007337FB" w:rsidRPr="00665C99" w:rsidRDefault="001A4234" w:rsidP="007337FB">
      <w:pPr>
        <w:pStyle w:val="Rubrikliten"/>
        <w:rPr>
          <w:b w:val="0"/>
          <w:bCs/>
        </w:rPr>
      </w:pPr>
      <w:r w:rsidRPr="00665C99">
        <w:rPr>
          <w:b w:val="0"/>
          <w:bCs/>
        </w:rPr>
        <w:br w:type="column"/>
      </w:r>
    </w:p>
    <w:p w14:paraId="6DA37B0B" w14:textId="77777777" w:rsidR="001A4234" w:rsidRPr="00665C99" w:rsidRDefault="001A4234" w:rsidP="007337FB">
      <w:pPr>
        <w:pStyle w:val="Rubrikliten"/>
        <w:rPr>
          <w:b w:val="0"/>
          <w:bCs/>
        </w:rPr>
      </w:pPr>
    </w:p>
    <w:p w14:paraId="33B44251" w14:textId="77777777" w:rsidR="001A4234" w:rsidRPr="00665C99" w:rsidRDefault="001A4234" w:rsidP="00307FC0">
      <w:pPr>
        <w:sectPr w:rsidR="001A4234" w:rsidRPr="00665C99" w:rsidSect="00F70973">
          <w:type w:val="continuous"/>
          <w:pgSz w:w="11906" w:h="16838" w:code="9"/>
          <w:pgMar w:top="936" w:right="1418" w:bottom="1701" w:left="2268" w:header="284" w:footer="284" w:gutter="0"/>
          <w:cols w:num="2" w:space="567" w:equalWidth="0">
            <w:col w:w="3232" w:space="567"/>
            <w:col w:w="4421"/>
          </w:cols>
          <w:titlePg/>
          <w:docGrid w:linePitch="360"/>
        </w:sectPr>
      </w:pPr>
    </w:p>
    <w:bookmarkStart w:id="53" w:name="_Toc151983374" w:displacedByCustomXml="next"/>
    <w:bookmarkStart w:id="54" w:name="_Toc147401855" w:displacedByCustomXml="next"/>
    <w:bookmarkStart w:id="55" w:name="_Toc147237416" w:displacedByCustomXml="next"/>
    <w:bookmarkStart w:id="56" w:name="_Toc147237100" w:displacedByCustomXml="next"/>
    <w:bookmarkStart w:id="57" w:name="_Toc147221792" w:displacedByCustomXml="next"/>
    <w:bookmarkStart w:id="58" w:name="_Toc147150908" w:displacedByCustomXml="next"/>
    <w:bookmarkStart w:id="59" w:name="_Toc147150822" w:displacedByCustomXml="next"/>
    <w:bookmarkStart w:id="60" w:name="_Toc147150754" w:displacedByCustomXml="next"/>
    <w:bookmarkStart w:id="61" w:name="_Toc146895559" w:displacedByCustomXml="next"/>
    <w:bookmarkStart w:id="62" w:name="_Toc146893094" w:displacedByCustomXml="next"/>
    <w:bookmarkStart w:id="63" w:name="_Toc131005330" w:displacedByCustomXml="next"/>
    <w:bookmarkStart w:id="64" w:name="_Toc131005035" w:displacedByCustomXml="next"/>
    <w:sdt>
      <w:sdtPr>
        <w:rPr>
          <w:rStyle w:val="Rubrik1Char"/>
        </w:rPr>
        <w:alias w:val="Titel"/>
        <w:tag w:val=""/>
        <w:id w:val="-265552676"/>
        <w:placeholder>
          <w:docPart w:val="BC04AF8571294AD5AC925C8323F5C3D1"/>
        </w:placeholder>
        <w:dataBinding w:prefixMappings="xmlns:ns0='http://purl.org/dc/elements/1.1/' xmlns:ns1='http://schemas.openxmlformats.org/package/2006/metadata/core-properties' " w:xpath="/ns1:coreProperties[1]/ns0:title[1]" w:storeItemID="{6C3C8BC8-F283-45AE-878A-BAB7291924A1}"/>
        <w:text/>
      </w:sdtPr>
      <w:sdtContent>
        <w:p w14:paraId="2560F7DE" w14:textId="2073CE76" w:rsidR="00E74A53" w:rsidRPr="00665C99" w:rsidRDefault="008A65EC" w:rsidP="00FC4F33">
          <w:pPr>
            <w:pStyle w:val="Rubrik"/>
            <w:spacing w:before="800"/>
          </w:pPr>
          <w:r w:rsidRPr="00665C99">
            <w:rPr>
              <w:rStyle w:val="Rubrik1Char"/>
            </w:rPr>
            <w:t>Skrivsalsrutiner</w:t>
          </w:r>
        </w:p>
      </w:sdtContent>
    </w:sdt>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sdt>
      <w:sdtPr>
        <w:id w:val="1062450082"/>
        <w:docPartObj>
          <w:docPartGallery w:val="Table of Contents"/>
          <w:docPartUnique/>
        </w:docPartObj>
      </w:sdtPr>
      <w:sdtEndPr>
        <w:rPr>
          <w:b/>
          <w:bCs/>
        </w:rPr>
      </w:sdtEndPr>
      <w:sdtContent>
        <w:p w14:paraId="275D87D4" w14:textId="77777777" w:rsidR="001A7F46" w:rsidRDefault="006D17DC" w:rsidP="00BF002E">
          <w:pPr>
            <w:pStyle w:val="Innehll2"/>
            <w:rPr>
              <w:noProof/>
            </w:rPr>
          </w:pPr>
          <w:r w:rsidRPr="00665C99">
            <w:t>Innehåll</w:t>
          </w:r>
          <w:r w:rsidRPr="00665C99">
            <w:rPr>
              <w:rFonts w:ascii="DM Sans Medium" w:eastAsiaTheme="majorEastAsia" w:hAnsi="DM Sans Medium" w:cstheme="majorBidi"/>
              <w:color w:val="4F0433" w:themeColor="accent1"/>
              <w:spacing w:val="-4"/>
              <w:kern w:val="56"/>
              <w:sz w:val="32"/>
              <w:szCs w:val="32"/>
              <w:lang w:eastAsia="en-GB"/>
            </w:rPr>
            <w:fldChar w:fldCharType="begin"/>
          </w:r>
          <w:r w:rsidRPr="00665C99">
            <w:instrText xml:space="preserve"> TOC \o "1-3" \h \z \u </w:instrText>
          </w:r>
          <w:r w:rsidRPr="00665C99">
            <w:rPr>
              <w:rFonts w:ascii="DM Sans Medium" w:eastAsiaTheme="majorEastAsia" w:hAnsi="DM Sans Medium" w:cstheme="majorBidi"/>
              <w:color w:val="4F0433" w:themeColor="accent1"/>
              <w:spacing w:val="-4"/>
              <w:kern w:val="56"/>
              <w:sz w:val="32"/>
              <w:szCs w:val="32"/>
              <w:lang w:eastAsia="en-GB"/>
            </w:rPr>
            <w:fldChar w:fldCharType="separate"/>
          </w:r>
        </w:p>
        <w:p w14:paraId="7C2927FF" w14:textId="2B675251" w:rsidR="001A7F46" w:rsidRDefault="00000000">
          <w:pPr>
            <w:pStyle w:val="Innehll1"/>
            <w:tabs>
              <w:tab w:val="right" w:leader="dot" w:pos="8210"/>
            </w:tabs>
            <w:rPr>
              <w:rFonts w:eastAsiaTheme="minorEastAsia"/>
              <w:noProof/>
              <w:kern w:val="2"/>
              <w:sz w:val="22"/>
              <w:szCs w:val="22"/>
              <w:lang w:eastAsia="sv-SE"/>
              <w14:ligatures w14:val="standardContextual"/>
            </w:rPr>
          </w:pPr>
          <w:hyperlink w:anchor="_Toc151983374" w:history="1">
            <w:r w:rsidR="001A7F46" w:rsidRPr="00653139">
              <w:rPr>
                <w:rStyle w:val="Hyperlnk"/>
                <w:rFonts w:ascii="DM Sans Medium" w:hAnsi="DM Sans Medium"/>
                <w:noProof/>
                <w:spacing w:val="-4"/>
                <w:kern w:val="56"/>
              </w:rPr>
              <w:t>Skrivsalsrutiner</w:t>
            </w:r>
            <w:r w:rsidR="001A7F46">
              <w:rPr>
                <w:noProof/>
                <w:webHidden/>
              </w:rPr>
              <w:tab/>
            </w:r>
            <w:r w:rsidR="001A7F46">
              <w:rPr>
                <w:noProof/>
                <w:webHidden/>
              </w:rPr>
              <w:fldChar w:fldCharType="begin"/>
            </w:r>
            <w:r w:rsidR="001A7F46">
              <w:rPr>
                <w:noProof/>
                <w:webHidden/>
              </w:rPr>
              <w:instrText xml:space="preserve"> PAGEREF _Toc151983374 \h </w:instrText>
            </w:r>
            <w:r w:rsidR="001A7F46">
              <w:rPr>
                <w:noProof/>
                <w:webHidden/>
              </w:rPr>
            </w:r>
            <w:r w:rsidR="001A7F46">
              <w:rPr>
                <w:noProof/>
                <w:webHidden/>
              </w:rPr>
              <w:fldChar w:fldCharType="separate"/>
            </w:r>
            <w:r w:rsidR="001A7F46">
              <w:rPr>
                <w:noProof/>
                <w:webHidden/>
              </w:rPr>
              <w:t>1</w:t>
            </w:r>
            <w:r w:rsidR="001A7F46">
              <w:rPr>
                <w:noProof/>
                <w:webHidden/>
              </w:rPr>
              <w:fldChar w:fldCharType="end"/>
            </w:r>
          </w:hyperlink>
        </w:p>
        <w:p w14:paraId="51F06549" w14:textId="76FAFB28"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75" w:history="1">
            <w:r w:rsidR="001A7F46" w:rsidRPr="00653139">
              <w:rPr>
                <w:rStyle w:val="Hyperlnk"/>
                <w:noProof/>
              </w:rPr>
              <w:t>Kontrollerad och trygg situation</w:t>
            </w:r>
            <w:r w:rsidR="001A7F46">
              <w:rPr>
                <w:noProof/>
                <w:webHidden/>
              </w:rPr>
              <w:tab/>
            </w:r>
            <w:r w:rsidR="001A7F46">
              <w:rPr>
                <w:noProof/>
                <w:webHidden/>
              </w:rPr>
              <w:fldChar w:fldCharType="begin"/>
            </w:r>
            <w:r w:rsidR="001A7F46">
              <w:rPr>
                <w:noProof/>
                <w:webHidden/>
              </w:rPr>
              <w:instrText xml:space="preserve"> PAGEREF _Toc151983375 \h </w:instrText>
            </w:r>
            <w:r w:rsidR="001A7F46">
              <w:rPr>
                <w:noProof/>
                <w:webHidden/>
              </w:rPr>
            </w:r>
            <w:r w:rsidR="001A7F46">
              <w:rPr>
                <w:noProof/>
                <w:webHidden/>
              </w:rPr>
              <w:fldChar w:fldCharType="separate"/>
            </w:r>
            <w:r w:rsidR="001A7F46">
              <w:rPr>
                <w:noProof/>
                <w:webHidden/>
              </w:rPr>
              <w:t>2</w:t>
            </w:r>
            <w:r w:rsidR="001A7F46">
              <w:rPr>
                <w:noProof/>
                <w:webHidden/>
              </w:rPr>
              <w:fldChar w:fldCharType="end"/>
            </w:r>
          </w:hyperlink>
        </w:p>
        <w:p w14:paraId="0E6A80E8" w14:textId="539C19B4"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76" w:history="1">
            <w:r w:rsidR="001A7F46" w:rsidRPr="00653139">
              <w:rPr>
                <w:rStyle w:val="Hyperlnk"/>
                <w:noProof/>
              </w:rPr>
              <w:t>Förberedelse</w:t>
            </w:r>
            <w:r w:rsidR="001A7F46">
              <w:rPr>
                <w:noProof/>
                <w:webHidden/>
              </w:rPr>
              <w:tab/>
            </w:r>
            <w:r w:rsidR="001A7F46">
              <w:rPr>
                <w:noProof/>
                <w:webHidden/>
              </w:rPr>
              <w:fldChar w:fldCharType="begin"/>
            </w:r>
            <w:r w:rsidR="001A7F46">
              <w:rPr>
                <w:noProof/>
                <w:webHidden/>
              </w:rPr>
              <w:instrText xml:space="preserve"> PAGEREF _Toc151983376 \h </w:instrText>
            </w:r>
            <w:r w:rsidR="001A7F46">
              <w:rPr>
                <w:noProof/>
                <w:webHidden/>
              </w:rPr>
            </w:r>
            <w:r w:rsidR="001A7F46">
              <w:rPr>
                <w:noProof/>
                <w:webHidden/>
              </w:rPr>
              <w:fldChar w:fldCharType="separate"/>
            </w:r>
            <w:r w:rsidR="001A7F46">
              <w:rPr>
                <w:noProof/>
                <w:webHidden/>
              </w:rPr>
              <w:t>2</w:t>
            </w:r>
            <w:r w:rsidR="001A7F46">
              <w:rPr>
                <w:noProof/>
                <w:webHidden/>
              </w:rPr>
              <w:fldChar w:fldCharType="end"/>
            </w:r>
          </w:hyperlink>
        </w:p>
        <w:p w14:paraId="26E00087" w14:textId="73FDDF99"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77" w:history="1">
            <w:r w:rsidR="001A7F46" w:rsidRPr="00653139">
              <w:rPr>
                <w:rStyle w:val="Hyperlnk"/>
                <w:noProof/>
              </w:rPr>
              <w:t>Förberedelse i salen</w:t>
            </w:r>
            <w:r w:rsidR="001A7F46">
              <w:rPr>
                <w:noProof/>
                <w:webHidden/>
              </w:rPr>
              <w:tab/>
            </w:r>
            <w:r w:rsidR="001A7F46">
              <w:rPr>
                <w:noProof/>
                <w:webHidden/>
              </w:rPr>
              <w:fldChar w:fldCharType="begin"/>
            </w:r>
            <w:r w:rsidR="001A7F46">
              <w:rPr>
                <w:noProof/>
                <w:webHidden/>
              </w:rPr>
              <w:instrText xml:space="preserve"> PAGEREF _Toc151983377 \h </w:instrText>
            </w:r>
            <w:r w:rsidR="001A7F46">
              <w:rPr>
                <w:noProof/>
                <w:webHidden/>
              </w:rPr>
            </w:r>
            <w:r w:rsidR="001A7F46">
              <w:rPr>
                <w:noProof/>
                <w:webHidden/>
              </w:rPr>
              <w:fldChar w:fldCharType="separate"/>
            </w:r>
            <w:r w:rsidR="001A7F46">
              <w:rPr>
                <w:noProof/>
                <w:webHidden/>
              </w:rPr>
              <w:t>3</w:t>
            </w:r>
            <w:r w:rsidR="001A7F46">
              <w:rPr>
                <w:noProof/>
                <w:webHidden/>
              </w:rPr>
              <w:fldChar w:fldCharType="end"/>
            </w:r>
          </w:hyperlink>
        </w:p>
        <w:p w14:paraId="7A80F004" w14:textId="64F11782"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78" w:history="1">
            <w:r w:rsidR="001A7F46" w:rsidRPr="00653139">
              <w:rPr>
                <w:rStyle w:val="Hyperlnk"/>
                <w:noProof/>
              </w:rPr>
              <w:t>Insläppsrutiner, ID-kontroll och information i salen</w:t>
            </w:r>
            <w:r w:rsidR="001A7F46">
              <w:rPr>
                <w:noProof/>
                <w:webHidden/>
              </w:rPr>
              <w:tab/>
            </w:r>
            <w:r w:rsidR="001A7F46">
              <w:rPr>
                <w:noProof/>
                <w:webHidden/>
              </w:rPr>
              <w:fldChar w:fldCharType="begin"/>
            </w:r>
            <w:r w:rsidR="001A7F46">
              <w:rPr>
                <w:noProof/>
                <w:webHidden/>
              </w:rPr>
              <w:instrText xml:space="preserve"> PAGEREF _Toc151983378 \h </w:instrText>
            </w:r>
            <w:r w:rsidR="001A7F46">
              <w:rPr>
                <w:noProof/>
                <w:webHidden/>
              </w:rPr>
            </w:r>
            <w:r w:rsidR="001A7F46">
              <w:rPr>
                <w:noProof/>
                <w:webHidden/>
              </w:rPr>
              <w:fldChar w:fldCharType="separate"/>
            </w:r>
            <w:r w:rsidR="001A7F46">
              <w:rPr>
                <w:noProof/>
                <w:webHidden/>
              </w:rPr>
              <w:t>3</w:t>
            </w:r>
            <w:r w:rsidR="001A7F46">
              <w:rPr>
                <w:noProof/>
                <w:webHidden/>
              </w:rPr>
              <w:fldChar w:fldCharType="end"/>
            </w:r>
          </w:hyperlink>
        </w:p>
        <w:p w14:paraId="3F84B367" w14:textId="2901D165"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79" w:history="1">
            <w:r w:rsidR="001A7F46" w:rsidRPr="00653139">
              <w:rPr>
                <w:rStyle w:val="Hyperlnk"/>
                <w:noProof/>
              </w:rPr>
              <w:t>Vaktning under examinationen</w:t>
            </w:r>
            <w:r w:rsidR="001A7F46">
              <w:rPr>
                <w:noProof/>
                <w:webHidden/>
              </w:rPr>
              <w:tab/>
            </w:r>
            <w:r w:rsidR="001A7F46">
              <w:rPr>
                <w:noProof/>
                <w:webHidden/>
              </w:rPr>
              <w:fldChar w:fldCharType="begin"/>
            </w:r>
            <w:r w:rsidR="001A7F46">
              <w:rPr>
                <w:noProof/>
                <w:webHidden/>
              </w:rPr>
              <w:instrText xml:space="preserve"> PAGEREF _Toc151983379 \h </w:instrText>
            </w:r>
            <w:r w:rsidR="001A7F46">
              <w:rPr>
                <w:noProof/>
                <w:webHidden/>
              </w:rPr>
            </w:r>
            <w:r w:rsidR="001A7F46">
              <w:rPr>
                <w:noProof/>
                <w:webHidden/>
              </w:rPr>
              <w:fldChar w:fldCharType="separate"/>
            </w:r>
            <w:r w:rsidR="001A7F46">
              <w:rPr>
                <w:noProof/>
                <w:webHidden/>
              </w:rPr>
              <w:t>5</w:t>
            </w:r>
            <w:r w:rsidR="001A7F46">
              <w:rPr>
                <w:noProof/>
                <w:webHidden/>
              </w:rPr>
              <w:fldChar w:fldCharType="end"/>
            </w:r>
          </w:hyperlink>
        </w:p>
        <w:p w14:paraId="60E34A43" w14:textId="72879677"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0" w:history="1">
            <w:r w:rsidR="001A7F46" w:rsidRPr="00653139">
              <w:rPr>
                <w:rStyle w:val="Hyperlnk"/>
                <w:noProof/>
              </w:rPr>
              <w:t>När studenten har skrivit klart</w:t>
            </w:r>
            <w:r w:rsidR="001A7F46">
              <w:rPr>
                <w:noProof/>
                <w:webHidden/>
              </w:rPr>
              <w:tab/>
            </w:r>
            <w:r w:rsidR="001A7F46">
              <w:rPr>
                <w:noProof/>
                <w:webHidden/>
              </w:rPr>
              <w:fldChar w:fldCharType="begin"/>
            </w:r>
            <w:r w:rsidR="001A7F46">
              <w:rPr>
                <w:noProof/>
                <w:webHidden/>
              </w:rPr>
              <w:instrText xml:space="preserve"> PAGEREF _Toc151983380 \h </w:instrText>
            </w:r>
            <w:r w:rsidR="001A7F46">
              <w:rPr>
                <w:noProof/>
                <w:webHidden/>
              </w:rPr>
            </w:r>
            <w:r w:rsidR="001A7F46">
              <w:rPr>
                <w:noProof/>
                <w:webHidden/>
              </w:rPr>
              <w:fldChar w:fldCharType="separate"/>
            </w:r>
            <w:r w:rsidR="001A7F46">
              <w:rPr>
                <w:noProof/>
                <w:webHidden/>
              </w:rPr>
              <w:t>5</w:t>
            </w:r>
            <w:r w:rsidR="001A7F46">
              <w:rPr>
                <w:noProof/>
                <w:webHidden/>
              </w:rPr>
              <w:fldChar w:fldCharType="end"/>
            </w:r>
          </w:hyperlink>
        </w:p>
        <w:p w14:paraId="0AA4D000" w14:textId="6823420A"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1" w:history="1">
            <w:r w:rsidR="001A7F46" w:rsidRPr="00653139">
              <w:rPr>
                <w:rStyle w:val="Hyperlnk"/>
                <w:noProof/>
              </w:rPr>
              <w:t>Kontroll vid digital examination</w:t>
            </w:r>
            <w:r w:rsidR="001A7F46">
              <w:rPr>
                <w:noProof/>
                <w:webHidden/>
              </w:rPr>
              <w:tab/>
            </w:r>
            <w:r w:rsidR="001A7F46">
              <w:rPr>
                <w:noProof/>
                <w:webHidden/>
              </w:rPr>
              <w:fldChar w:fldCharType="begin"/>
            </w:r>
            <w:r w:rsidR="001A7F46">
              <w:rPr>
                <w:noProof/>
                <w:webHidden/>
              </w:rPr>
              <w:instrText xml:space="preserve"> PAGEREF _Toc151983381 \h </w:instrText>
            </w:r>
            <w:r w:rsidR="001A7F46">
              <w:rPr>
                <w:noProof/>
                <w:webHidden/>
              </w:rPr>
            </w:r>
            <w:r w:rsidR="001A7F46">
              <w:rPr>
                <w:noProof/>
                <w:webHidden/>
              </w:rPr>
              <w:fldChar w:fldCharType="separate"/>
            </w:r>
            <w:r w:rsidR="001A7F46">
              <w:rPr>
                <w:noProof/>
                <w:webHidden/>
              </w:rPr>
              <w:t>6</w:t>
            </w:r>
            <w:r w:rsidR="001A7F46">
              <w:rPr>
                <w:noProof/>
                <w:webHidden/>
              </w:rPr>
              <w:fldChar w:fldCharType="end"/>
            </w:r>
          </w:hyperlink>
        </w:p>
        <w:p w14:paraId="6FCC3370" w14:textId="73C92AB1"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2" w:history="1">
            <w:r w:rsidR="001A7F46" w:rsidRPr="00653139">
              <w:rPr>
                <w:rStyle w:val="Hyperlnk"/>
                <w:noProof/>
              </w:rPr>
              <w:t>Vad levereras från kursansvarig?</w:t>
            </w:r>
            <w:r w:rsidR="001A7F46">
              <w:rPr>
                <w:noProof/>
                <w:webHidden/>
              </w:rPr>
              <w:tab/>
            </w:r>
            <w:r w:rsidR="001A7F46">
              <w:rPr>
                <w:noProof/>
                <w:webHidden/>
              </w:rPr>
              <w:fldChar w:fldCharType="begin"/>
            </w:r>
            <w:r w:rsidR="001A7F46">
              <w:rPr>
                <w:noProof/>
                <w:webHidden/>
              </w:rPr>
              <w:instrText xml:space="preserve"> PAGEREF _Toc151983382 \h </w:instrText>
            </w:r>
            <w:r w:rsidR="001A7F46">
              <w:rPr>
                <w:noProof/>
                <w:webHidden/>
              </w:rPr>
            </w:r>
            <w:r w:rsidR="001A7F46">
              <w:rPr>
                <w:noProof/>
                <w:webHidden/>
              </w:rPr>
              <w:fldChar w:fldCharType="separate"/>
            </w:r>
            <w:r w:rsidR="001A7F46">
              <w:rPr>
                <w:noProof/>
                <w:webHidden/>
              </w:rPr>
              <w:t>7</w:t>
            </w:r>
            <w:r w:rsidR="001A7F46">
              <w:rPr>
                <w:noProof/>
                <w:webHidden/>
              </w:rPr>
              <w:fldChar w:fldCharType="end"/>
            </w:r>
          </w:hyperlink>
        </w:p>
        <w:p w14:paraId="07DE4CAC" w14:textId="59370C2A"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3" w:history="1">
            <w:r w:rsidR="001A7F46" w:rsidRPr="00653139">
              <w:rPr>
                <w:rStyle w:val="Hyperlnk"/>
                <w:noProof/>
              </w:rPr>
              <w:t>När tentavakterna lämnar examinationssalen</w:t>
            </w:r>
            <w:r w:rsidR="001A7F46">
              <w:rPr>
                <w:noProof/>
                <w:webHidden/>
              </w:rPr>
              <w:tab/>
            </w:r>
            <w:r w:rsidR="001A7F46">
              <w:rPr>
                <w:noProof/>
                <w:webHidden/>
              </w:rPr>
              <w:fldChar w:fldCharType="begin"/>
            </w:r>
            <w:r w:rsidR="001A7F46">
              <w:rPr>
                <w:noProof/>
                <w:webHidden/>
              </w:rPr>
              <w:instrText xml:space="preserve"> PAGEREF _Toc151983383 \h </w:instrText>
            </w:r>
            <w:r w:rsidR="001A7F46">
              <w:rPr>
                <w:noProof/>
                <w:webHidden/>
              </w:rPr>
            </w:r>
            <w:r w:rsidR="001A7F46">
              <w:rPr>
                <w:noProof/>
                <w:webHidden/>
              </w:rPr>
              <w:fldChar w:fldCharType="separate"/>
            </w:r>
            <w:r w:rsidR="001A7F46">
              <w:rPr>
                <w:noProof/>
                <w:webHidden/>
              </w:rPr>
              <w:t>7</w:t>
            </w:r>
            <w:r w:rsidR="001A7F46">
              <w:rPr>
                <w:noProof/>
                <w:webHidden/>
              </w:rPr>
              <w:fldChar w:fldCharType="end"/>
            </w:r>
          </w:hyperlink>
        </w:p>
        <w:p w14:paraId="7630150F" w14:textId="6C82C28A"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4" w:history="1">
            <w:r w:rsidR="001A7F46" w:rsidRPr="00653139">
              <w:rPr>
                <w:rStyle w:val="Hyperlnk"/>
                <w:noProof/>
              </w:rPr>
              <w:t>Om studenternas konton inte fungerar eller datorproblem</w:t>
            </w:r>
            <w:r w:rsidR="001A7F46">
              <w:rPr>
                <w:noProof/>
                <w:webHidden/>
              </w:rPr>
              <w:tab/>
            </w:r>
            <w:r w:rsidR="001A7F46">
              <w:rPr>
                <w:noProof/>
                <w:webHidden/>
              </w:rPr>
              <w:fldChar w:fldCharType="begin"/>
            </w:r>
            <w:r w:rsidR="001A7F46">
              <w:rPr>
                <w:noProof/>
                <w:webHidden/>
              </w:rPr>
              <w:instrText xml:space="preserve"> PAGEREF _Toc151983384 \h </w:instrText>
            </w:r>
            <w:r w:rsidR="001A7F46">
              <w:rPr>
                <w:noProof/>
                <w:webHidden/>
              </w:rPr>
            </w:r>
            <w:r w:rsidR="001A7F46">
              <w:rPr>
                <w:noProof/>
                <w:webHidden/>
              </w:rPr>
              <w:fldChar w:fldCharType="separate"/>
            </w:r>
            <w:r w:rsidR="001A7F46">
              <w:rPr>
                <w:noProof/>
                <w:webHidden/>
              </w:rPr>
              <w:t>7</w:t>
            </w:r>
            <w:r w:rsidR="001A7F46">
              <w:rPr>
                <w:noProof/>
                <w:webHidden/>
              </w:rPr>
              <w:fldChar w:fldCharType="end"/>
            </w:r>
          </w:hyperlink>
        </w:p>
        <w:p w14:paraId="2DA4D198" w14:textId="720D4753"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5" w:history="1">
            <w:r w:rsidR="001A7F46" w:rsidRPr="00653139">
              <w:rPr>
                <w:rStyle w:val="Hyperlnk"/>
                <w:noProof/>
              </w:rPr>
              <w:t>Kontaktuppgifter</w:t>
            </w:r>
            <w:r w:rsidR="001A7F46">
              <w:rPr>
                <w:noProof/>
                <w:webHidden/>
              </w:rPr>
              <w:tab/>
            </w:r>
            <w:r w:rsidR="001A7F46">
              <w:rPr>
                <w:noProof/>
                <w:webHidden/>
              </w:rPr>
              <w:fldChar w:fldCharType="begin"/>
            </w:r>
            <w:r w:rsidR="001A7F46">
              <w:rPr>
                <w:noProof/>
                <w:webHidden/>
              </w:rPr>
              <w:instrText xml:space="preserve"> PAGEREF _Toc151983385 \h </w:instrText>
            </w:r>
            <w:r w:rsidR="001A7F46">
              <w:rPr>
                <w:noProof/>
                <w:webHidden/>
              </w:rPr>
            </w:r>
            <w:r w:rsidR="001A7F46">
              <w:rPr>
                <w:noProof/>
                <w:webHidden/>
              </w:rPr>
              <w:fldChar w:fldCharType="separate"/>
            </w:r>
            <w:r w:rsidR="001A7F46">
              <w:rPr>
                <w:noProof/>
                <w:webHidden/>
              </w:rPr>
              <w:t>8</w:t>
            </w:r>
            <w:r w:rsidR="001A7F46">
              <w:rPr>
                <w:noProof/>
                <w:webHidden/>
              </w:rPr>
              <w:fldChar w:fldCharType="end"/>
            </w:r>
          </w:hyperlink>
        </w:p>
        <w:p w14:paraId="2709727C" w14:textId="71ABCFDE"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6" w:history="1">
            <w:r w:rsidR="001A7F46" w:rsidRPr="00653139">
              <w:rPr>
                <w:rStyle w:val="Hyperlnk"/>
                <w:noProof/>
              </w:rPr>
              <w:t>Telefoner i skrivsalarna för huvudtentamensvakterna</w:t>
            </w:r>
            <w:r w:rsidR="001A7F46">
              <w:rPr>
                <w:noProof/>
                <w:webHidden/>
              </w:rPr>
              <w:tab/>
            </w:r>
            <w:r w:rsidR="001A7F46">
              <w:rPr>
                <w:noProof/>
                <w:webHidden/>
              </w:rPr>
              <w:fldChar w:fldCharType="begin"/>
            </w:r>
            <w:r w:rsidR="001A7F46">
              <w:rPr>
                <w:noProof/>
                <w:webHidden/>
              </w:rPr>
              <w:instrText xml:space="preserve"> PAGEREF _Toc151983386 \h </w:instrText>
            </w:r>
            <w:r w:rsidR="001A7F46">
              <w:rPr>
                <w:noProof/>
                <w:webHidden/>
              </w:rPr>
            </w:r>
            <w:r w:rsidR="001A7F46">
              <w:rPr>
                <w:noProof/>
                <w:webHidden/>
              </w:rPr>
              <w:fldChar w:fldCharType="separate"/>
            </w:r>
            <w:r w:rsidR="001A7F46">
              <w:rPr>
                <w:noProof/>
                <w:webHidden/>
              </w:rPr>
              <w:t>9</w:t>
            </w:r>
            <w:r w:rsidR="001A7F46">
              <w:rPr>
                <w:noProof/>
                <w:webHidden/>
              </w:rPr>
              <w:fldChar w:fldCharType="end"/>
            </w:r>
          </w:hyperlink>
        </w:p>
        <w:p w14:paraId="3079D6B7" w14:textId="0786EF6D"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7" w:history="1">
            <w:r w:rsidR="001A7F46" w:rsidRPr="00653139">
              <w:rPr>
                <w:rStyle w:val="Hyperlnk"/>
                <w:noProof/>
              </w:rPr>
              <w:t>Hjärtstartare och HLR-utbildning</w:t>
            </w:r>
            <w:r w:rsidR="001A7F46">
              <w:rPr>
                <w:noProof/>
                <w:webHidden/>
              </w:rPr>
              <w:tab/>
            </w:r>
            <w:r w:rsidR="001A7F46">
              <w:rPr>
                <w:noProof/>
                <w:webHidden/>
              </w:rPr>
              <w:fldChar w:fldCharType="begin"/>
            </w:r>
            <w:r w:rsidR="001A7F46">
              <w:rPr>
                <w:noProof/>
                <w:webHidden/>
              </w:rPr>
              <w:instrText xml:space="preserve"> PAGEREF _Toc151983387 \h </w:instrText>
            </w:r>
            <w:r w:rsidR="001A7F46">
              <w:rPr>
                <w:noProof/>
                <w:webHidden/>
              </w:rPr>
            </w:r>
            <w:r w:rsidR="001A7F46">
              <w:rPr>
                <w:noProof/>
                <w:webHidden/>
              </w:rPr>
              <w:fldChar w:fldCharType="separate"/>
            </w:r>
            <w:r w:rsidR="001A7F46">
              <w:rPr>
                <w:noProof/>
                <w:webHidden/>
              </w:rPr>
              <w:t>10</w:t>
            </w:r>
            <w:r w:rsidR="001A7F46">
              <w:rPr>
                <w:noProof/>
                <w:webHidden/>
              </w:rPr>
              <w:fldChar w:fldCharType="end"/>
            </w:r>
          </w:hyperlink>
        </w:p>
        <w:p w14:paraId="4D2EF1E3" w14:textId="73C3E5BB"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8" w:history="1">
            <w:r w:rsidR="001A7F46" w:rsidRPr="00653139">
              <w:rPr>
                <w:rStyle w:val="Hyperlnk"/>
                <w:noProof/>
              </w:rPr>
              <w:t>Skrivsalar</w:t>
            </w:r>
            <w:r w:rsidR="001A7F46">
              <w:rPr>
                <w:noProof/>
                <w:webHidden/>
              </w:rPr>
              <w:tab/>
            </w:r>
            <w:r w:rsidR="001A7F46">
              <w:rPr>
                <w:noProof/>
                <w:webHidden/>
              </w:rPr>
              <w:fldChar w:fldCharType="begin"/>
            </w:r>
            <w:r w:rsidR="001A7F46">
              <w:rPr>
                <w:noProof/>
                <w:webHidden/>
              </w:rPr>
              <w:instrText xml:space="preserve"> PAGEREF _Toc151983388 \h </w:instrText>
            </w:r>
            <w:r w:rsidR="001A7F46">
              <w:rPr>
                <w:noProof/>
                <w:webHidden/>
              </w:rPr>
            </w:r>
            <w:r w:rsidR="001A7F46">
              <w:rPr>
                <w:noProof/>
                <w:webHidden/>
              </w:rPr>
              <w:fldChar w:fldCharType="separate"/>
            </w:r>
            <w:r w:rsidR="001A7F46">
              <w:rPr>
                <w:noProof/>
                <w:webHidden/>
              </w:rPr>
              <w:t>11</w:t>
            </w:r>
            <w:r w:rsidR="001A7F46">
              <w:rPr>
                <w:noProof/>
                <w:webHidden/>
              </w:rPr>
              <w:fldChar w:fldCharType="end"/>
            </w:r>
          </w:hyperlink>
        </w:p>
        <w:p w14:paraId="1D026F47" w14:textId="6F7F6BFF" w:rsidR="001A7F46" w:rsidRDefault="00000000">
          <w:pPr>
            <w:pStyle w:val="Innehll3"/>
            <w:tabs>
              <w:tab w:val="right" w:leader="dot" w:pos="8210"/>
            </w:tabs>
            <w:rPr>
              <w:rFonts w:eastAsiaTheme="minorEastAsia"/>
              <w:noProof/>
              <w:kern w:val="2"/>
              <w:sz w:val="22"/>
              <w:szCs w:val="22"/>
              <w:lang w:eastAsia="sv-SE"/>
              <w14:ligatures w14:val="standardContextual"/>
            </w:rPr>
          </w:pPr>
          <w:hyperlink w:anchor="_Toc151983389" w:history="1">
            <w:r w:rsidR="001A7F46" w:rsidRPr="00653139">
              <w:rPr>
                <w:rStyle w:val="Hyperlnk"/>
                <w:noProof/>
              </w:rPr>
              <w:t>Starttider för examinationer</w:t>
            </w:r>
            <w:r w:rsidR="001A7F46">
              <w:rPr>
                <w:noProof/>
                <w:webHidden/>
              </w:rPr>
              <w:tab/>
            </w:r>
            <w:r w:rsidR="001A7F46">
              <w:rPr>
                <w:noProof/>
                <w:webHidden/>
              </w:rPr>
              <w:fldChar w:fldCharType="begin"/>
            </w:r>
            <w:r w:rsidR="001A7F46">
              <w:rPr>
                <w:noProof/>
                <w:webHidden/>
              </w:rPr>
              <w:instrText xml:space="preserve"> PAGEREF _Toc151983389 \h </w:instrText>
            </w:r>
            <w:r w:rsidR="001A7F46">
              <w:rPr>
                <w:noProof/>
                <w:webHidden/>
              </w:rPr>
            </w:r>
            <w:r w:rsidR="001A7F46">
              <w:rPr>
                <w:noProof/>
                <w:webHidden/>
              </w:rPr>
              <w:fldChar w:fldCharType="separate"/>
            </w:r>
            <w:r w:rsidR="001A7F46">
              <w:rPr>
                <w:noProof/>
                <w:webHidden/>
              </w:rPr>
              <w:t>11</w:t>
            </w:r>
            <w:r w:rsidR="001A7F46">
              <w:rPr>
                <w:noProof/>
                <w:webHidden/>
              </w:rPr>
              <w:fldChar w:fldCharType="end"/>
            </w:r>
          </w:hyperlink>
        </w:p>
        <w:p w14:paraId="2FBC27D7" w14:textId="77777777" w:rsidR="00057B2C" w:rsidRDefault="006D17DC">
          <w:pPr>
            <w:rPr>
              <w:b/>
              <w:bCs/>
            </w:rPr>
          </w:pPr>
          <w:r w:rsidRPr="00665C99">
            <w:rPr>
              <w:b/>
              <w:bCs/>
            </w:rPr>
            <w:fldChar w:fldCharType="end"/>
          </w:r>
        </w:p>
      </w:sdtContent>
    </w:sdt>
    <w:p w14:paraId="18B2E57B" w14:textId="1C4F7805" w:rsidR="005E6BBD" w:rsidRPr="00057B2C" w:rsidRDefault="005E6BBD">
      <w:r>
        <w:br w:type="page"/>
      </w:r>
    </w:p>
    <w:p w14:paraId="03036A42" w14:textId="084D4DEB" w:rsidR="000D7A23" w:rsidRDefault="0099412B" w:rsidP="008A65EC">
      <w:pPr>
        <w:pStyle w:val="Rubrik3"/>
      </w:pPr>
      <w:bookmarkStart w:id="65" w:name="_Toc151983375"/>
      <w:r>
        <w:lastRenderedPageBreak/>
        <w:t>Kontrollerad och trygg situation</w:t>
      </w:r>
      <w:bookmarkEnd w:id="65"/>
    </w:p>
    <w:p w14:paraId="144040C3" w14:textId="634ECB4A" w:rsidR="005E6BBD" w:rsidRPr="003F545E" w:rsidRDefault="005E6BBD" w:rsidP="005E6BBD">
      <w:pPr>
        <w:pStyle w:val="paragraph"/>
        <w:spacing w:before="0" w:beforeAutospacing="0" w:after="0" w:afterAutospacing="0"/>
        <w:textAlignment w:val="baseline"/>
        <w:rPr>
          <w:rFonts w:asciiTheme="minorHAnsi" w:hAnsiTheme="minorHAnsi" w:cs="Segoe UI"/>
        </w:rPr>
      </w:pPr>
      <w:r w:rsidRPr="003F545E">
        <w:rPr>
          <w:rStyle w:val="normaltextrun"/>
          <w:rFonts w:asciiTheme="minorHAnsi" w:eastAsiaTheme="majorEastAsia" w:hAnsiTheme="minorHAnsi" w:cs="Calibri"/>
        </w:rPr>
        <w:t xml:space="preserve">Studenterna behöver ha en lugn, trygg och </w:t>
      </w:r>
      <w:r w:rsidR="00ED716E">
        <w:rPr>
          <w:rStyle w:val="normaltextrun"/>
          <w:rFonts w:asciiTheme="minorHAnsi" w:eastAsiaTheme="majorEastAsia" w:hAnsiTheme="minorHAnsi" w:cs="Calibri"/>
        </w:rPr>
        <w:t>kontrollerad</w:t>
      </w:r>
      <w:r w:rsidRPr="003F545E">
        <w:rPr>
          <w:rStyle w:val="normaltextrun"/>
          <w:rFonts w:asciiTheme="minorHAnsi" w:eastAsiaTheme="majorEastAsia" w:hAnsiTheme="minorHAnsi" w:cs="Calibri"/>
        </w:rPr>
        <w:t xml:space="preserve"> studiemiljö när de examineras. Som </w:t>
      </w:r>
      <w:r>
        <w:rPr>
          <w:rStyle w:val="normaltextrun"/>
          <w:rFonts w:asciiTheme="minorHAnsi" w:eastAsiaTheme="majorEastAsia" w:hAnsiTheme="minorHAnsi" w:cs="Calibri"/>
        </w:rPr>
        <w:t>tentamensvakt</w:t>
      </w:r>
      <w:r w:rsidRPr="003F545E">
        <w:rPr>
          <w:rStyle w:val="normaltextrun"/>
          <w:rFonts w:asciiTheme="minorHAnsi" w:eastAsiaTheme="majorEastAsia" w:hAnsiTheme="minorHAnsi" w:cs="Calibri"/>
        </w:rPr>
        <w:t xml:space="preserve"> ska du ha ett vänligt</w:t>
      </w:r>
      <w:r w:rsidR="00956B9F">
        <w:rPr>
          <w:rStyle w:val="normaltextrun"/>
          <w:rFonts w:asciiTheme="minorHAnsi" w:eastAsiaTheme="majorEastAsia" w:hAnsiTheme="minorHAnsi" w:cs="Calibri"/>
        </w:rPr>
        <w:t>, respek</w:t>
      </w:r>
      <w:r w:rsidR="00790084">
        <w:rPr>
          <w:rStyle w:val="normaltextrun"/>
          <w:rFonts w:asciiTheme="minorHAnsi" w:eastAsiaTheme="majorEastAsia" w:hAnsiTheme="minorHAnsi" w:cs="Calibri"/>
        </w:rPr>
        <w:t>terande</w:t>
      </w:r>
      <w:r w:rsidRPr="003F545E">
        <w:rPr>
          <w:rStyle w:val="normaltextrun"/>
          <w:rFonts w:asciiTheme="minorHAnsi" w:eastAsiaTheme="majorEastAsia" w:hAnsiTheme="minorHAnsi" w:cs="Calibri"/>
        </w:rPr>
        <w:t>tillitsfullt bemötande mot studenter och tenta</w:t>
      </w:r>
      <w:r>
        <w:rPr>
          <w:rStyle w:val="normaltextrun"/>
          <w:rFonts w:asciiTheme="minorHAnsi" w:eastAsiaTheme="majorEastAsia" w:hAnsiTheme="minorHAnsi" w:cs="Calibri"/>
        </w:rPr>
        <w:t>mensvakts</w:t>
      </w:r>
      <w:r w:rsidRPr="003F545E">
        <w:rPr>
          <w:rStyle w:val="normaltextrun"/>
          <w:rFonts w:asciiTheme="minorHAnsi" w:eastAsiaTheme="majorEastAsia" w:hAnsiTheme="minorHAnsi" w:cs="Calibri"/>
        </w:rPr>
        <w:t>kollegor. Du ska känna till de regelverk som gäller vid KI och de instruktioner som gäller för den examination som du är tentamens</w:t>
      </w:r>
      <w:r>
        <w:rPr>
          <w:rStyle w:val="normaltextrun"/>
          <w:rFonts w:asciiTheme="minorHAnsi" w:eastAsiaTheme="majorEastAsia" w:hAnsiTheme="minorHAnsi" w:cs="Calibri"/>
        </w:rPr>
        <w:t>vakt</w:t>
      </w:r>
      <w:r w:rsidRPr="003F545E">
        <w:rPr>
          <w:rStyle w:val="normaltextrun"/>
          <w:rFonts w:asciiTheme="minorHAnsi" w:eastAsiaTheme="majorEastAsia" w:hAnsiTheme="minorHAnsi" w:cs="Calibri"/>
        </w:rPr>
        <w:t xml:space="preserve"> för. </w:t>
      </w:r>
      <w:r w:rsidRPr="003F545E">
        <w:rPr>
          <w:rStyle w:val="eop"/>
          <w:rFonts w:asciiTheme="minorHAnsi" w:hAnsiTheme="minorHAnsi" w:cs="Calibri"/>
        </w:rPr>
        <w:t> </w:t>
      </w:r>
    </w:p>
    <w:p w14:paraId="00013A2E" w14:textId="77777777" w:rsidR="005E6BBD" w:rsidRPr="003F545E" w:rsidRDefault="005E6BBD" w:rsidP="005E6BBD">
      <w:pPr>
        <w:pStyle w:val="paragraph"/>
        <w:spacing w:before="0" w:beforeAutospacing="0" w:after="0" w:afterAutospacing="0"/>
        <w:textAlignment w:val="baseline"/>
        <w:rPr>
          <w:rFonts w:asciiTheme="minorHAnsi" w:hAnsiTheme="minorHAnsi" w:cs="Segoe UI"/>
        </w:rPr>
      </w:pPr>
      <w:r w:rsidRPr="003F545E">
        <w:rPr>
          <w:rStyle w:val="eop"/>
          <w:rFonts w:asciiTheme="minorHAnsi" w:hAnsiTheme="minorHAnsi" w:cs="Calibri"/>
        </w:rPr>
        <w:t> </w:t>
      </w:r>
    </w:p>
    <w:p w14:paraId="4A21B92C" w14:textId="77777777" w:rsidR="005E6BBD" w:rsidRPr="003F545E" w:rsidRDefault="005E6BBD" w:rsidP="005E6BBD">
      <w:pPr>
        <w:pStyle w:val="paragraph"/>
        <w:spacing w:before="0" w:beforeAutospacing="0" w:after="0" w:afterAutospacing="0"/>
        <w:textAlignment w:val="baseline"/>
        <w:rPr>
          <w:rFonts w:asciiTheme="minorHAnsi" w:hAnsiTheme="minorHAnsi" w:cs="Segoe UI"/>
        </w:rPr>
      </w:pPr>
      <w:r w:rsidRPr="003F545E">
        <w:rPr>
          <w:rStyle w:val="normaltextrun"/>
          <w:rFonts w:asciiTheme="minorHAnsi" w:eastAsiaTheme="majorEastAsia" w:hAnsiTheme="minorHAnsi" w:cs="Calibri"/>
        </w:rPr>
        <w:t>Det är viktigt att du </w:t>
      </w:r>
      <w:r w:rsidRPr="003F545E">
        <w:rPr>
          <w:rStyle w:val="eop"/>
          <w:rFonts w:asciiTheme="minorHAnsi" w:hAnsiTheme="minorHAnsi" w:cs="Calibri"/>
        </w:rPr>
        <w:t> </w:t>
      </w:r>
    </w:p>
    <w:p w14:paraId="75BB648E" w14:textId="6F1EAC9C" w:rsidR="005E6BBD" w:rsidRPr="003F545E" w:rsidRDefault="005E6BBD" w:rsidP="005E6BBD">
      <w:pPr>
        <w:pStyle w:val="paragraph"/>
        <w:numPr>
          <w:ilvl w:val="0"/>
          <w:numId w:val="56"/>
        </w:numPr>
        <w:spacing w:before="0" w:beforeAutospacing="0" w:after="0" w:afterAutospacing="0"/>
        <w:textAlignment w:val="baseline"/>
        <w:rPr>
          <w:rFonts w:asciiTheme="minorHAnsi" w:hAnsiTheme="minorHAnsi" w:cs="Calibri"/>
        </w:rPr>
      </w:pPr>
      <w:r w:rsidRPr="003F545E">
        <w:rPr>
          <w:rStyle w:val="normaltextrun"/>
          <w:rFonts w:asciiTheme="minorHAnsi" w:eastAsiaTheme="majorEastAsia" w:hAnsiTheme="minorHAnsi" w:cs="Calibri"/>
        </w:rPr>
        <w:t>Ger tydliga instruktioner</w:t>
      </w:r>
    </w:p>
    <w:p w14:paraId="6DD45788" w14:textId="79AE535C" w:rsidR="005E6BBD" w:rsidRPr="003F545E" w:rsidRDefault="005E6BBD" w:rsidP="005E6BBD">
      <w:pPr>
        <w:pStyle w:val="paragraph"/>
        <w:numPr>
          <w:ilvl w:val="0"/>
          <w:numId w:val="56"/>
        </w:numPr>
        <w:spacing w:before="0" w:beforeAutospacing="0" w:after="0" w:afterAutospacing="0"/>
        <w:textAlignment w:val="baseline"/>
        <w:rPr>
          <w:rFonts w:asciiTheme="minorHAnsi" w:hAnsiTheme="minorHAnsi" w:cs="Calibri"/>
        </w:rPr>
      </w:pPr>
      <w:r w:rsidRPr="003F545E">
        <w:rPr>
          <w:rStyle w:val="normaltextrun"/>
          <w:rFonts w:asciiTheme="minorHAnsi" w:eastAsiaTheme="majorEastAsia" w:hAnsiTheme="minorHAnsi" w:cs="Calibri"/>
        </w:rPr>
        <w:t>Står vänd mot deltagarna när du tala</w:t>
      </w:r>
      <w:r w:rsidR="00ED716E">
        <w:rPr>
          <w:rStyle w:val="normaltextrun"/>
          <w:rFonts w:asciiTheme="minorHAnsi" w:eastAsiaTheme="majorEastAsia" w:hAnsiTheme="minorHAnsi" w:cs="Calibri"/>
        </w:rPr>
        <w:t>r, högt och tydligt</w:t>
      </w:r>
      <w:r w:rsidR="00666ABB">
        <w:rPr>
          <w:rStyle w:val="normaltextrun"/>
          <w:rFonts w:asciiTheme="minorHAnsi" w:eastAsiaTheme="majorEastAsia" w:hAnsiTheme="minorHAnsi" w:cs="Calibri"/>
        </w:rPr>
        <w:t xml:space="preserve"> och använder mikrofon om det finns i </w:t>
      </w:r>
      <w:r w:rsidR="00E000C1">
        <w:rPr>
          <w:rStyle w:val="normaltextrun"/>
          <w:rFonts w:asciiTheme="minorHAnsi" w:eastAsiaTheme="majorEastAsia" w:hAnsiTheme="minorHAnsi" w:cs="Calibri"/>
        </w:rPr>
        <w:t>skriv</w:t>
      </w:r>
      <w:r w:rsidR="00666ABB">
        <w:rPr>
          <w:rStyle w:val="normaltextrun"/>
          <w:rFonts w:asciiTheme="minorHAnsi" w:eastAsiaTheme="majorEastAsia" w:hAnsiTheme="minorHAnsi" w:cs="Calibri"/>
        </w:rPr>
        <w:t>sale</w:t>
      </w:r>
      <w:r w:rsidR="00E000C1">
        <w:rPr>
          <w:rStyle w:val="normaltextrun"/>
          <w:rFonts w:asciiTheme="minorHAnsi" w:eastAsiaTheme="majorEastAsia" w:hAnsiTheme="minorHAnsi" w:cs="Calibri"/>
        </w:rPr>
        <w:t>n</w:t>
      </w:r>
    </w:p>
    <w:p w14:paraId="062EDE1E" w14:textId="5F337E1D" w:rsidR="005E6BBD" w:rsidRPr="003F545E" w:rsidRDefault="005E6BBD" w:rsidP="005E6BBD">
      <w:pPr>
        <w:pStyle w:val="paragraph"/>
        <w:numPr>
          <w:ilvl w:val="0"/>
          <w:numId w:val="56"/>
        </w:numPr>
        <w:spacing w:before="0" w:beforeAutospacing="0" w:after="0" w:afterAutospacing="0"/>
        <w:textAlignment w:val="baseline"/>
        <w:rPr>
          <w:rFonts w:asciiTheme="minorHAnsi" w:hAnsiTheme="minorHAnsi" w:cs="Calibri"/>
        </w:rPr>
      </w:pPr>
      <w:r w:rsidRPr="003F545E">
        <w:rPr>
          <w:rStyle w:val="normaltextrun"/>
          <w:rFonts w:asciiTheme="minorHAnsi" w:eastAsiaTheme="majorEastAsia" w:hAnsiTheme="minorHAnsi" w:cs="Calibri"/>
        </w:rPr>
        <w:t>Använder ett inkluderande språk</w:t>
      </w:r>
      <w:r w:rsidRPr="003F545E">
        <w:rPr>
          <w:rStyle w:val="eop"/>
          <w:rFonts w:asciiTheme="minorHAnsi" w:hAnsiTheme="minorHAnsi" w:cs="Calibri"/>
        </w:rPr>
        <w:t> </w:t>
      </w:r>
    </w:p>
    <w:p w14:paraId="4F0BD2FB" w14:textId="2FC0E5D6" w:rsidR="005E6BBD" w:rsidRPr="003F545E" w:rsidRDefault="005E6BBD" w:rsidP="005E6BBD">
      <w:pPr>
        <w:pStyle w:val="paragraph"/>
        <w:numPr>
          <w:ilvl w:val="0"/>
          <w:numId w:val="56"/>
        </w:numPr>
        <w:spacing w:before="0" w:beforeAutospacing="0" w:after="0" w:afterAutospacing="0"/>
        <w:textAlignment w:val="baseline"/>
        <w:rPr>
          <w:rFonts w:asciiTheme="minorHAnsi" w:hAnsiTheme="minorHAnsi" w:cs="Calibri"/>
        </w:rPr>
      </w:pPr>
      <w:r w:rsidRPr="003F545E">
        <w:rPr>
          <w:rStyle w:val="normaltextrun"/>
          <w:rFonts w:asciiTheme="minorHAnsi" w:eastAsiaTheme="majorEastAsia" w:hAnsiTheme="minorHAnsi" w:cs="Calibri"/>
        </w:rPr>
        <w:t>Är uppmärksam under hela examinationen </w:t>
      </w:r>
      <w:r w:rsidRPr="003F545E">
        <w:rPr>
          <w:rStyle w:val="eop"/>
          <w:rFonts w:asciiTheme="minorHAnsi" w:hAnsiTheme="minorHAnsi" w:cs="Calibri"/>
        </w:rPr>
        <w:t> </w:t>
      </w:r>
    </w:p>
    <w:p w14:paraId="13A9B5DD" w14:textId="163E0E7F" w:rsidR="005E6BBD" w:rsidRPr="003F545E" w:rsidRDefault="005E6BBD" w:rsidP="005E6BBD">
      <w:pPr>
        <w:pStyle w:val="paragraph"/>
        <w:numPr>
          <w:ilvl w:val="0"/>
          <w:numId w:val="56"/>
        </w:numPr>
        <w:spacing w:before="0" w:beforeAutospacing="0" w:after="0" w:afterAutospacing="0"/>
        <w:textAlignment w:val="baseline"/>
        <w:rPr>
          <w:rFonts w:asciiTheme="minorHAnsi" w:hAnsiTheme="minorHAnsi" w:cs="Calibri"/>
        </w:rPr>
      </w:pPr>
      <w:r w:rsidRPr="003F545E">
        <w:rPr>
          <w:rStyle w:val="normaltextrun"/>
          <w:rFonts w:asciiTheme="minorHAnsi" w:eastAsiaTheme="majorEastAsia" w:hAnsiTheme="minorHAnsi" w:cs="Calibri"/>
        </w:rPr>
        <w:t>Ser till att det är en lugn atmosfär i examinationssalen</w:t>
      </w:r>
      <w:r w:rsidRPr="003F545E">
        <w:rPr>
          <w:rStyle w:val="eop"/>
          <w:rFonts w:asciiTheme="minorHAnsi" w:hAnsiTheme="minorHAnsi" w:cs="Calibri"/>
        </w:rPr>
        <w:t> </w:t>
      </w:r>
    </w:p>
    <w:p w14:paraId="423DB2C8" w14:textId="389055D9" w:rsidR="00DC41E3" w:rsidRPr="00665C99" w:rsidRDefault="00DC41E3" w:rsidP="006D17DC">
      <w:pPr>
        <w:pStyle w:val="Rubrik3"/>
      </w:pPr>
      <w:bookmarkStart w:id="66" w:name="_Toc151983376"/>
      <w:r w:rsidRPr="00665C99">
        <w:t>Förberedelse</w:t>
      </w:r>
      <w:bookmarkEnd w:id="66"/>
      <w:r w:rsidRPr="00665C99">
        <w:t xml:space="preserve"> </w:t>
      </w:r>
    </w:p>
    <w:p w14:paraId="54008A6F" w14:textId="6418EEF6" w:rsidR="00DC41E3" w:rsidRPr="00665C99" w:rsidRDefault="00DC41E3" w:rsidP="05DDBFA7">
      <w:pPr>
        <w:rPr>
          <w:rFonts w:asciiTheme="majorHAnsi" w:hAnsiTheme="majorHAnsi"/>
        </w:rPr>
      </w:pPr>
      <w:r w:rsidRPr="05DDBFA7">
        <w:rPr>
          <w:rFonts w:asciiTheme="majorHAnsi" w:hAnsiTheme="majorHAnsi"/>
        </w:rPr>
        <w:t>Ryggsäck med telefon, kontaktuppgifter hämtas</w:t>
      </w:r>
      <w:r w:rsidR="00666ABB" w:rsidRPr="05DDBFA7">
        <w:rPr>
          <w:rFonts w:asciiTheme="majorHAnsi" w:hAnsiTheme="majorHAnsi"/>
        </w:rPr>
        <w:t xml:space="preserve"> av huvudtentavakten</w:t>
      </w:r>
      <w:r w:rsidRPr="05DDBFA7">
        <w:rPr>
          <w:rFonts w:asciiTheme="majorHAnsi" w:hAnsiTheme="majorHAnsi"/>
        </w:rPr>
        <w:t xml:space="preserve"> i tentavaktsrummet. </w:t>
      </w:r>
      <w:r w:rsidR="34D2E48C" w:rsidRPr="05DDBFA7">
        <w:rPr>
          <w:rFonts w:asciiTheme="majorHAnsi" w:hAnsiTheme="majorHAnsi"/>
        </w:rPr>
        <w:t>Även handlingar ska tas med. Handlingarna ligger i en blå mapp i tentavaktsrummet.</w:t>
      </w:r>
    </w:p>
    <w:p w14:paraId="33CB9938" w14:textId="1F9A3C1C" w:rsidR="00DC41E3" w:rsidRPr="00665C99" w:rsidRDefault="00DC41E3" w:rsidP="004E7D1B">
      <w:pPr>
        <w:pStyle w:val="Liststycke"/>
        <w:numPr>
          <w:ilvl w:val="0"/>
          <w:numId w:val="40"/>
        </w:numPr>
      </w:pPr>
      <w:r w:rsidRPr="00665C99">
        <w:t>Kontrollera att</w:t>
      </w:r>
      <w:r w:rsidR="00666ABB">
        <w:t xml:space="preserve"> </w:t>
      </w:r>
      <w:r w:rsidRPr="00665C99">
        <w:t xml:space="preserve">de uppgifter och handlingar </w:t>
      </w:r>
      <w:r w:rsidR="00666ABB">
        <w:t>som behövs</w:t>
      </w:r>
      <w:r w:rsidRPr="00665C99">
        <w:t xml:space="preserve"> </w:t>
      </w:r>
      <w:r w:rsidR="00666ABB">
        <w:t xml:space="preserve">finns </w:t>
      </w:r>
    </w:p>
    <w:p w14:paraId="24C1CB78" w14:textId="77777777" w:rsidR="00DC41E3" w:rsidRPr="00665C99" w:rsidRDefault="00DC41E3" w:rsidP="004E7D1B">
      <w:pPr>
        <w:pStyle w:val="Liststycke"/>
        <w:numPr>
          <w:ilvl w:val="1"/>
          <w:numId w:val="40"/>
        </w:numPr>
      </w:pPr>
      <w:r w:rsidRPr="00665C99">
        <w:t>Information från kursen</w:t>
      </w:r>
    </w:p>
    <w:p w14:paraId="39A77111" w14:textId="77777777" w:rsidR="00DC41E3" w:rsidRPr="00665C99" w:rsidRDefault="00DC41E3" w:rsidP="004E7D1B">
      <w:pPr>
        <w:pStyle w:val="Liststycke"/>
        <w:numPr>
          <w:ilvl w:val="1"/>
          <w:numId w:val="40"/>
        </w:numPr>
      </w:pPr>
      <w:r w:rsidRPr="00665C99">
        <w:t>Vilka hjälpmedel som är tillåtna</w:t>
      </w:r>
    </w:p>
    <w:p w14:paraId="67A97509" w14:textId="77777777" w:rsidR="00DC41E3" w:rsidRPr="00665C99" w:rsidRDefault="00DC41E3" w:rsidP="004E7D1B">
      <w:pPr>
        <w:pStyle w:val="Liststycke"/>
        <w:numPr>
          <w:ilvl w:val="1"/>
          <w:numId w:val="40"/>
        </w:numPr>
      </w:pPr>
      <w:r w:rsidRPr="00665C99">
        <w:t>Listor över vilka studenter som ska närvara</w:t>
      </w:r>
    </w:p>
    <w:p w14:paraId="6AFBCEA2" w14:textId="77777777" w:rsidR="00DC41E3" w:rsidRPr="00665C99" w:rsidRDefault="00DC41E3" w:rsidP="004E7D1B">
      <w:pPr>
        <w:pStyle w:val="Liststycke"/>
        <w:numPr>
          <w:ilvl w:val="1"/>
          <w:numId w:val="40"/>
        </w:numPr>
      </w:pPr>
      <w:r w:rsidRPr="00665C99">
        <w:t>Listor med anonymiseringskoder</w:t>
      </w:r>
    </w:p>
    <w:p w14:paraId="5932FA10" w14:textId="77777777" w:rsidR="00DC41E3" w:rsidRDefault="00DC41E3" w:rsidP="004E7D1B">
      <w:pPr>
        <w:pStyle w:val="Liststycke"/>
        <w:numPr>
          <w:ilvl w:val="1"/>
          <w:numId w:val="40"/>
        </w:numPr>
      </w:pPr>
      <w:r w:rsidRPr="00665C99">
        <w:t>Kontaktuppgifter till examinator och utbildningsadministratör (teamskanal och telefon)</w:t>
      </w:r>
    </w:p>
    <w:p w14:paraId="713B7ECC" w14:textId="0AD69F41" w:rsidR="00E000C1" w:rsidRPr="00665C99" w:rsidRDefault="00E000C1" w:rsidP="004E7D1B">
      <w:pPr>
        <w:pStyle w:val="Liststycke"/>
        <w:numPr>
          <w:ilvl w:val="1"/>
          <w:numId w:val="40"/>
        </w:numPr>
      </w:pPr>
      <w:r>
        <w:t>Pappersexaminationer levereras av kursen i salen</w:t>
      </w:r>
    </w:p>
    <w:p w14:paraId="13B01028" w14:textId="7EA79895" w:rsidR="00DC41E3" w:rsidRPr="00F15DAB" w:rsidRDefault="00E000C1" w:rsidP="00DC41E3">
      <w:pPr>
        <w:pStyle w:val="Liststycke"/>
        <w:numPr>
          <w:ilvl w:val="0"/>
          <w:numId w:val="22"/>
        </w:numPr>
        <w:rPr>
          <w:u w:val="single"/>
        </w:rPr>
      </w:pPr>
      <w:r>
        <w:t>Huvudtentavakten f</w:t>
      </w:r>
      <w:r w:rsidR="00DC41E3" w:rsidRPr="00665C99">
        <w:t>ördela</w:t>
      </w:r>
      <w:r>
        <w:t>r</w:t>
      </w:r>
      <w:r w:rsidR="00DC41E3" w:rsidRPr="00665C99">
        <w:t xml:space="preserve"> arbetsuppgifter mellan tentamensvakterna</w:t>
      </w:r>
      <w:r w:rsidR="00CD6780">
        <w:t xml:space="preserve">, </w:t>
      </w:r>
      <w:r w:rsidR="00CD6780" w:rsidRPr="00F15DAB">
        <w:rPr>
          <w:u w:val="single"/>
        </w:rPr>
        <w:t xml:space="preserve">gå gärna igenom reglerna för </w:t>
      </w:r>
      <w:proofErr w:type="spellStart"/>
      <w:r w:rsidR="00CD6780" w:rsidRPr="00F15DAB">
        <w:rPr>
          <w:u w:val="single"/>
        </w:rPr>
        <w:t>id-kontroll</w:t>
      </w:r>
      <w:proofErr w:type="spellEnd"/>
      <w:r w:rsidR="00CD6780" w:rsidRPr="00F15DAB">
        <w:rPr>
          <w:u w:val="single"/>
        </w:rPr>
        <w:t xml:space="preserve"> och in- och utpassering</w:t>
      </w:r>
      <w:r w:rsidRPr="00F15DAB">
        <w:rPr>
          <w:u w:val="single"/>
        </w:rPr>
        <w:t xml:space="preserve"> vid varje tillfälle</w:t>
      </w:r>
      <w:r w:rsidR="00CD6780" w:rsidRPr="00F15DAB">
        <w:rPr>
          <w:u w:val="single"/>
        </w:rPr>
        <w:t>.</w:t>
      </w:r>
      <w:r w:rsidR="00F15DAB" w:rsidRPr="00F15DAB">
        <w:rPr>
          <w:u w:val="single"/>
        </w:rPr>
        <w:t xml:space="preserve"> Det är viktigt att vi följer våra rutiner och gör lika vid varje tillfälle.</w:t>
      </w:r>
    </w:p>
    <w:p w14:paraId="646887ED" w14:textId="0F55EFF0" w:rsidR="00DC41E3" w:rsidRPr="00665C99" w:rsidRDefault="00244F43" w:rsidP="00DC41E3">
      <w:pPr>
        <w:pStyle w:val="Liststycke"/>
        <w:numPr>
          <w:ilvl w:val="1"/>
          <w:numId w:val="22"/>
        </w:numPr>
      </w:pPr>
      <w:r>
        <w:t>vilka</w:t>
      </w:r>
      <w:r w:rsidR="00DC41E3" w:rsidRPr="00665C99">
        <w:t xml:space="preserve"> som arbetar vid inpassering</w:t>
      </w:r>
    </w:p>
    <w:p w14:paraId="19336E2F" w14:textId="029F8D10" w:rsidR="00DC41E3" w:rsidRPr="00665C99" w:rsidRDefault="00244F43" w:rsidP="00DC41E3">
      <w:pPr>
        <w:pStyle w:val="Liststycke"/>
        <w:numPr>
          <w:ilvl w:val="1"/>
          <w:numId w:val="22"/>
        </w:numPr>
      </w:pPr>
      <w:proofErr w:type="spellStart"/>
      <w:r>
        <w:t>i</w:t>
      </w:r>
      <w:r w:rsidR="00DC41E3" w:rsidRPr="00665C99">
        <w:t>d-kontroll</w:t>
      </w:r>
      <w:proofErr w:type="spellEnd"/>
    </w:p>
    <w:p w14:paraId="35FC15A9" w14:textId="280267DD" w:rsidR="00DC41E3" w:rsidRPr="00665C99" w:rsidRDefault="00244F43" w:rsidP="00DC41E3">
      <w:pPr>
        <w:pStyle w:val="Liststycke"/>
        <w:numPr>
          <w:ilvl w:val="1"/>
          <w:numId w:val="22"/>
        </w:numPr>
      </w:pPr>
      <w:r>
        <w:t xml:space="preserve">vem som </w:t>
      </w:r>
      <w:proofErr w:type="spellStart"/>
      <w:r w:rsidR="14541DE9">
        <w:t>monitorerar</w:t>
      </w:r>
      <w:proofErr w:type="spellEnd"/>
      <w:r w:rsidR="14541DE9">
        <w:t xml:space="preserve"> </w:t>
      </w:r>
    </w:p>
    <w:p w14:paraId="22D7B67C" w14:textId="4F7AA681" w:rsidR="00DC41E3" w:rsidRPr="00665C99" w:rsidRDefault="00244F43" w:rsidP="00DC41E3">
      <w:pPr>
        <w:pStyle w:val="Liststycke"/>
        <w:numPr>
          <w:ilvl w:val="1"/>
          <w:numId w:val="22"/>
        </w:numPr>
      </w:pPr>
      <w:r>
        <w:t>t</w:t>
      </w:r>
      <w:r w:rsidR="00DC41E3" w:rsidRPr="00665C99">
        <w:t>oaletthantering</w:t>
      </w:r>
    </w:p>
    <w:p w14:paraId="48806E77" w14:textId="5B14D53E" w:rsidR="00DC41E3" w:rsidRPr="00665C99" w:rsidRDefault="00244F43" w:rsidP="00DC41E3">
      <w:pPr>
        <w:pStyle w:val="Liststycke"/>
        <w:numPr>
          <w:ilvl w:val="1"/>
          <w:numId w:val="22"/>
        </w:numPr>
      </w:pPr>
      <w:r>
        <w:t>tentavakt</w:t>
      </w:r>
      <w:r w:rsidR="00DC41E3" w:rsidRPr="00665C99">
        <w:t xml:space="preserve"> </w:t>
      </w:r>
      <w:r>
        <w:t>för de som kommer sent eller oanmälda</w:t>
      </w:r>
      <w:r w:rsidR="00DC41E3" w:rsidRPr="00665C99">
        <w:t xml:space="preserve">. </w:t>
      </w:r>
    </w:p>
    <w:p w14:paraId="021AA6A6" w14:textId="106FAA38" w:rsidR="00DC41E3" w:rsidRPr="00665C99" w:rsidRDefault="00DC41E3" w:rsidP="00DC41E3">
      <w:pPr>
        <w:pStyle w:val="Liststycke"/>
        <w:numPr>
          <w:ilvl w:val="0"/>
          <w:numId w:val="22"/>
        </w:numPr>
      </w:pPr>
      <w:r w:rsidRPr="00665C99">
        <w:t>Kontrollera att alla tentavakter har kommit</w:t>
      </w:r>
      <w:r w:rsidR="00CD6780">
        <w:t>, se informationsbladet.</w:t>
      </w:r>
    </w:p>
    <w:p w14:paraId="75EABF6F" w14:textId="52EB0715" w:rsidR="00873981" w:rsidRDefault="00873981" w:rsidP="00DC41E3">
      <w:pPr>
        <w:pStyle w:val="Liststycke"/>
        <w:numPr>
          <w:ilvl w:val="0"/>
          <w:numId w:val="22"/>
        </w:numPr>
      </w:pPr>
      <w:r>
        <w:lastRenderedPageBreak/>
        <w:t>Huvudtentavakterna i 2 salar</w:t>
      </w:r>
      <w:r w:rsidR="00244F43">
        <w:t>,</w:t>
      </w:r>
      <w:r>
        <w:t xml:space="preserve"> </w:t>
      </w:r>
      <w:r w:rsidR="00244F43">
        <w:t xml:space="preserve">med </w:t>
      </w:r>
      <w:r>
        <w:t>samma examination</w:t>
      </w:r>
      <w:r w:rsidR="00244F43">
        <w:t>,</w:t>
      </w:r>
      <w:r>
        <w:t xml:space="preserve"> ska ha kontakt med varandra, använd telefonen. </w:t>
      </w:r>
    </w:p>
    <w:p w14:paraId="605DA317" w14:textId="77777777" w:rsidR="0003609B" w:rsidRPr="00665C99" w:rsidRDefault="0003609B" w:rsidP="006D17DC">
      <w:pPr>
        <w:pStyle w:val="Rubrik3"/>
      </w:pPr>
      <w:bookmarkStart w:id="67" w:name="_Toc151983377"/>
      <w:r w:rsidRPr="00665C99">
        <w:t>Förberedelse i salen</w:t>
      </w:r>
      <w:bookmarkEnd w:id="67"/>
    </w:p>
    <w:p w14:paraId="25D31B41" w14:textId="77777777" w:rsidR="00416BEB" w:rsidRDefault="0003609B" w:rsidP="00416BEB">
      <w:r w:rsidRPr="00665C99">
        <w:t>Innan studenterna får tillträde till salen</w:t>
      </w:r>
    </w:p>
    <w:p w14:paraId="44B094FD" w14:textId="73251648" w:rsidR="0003609B" w:rsidRPr="00665C99" w:rsidRDefault="0003609B" w:rsidP="00416BEB">
      <w:pPr>
        <w:pStyle w:val="Liststycke"/>
        <w:numPr>
          <w:ilvl w:val="0"/>
          <w:numId w:val="57"/>
        </w:numPr>
      </w:pPr>
      <w:r>
        <w:t>Kontrollera att datorerna är påslagna och att inloggningsrutan kommer fram (det kan göras av studenterna när de kommer in och sätter sig)</w:t>
      </w:r>
      <w:r w:rsidR="1AE6B124">
        <w:t>.</w:t>
      </w:r>
    </w:p>
    <w:p w14:paraId="45508E0C" w14:textId="25E46DC4" w:rsidR="0003609B" w:rsidRPr="00665C99" w:rsidRDefault="0003609B" w:rsidP="004E7D1B">
      <w:pPr>
        <w:pStyle w:val="Liststycke"/>
        <w:numPr>
          <w:ilvl w:val="0"/>
          <w:numId w:val="42"/>
        </w:numPr>
      </w:pPr>
      <w:r>
        <w:t>Kontrollera toaletterna</w:t>
      </w:r>
      <w:r w:rsidR="576BE3F3">
        <w:t>.</w:t>
      </w:r>
    </w:p>
    <w:p w14:paraId="3E662E90" w14:textId="64162036" w:rsidR="0003609B" w:rsidRPr="00665C99" w:rsidRDefault="0003609B" w:rsidP="004E7D1B">
      <w:pPr>
        <w:pStyle w:val="Liststycke"/>
        <w:numPr>
          <w:ilvl w:val="0"/>
          <w:numId w:val="42"/>
        </w:numPr>
      </w:pPr>
      <w:r>
        <w:t>Kontrollera att mikrofonen fungerar</w:t>
      </w:r>
      <w:r w:rsidR="5207FE8B">
        <w:t>.</w:t>
      </w:r>
    </w:p>
    <w:p w14:paraId="711519BC" w14:textId="1E30B01A" w:rsidR="0003609B" w:rsidRPr="00665C99" w:rsidRDefault="33A55E10" w:rsidP="05DDBFA7">
      <w:pPr>
        <w:pStyle w:val="Liststycke"/>
        <w:numPr>
          <w:ilvl w:val="0"/>
          <w:numId w:val="42"/>
        </w:numPr>
      </w:pPr>
      <w:r>
        <w:t>Kladdpapper delas ut till de som vill ha genom handuppräckning alternativt om alla ska ha</w:t>
      </w:r>
      <w:r w:rsidR="195E670D">
        <w:t>,</w:t>
      </w:r>
      <w:r>
        <w:t xml:space="preserve"> delas de ut när </w:t>
      </w:r>
      <w:r w:rsidR="0081020B">
        <w:t xml:space="preserve">examinationen </w:t>
      </w:r>
      <w:r>
        <w:t>startat.</w:t>
      </w:r>
    </w:p>
    <w:p w14:paraId="51892FD1" w14:textId="6692B3FC" w:rsidR="0003609B" w:rsidRPr="00665C99" w:rsidRDefault="0003609B" w:rsidP="002B6AE2">
      <w:pPr>
        <w:pStyle w:val="Liststycke"/>
        <w:numPr>
          <w:ilvl w:val="0"/>
          <w:numId w:val="42"/>
        </w:numPr>
      </w:pPr>
      <w:r>
        <w:t>Papperstentor fördelas ut på borden</w:t>
      </w:r>
      <w:r w:rsidR="00260C69">
        <w:t xml:space="preserve"> när examinationen börjar</w:t>
      </w:r>
      <w:r w:rsidR="204AAABB">
        <w:t>.</w:t>
      </w:r>
    </w:p>
    <w:p w14:paraId="16FC3BC5" w14:textId="3830E0C1" w:rsidR="0003609B" w:rsidRPr="00665C99" w:rsidRDefault="0003609B" w:rsidP="002B6AE2">
      <w:pPr>
        <w:pStyle w:val="Liststycke"/>
        <w:numPr>
          <w:ilvl w:val="0"/>
          <w:numId w:val="42"/>
        </w:numPr>
      </w:pPr>
      <w:r w:rsidRPr="00665C99">
        <w:t xml:space="preserve">Kodpapper </w:t>
      </w:r>
      <w:r w:rsidR="002C3F7F">
        <w:t xml:space="preserve">för digital examination </w:t>
      </w:r>
      <w:r w:rsidRPr="00665C99">
        <w:t>delas ut när de ska användas.</w:t>
      </w:r>
      <w:r w:rsidR="001E6AF9">
        <w:t xml:space="preserve"> Placeringspapper och koder för pappersexaminationer delas ut vid inpassering.</w:t>
      </w:r>
    </w:p>
    <w:p w14:paraId="658DBC0C" w14:textId="0817B473" w:rsidR="0003609B" w:rsidRPr="00665C99" w:rsidRDefault="002C3F7F" w:rsidP="002B6AE2">
      <w:pPr>
        <w:pStyle w:val="Liststycke"/>
        <w:numPr>
          <w:ilvl w:val="0"/>
          <w:numId w:val="42"/>
        </w:numPr>
      </w:pPr>
      <w:r>
        <w:t>Tentavakterna ska känna till vilka</w:t>
      </w:r>
      <w:r w:rsidR="0003609B">
        <w:t xml:space="preserve"> hjälpmedel som är tillåtna</w:t>
      </w:r>
      <w:r w:rsidR="3F337520">
        <w:t>.</w:t>
      </w:r>
    </w:p>
    <w:p w14:paraId="0973FD24" w14:textId="34D8A10D" w:rsidR="0003609B" w:rsidRDefault="0003609B" w:rsidP="006D17DC">
      <w:pPr>
        <w:pStyle w:val="Rubrik3"/>
      </w:pPr>
      <w:bookmarkStart w:id="68" w:name="_Toc151983378"/>
      <w:r w:rsidRPr="00665C99">
        <w:t>Insläppsrutiner</w:t>
      </w:r>
      <w:r w:rsidR="00CA274A">
        <w:t>, ID-kontroll</w:t>
      </w:r>
      <w:r w:rsidRPr="00665C99">
        <w:t xml:space="preserve"> och information i salen</w:t>
      </w:r>
      <w:bookmarkEnd w:id="68"/>
    </w:p>
    <w:p w14:paraId="47BFD63D" w14:textId="73D88728" w:rsidR="00A24EE8" w:rsidRPr="00A24EE8" w:rsidRDefault="00A24EE8" w:rsidP="009346EE">
      <w:r w:rsidRPr="009346EE">
        <w:rPr>
          <w:b/>
          <w:bCs/>
        </w:rPr>
        <w:t>Manus</w:t>
      </w:r>
      <w:r>
        <w:t xml:space="preserve"> </w:t>
      </w:r>
      <w:r w:rsidR="00373522">
        <w:t xml:space="preserve">för information finns i alla examinationssalar och </w:t>
      </w:r>
      <w:r w:rsidR="00373522" w:rsidRPr="009346EE">
        <w:rPr>
          <w:u w:val="single"/>
        </w:rPr>
        <w:t>ska läsas</w:t>
      </w:r>
      <w:r w:rsidR="00373522">
        <w:t xml:space="preserve"> upp vid examinationens start</w:t>
      </w:r>
      <w:r w:rsidR="00CA274A">
        <w:t>, använd mikrofon</w:t>
      </w:r>
      <w:r w:rsidR="002B3CC8">
        <w:t xml:space="preserve"> om det finns i salen</w:t>
      </w:r>
      <w:r w:rsidR="00373522">
        <w:t>.</w:t>
      </w:r>
    </w:p>
    <w:p w14:paraId="463CF7AA" w14:textId="44AF4B9B" w:rsidR="164293FF" w:rsidRDefault="164293FF" w:rsidP="009346EE">
      <w:r w:rsidRPr="00297EE0">
        <w:t xml:space="preserve">All </w:t>
      </w:r>
      <w:proofErr w:type="spellStart"/>
      <w:r w:rsidRPr="00297EE0">
        <w:t>avbockning</w:t>
      </w:r>
      <w:proofErr w:type="spellEnd"/>
      <w:r w:rsidRPr="009346EE">
        <w:rPr>
          <w:b/>
          <w:bCs/>
        </w:rPr>
        <w:t xml:space="preserve"> </w:t>
      </w:r>
      <w:r>
        <w:t>på listor görs med tentamensvaktens init</w:t>
      </w:r>
      <w:r w:rsidR="0CA195DC">
        <w:t>ialer.</w:t>
      </w:r>
    </w:p>
    <w:p w14:paraId="302309E4" w14:textId="5784F8AD" w:rsidR="00E53BD7" w:rsidRPr="009346EE" w:rsidRDefault="004E2814" w:rsidP="009346EE">
      <w:pPr>
        <w:rPr>
          <w:b/>
          <w:bCs/>
        </w:rPr>
      </w:pPr>
      <w:r w:rsidRPr="009346EE">
        <w:rPr>
          <w:b/>
          <w:bCs/>
        </w:rPr>
        <w:t>ID-kontroll</w:t>
      </w:r>
      <w:r w:rsidR="00A34038" w:rsidRPr="00297EE0">
        <w:t>:</w:t>
      </w:r>
      <w:r w:rsidR="00A34038">
        <w:t xml:space="preserve"> </w:t>
      </w:r>
      <w:r w:rsidR="00393C4A" w:rsidRPr="00AB6E3C">
        <w:t xml:space="preserve">En student ska vid examination styrka sin identitet med giltig legitimation. </w:t>
      </w:r>
      <w:r w:rsidR="004B1895">
        <w:t xml:space="preserve">Studenten ska i samband med </w:t>
      </w:r>
      <w:proofErr w:type="spellStart"/>
      <w:r w:rsidR="00213300">
        <w:t>id-kontroll</w:t>
      </w:r>
      <w:proofErr w:type="spellEnd"/>
      <w:r w:rsidR="00213300">
        <w:t xml:space="preserve"> visa sitt ansikte. </w:t>
      </w:r>
      <w:r w:rsidR="00A34038">
        <w:t>Kontrollera</w:t>
      </w:r>
      <w:r w:rsidR="004E1B28">
        <w:t xml:space="preserve"> foto,</w:t>
      </w:r>
      <w:r w:rsidR="00A34038">
        <w:t xml:space="preserve"> namn, personnummer och </w:t>
      </w:r>
      <w:r w:rsidR="00FF404C">
        <w:t>att det finns en underskrift</w:t>
      </w:r>
      <w:r w:rsidR="00A34038">
        <w:t xml:space="preserve">. </w:t>
      </w:r>
      <w:r w:rsidR="00E53BD7">
        <w:t>Har studenten utländskt pass</w:t>
      </w:r>
      <w:r w:rsidR="005C3FBD">
        <w:t xml:space="preserve"> ska namn, födelsedatum och foto kontrolleras. Har studenten sitt KI-kort med sig kan ni be att få se det</w:t>
      </w:r>
      <w:r w:rsidR="00004788">
        <w:t xml:space="preserve"> som ett komplement till passet. </w:t>
      </w:r>
      <w:r w:rsidR="00004788" w:rsidRPr="009346EE">
        <w:rPr>
          <w:b/>
          <w:bCs/>
        </w:rPr>
        <w:t>Om det är något som inte stämmer får studenten göra ett namnteckningsprov.</w:t>
      </w:r>
      <w:r w:rsidR="004B1895" w:rsidRPr="009346EE">
        <w:rPr>
          <w:b/>
          <w:bCs/>
        </w:rPr>
        <w:br/>
        <w:t>Godkända ID-handlingar:</w:t>
      </w:r>
    </w:p>
    <w:p w14:paraId="4ADA2823" w14:textId="77777777" w:rsidR="004B1895" w:rsidRPr="009346EE" w:rsidRDefault="004B1895" w:rsidP="00213300">
      <w:pPr>
        <w:pStyle w:val="Liststycke"/>
        <w:autoSpaceDE w:val="0"/>
        <w:autoSpaceDN w:val="0"/>
        <w:adjustRightInd w:val="0"/>
        <w:spacing w:after="0" w:line="240" w:lineRule="auto"/>
        <w:rPr>
          <w:rFonts w:ascii="DM Sans" w:hAnsi="DM Sans" w:cs="DM Sans"/>
          <w:color w:val="000000"/>
        </w:rPr>
      </w:pPr>
      <w:r w:rsidRPr="009346EE">
        <w:rPr>
          <w:rFonts w:ascii="DM Sans" w:hAnsi="DM Sans" w:cs="DM Sans"/>
          <w:color w:val="000000"/>
        </w:rPr>
        <w:t xml:space="preserve">Exempel på sådan id-handling är gällande </w:t>
      </w:r>
    </w:p>
    <w:p w14:paraId="2E4290AC" w14:textId="3D58CB12" w:rsidR="004B1895" w:rsidRPr="009346EE" w:rsidRDefault="004B1895" w:rsidP="00213300">
      <w:pPr>
        <w:pStyle w:val="Liststycke"/>
        <w:numPr>
          <w:ilvl w:val="1"/>
          <w:numId w:val="59"/>
        </w:numPr>
        <w:autoSpaceDE w:val="0"/>
        <w:autoSpaceDN w:val="0"/>
        <w:adjustRightInd w:val="0"/>
        <w:spacing w:after="0" w:line="240" w:lineRule="auto"/>
        <w:rPr>
          <w:rFonts w:ascii="DM Sans" w:hAnsi="DM Sans" w:cs="DM Sans"/>
          <w:color w:val="000000"/>
        </w:rPr>
      </w:pPr>
      <w:r w:rsidRPr="009346EE">
        <w:rPr>
          <w:rFonts w:ascii="DM Sans" w:hAnsi="DM Sans" w:cs="DM Sans"/>
          <w:color w:val="000000"/>
        </w:rPr>
        <w:t xml:space="preserve">svenskt nationellt id-kort </w:t>
      </w:r>
    </w:p>
    <w:p w14:paraId="4AB4D4AD" w14:textId="6B538317" w:rsidR="004B1895" w:rsidRPr="009346EE" w:rsidRDefault="004B1895" w:rsidP="00213300">
      <w:pPr>
        <w:pStyle w:val="Liststycke"/>
        <w:numPr>
          <w:ilvl w:val="1"/>
          <w:numId w:val="59"/>
        </w:numPr>
        <w:autoSpaceDE w:val="0"/>
        <w:autoSpaceDN w:val="0"/>
        <w:adjustRightInd w:val="0"/>
        <w:spacing w:after="0" w:line="240" w:lineRule="auto"/>
        <w:rPr>
          <w:rFonts w:ascii="DM Sans" w:hAnsi="DM Sans" w:cs="DM Sans"/>
          <w:color w:val="000000"/>
        </w:rPr>
      </w:pPr>
      <w:r w:rsidRPr="009346EE">
        <w:rPr>
          <w:rFonts w:ascii="DM Sans" w:hAnsi="DM Sans" w:cs="DM Sans"/>
          <w:color w:val="000000"/>
        </w:rPr>
        <w:t xml:space="preserve">svenskt körkort </w:t>
      </w:r>
    </w:p>
    <w:p w14:paraId="164FC18C" w14:textId="081A3E40" w:rsidR="004B1895" w:rsidRPr="009346EE" w:rsidRDefault="004B1895" w:rsidP="00213300">
      <w:pPr>
        <w:pStyle w:val="Liststycke"/>
        <w:numPr>
          <w:ilvl w:val="1"/>
          <w:numId w:val="59"/>
        </w:numPr>
        <w:autoSpaceDE w:val="0"/>
        <w:autoSpaceDN w:val="0"/>
        <w:adjustRightInd w:val="0"/>
        <w:spacing w:after="0" w:line="240" w:lineRule="auto"/>
        <w:rPr>
          <w:rFonts w:ascii="DM Sans" w:hAnsi="DM Sans" w:cs="DM Sans"/>
          <w:color w:val="000000"/>
        </w:rPr>
      </w:pPr>
      <w:r w:rsidRPr="009346EE">
        <w:rPr>
          <w:rFonts w:ascii="DM Sans" w:hAnsi="DM Sans" w:cs="DM Sans"/>
          <w:color w:val="000000"/>
        </w:rPr>
        <w:t xml:space="preserve">svenskt SIS-märkt id-kort </w:t>
      </w:r>
    </w:p>
    <w:p w14:paraId="0CC0E364" w14:textId="42951F1A" w:rsidR="004B1895" w:rsidRPr="009346EE" w:rsidRDefault="004B1895" w:rsidP="00213300">
      <w:pPr>
        <w:pStyle w:val="Liststycke"/>
        <w:numPr>
          <w:ilvl w:val="1"/>
          <w:numId w:val="59"/>
        </w:numPr>
        <w:autoSpaceDE w:val="0"/>
        <w:autoSpaceDN w:val="0"/>
        <w:adjustRightInd w:val="0"/>
        <w:spacing w:after="0" w:line="240" w:lineRule="auto"/>
        <w:rPr>
          <w:rFonts w:ascii="DM Sans" w:hAnsi="DM Sans" w:cs="DM Sans"/>
          <w:color w:val="000000"/>
        </w:rPr>
      </w:pPr>
      <w:r w:rsidRPr="009346EE">
        <w:rPr>
          <w:rFonts w:ascii="DM Sans" w:hAnsi="DM Sans" w:cs="DM Sans"/>
          <w:color w:val="000000"/>
        </w:rPr>
        <w:t xml:space="preserve">svenskt tjänstekort utfärdat av en statlig myndighet </w:t>
      </w:r>
    </w:p>
    <w:p w14:paraId="74E1B56F" w14:textId="715ED846" w:rsidR="004B1895" w:rsidRPr="009346EE" w:rsidRDefault="004B1895" w:rsidP="004B1895">
      <w:pPr>
        <w:pStyle w:val="Liststycke"/>
        <w:numPr>
          <w:ilvl w:val="1"/>
          <w:numId w:val="59"/>
        </w:numPr>
        <w:autoSpaceDE w:val="0"/>
        <w:autoSpaceDN w:val="0"/>
        <w:adjustRightInd w:val="0"/>
        <w:spacing w:after="0" w:line="240" w:lineRule="auto"/>
        <w:rPr>
          <w:rFonts w:ascii="DM Sans" w:hAnsi="DM Sans" w:cs="DM Sans"/>
          <w:color w:val="000000"/>
        </w:rPr>
      </w:pPr>
      <w:r w:rsidRPr="009346EE">
        <w:rPr>
          <w:rFonts w:ascii="DM Sans" w:hAnsi="DM Sans" w:cs="DM Sans"/>
          <w:color w:val="000000"/>
        </w:rPr>
        <w:t xml:space="preserve">pass </w:t>
      </w:r>
    </w:p>
    <w:p w14:paraId="6380FE11" w14:textId="26150842" w:rsidR="00B2430C" w:rsidRDefault="00B2430C" w:rsidP="00B2430C">
      <w:pPr>
        <w:autoSpaceDE w:val="0"/>
        <w:autoSpaceDN w:val="0"/>
        <w:adjustRightInd w:val="0"/>
        <w:spacing w:after="0" w:line="240" w:lineRule="auto"/>
        <w:ind w:left="720"/>
        <w:rPr>
          <w:rFonts w:ascii="DM Sans" w:hAnsi="DM Sans" w:cs="DM Sans"/>
          <w:color w:val="000000"/>
          <w:sz w:val="23"/>
          <w:szCs w:val="23"/>
        </w:rPr>
      </w:pPr>
      <w:r>
        <w:rPr>
          <w:rFonts w:ascii="DM Sans" w:hAnsi="DM Sans" w:cs="DM Sans"/>
          <w:color w:val="000000"/>
          <w:sz w:val="23"/>
          <w:szCs w:val="23"/>
        </w:rPr>
        <w:t>Digitalt id godkänns inte vid examination.</w:t>
      </w:r>
    </w:p>
    <w:p w14:paraId="73D907AF" w14:textId="5E7C6F66" w:rsidR="00E10B4B" w:rsidRDefault="00E10B4B" w:rsidP="00E10B4B">
      <w:pPr>
        <w:autoSpaceDE w:val="0"/>
        <w:autoSpaceDN w:val="0"/>
        <w:adjustRightInd w:val="0"/>
        <w:spacing w:after="0" w:line="240" w:lineRule="auto"/>
        <w:rPr>
          <w:rFonts w:ascii="DM Sans" w:hAnsi="DM Sans" w:cs="DM Sans"/>
          <w:color w:val="000000"/>
          <w:sz w:val="23"/>
          <w:szCs w:val="23"/>
        </w:rPr>
      </w:pPr>
      <w:r>
        <w:rPr>
          <w:rFonts w:ascii="DM Sans" w:hAnsi="DM Sans" w:cs="DM Sans"/>
          <w:color w:val="000000"/>
          <w:sz w:val="23"/>
          <w:szCs w:val="23"/>
        </w:rPr>
        <w:lastRenderedPageBreak/>
        <w:t>Läs mer om ID</w:t>
      </w:r>
      <w:r w:rsidR="00A81E04">
        <w:rPr>
          <w:rFonts w:ascii="DM Sans" w:hAnsi="DM Sans" w:cs="DM Sans"/>
          <w:color w:val="000000"/>
          <w:sz w:val="23"/>
          <w:szCs w:val="23"/>
        </w:rPr>
        <w:t xml:space="preserve">-handlingar på </w:t>
      </w:r>
      <w:hyperlink r:id="rId18" w:anchor="ovrigalander" w:history="1">
        <w:r w:rsidR="00A81E04">
          <w:rPr>
            <w:rStyle w:val="Hyperlnk"/>
            <w:rFonts w:ascii="DM Sans" w:hAnsi="DM Sans" w:cs="DM Sans"/>
            <w:sz w:val="23"/>
            <w:szCs w:val="23"/>
          </w:rPr>
          <w:t>S</w:t>
        </w:r>
        <w:r w:rsidR="00A81E04" w:rsidRPr="00A81E04">
          <w:rPr>
            <w:rStyle w:val="Hyperlnk"/>
            <w:rFonts w:ascii="DM Sans" w:hAnsi="DM Sans" w:cs="DM Sans"/>
            <w:sz w:val="23"/>
            <w:szCs w:val="23"/>
          </w:rPr>
          <w:t xml:space="preserve">katteverkets </w:t>
        </w:r>
      </w:hyperlink>
      <w:r w:rsidR="00A81E04">
        <w:rPr>
          <w:rFonts w:ascii="DM Sans" w:hAnsi="DM Sans" w:cs="DM Sans"/>
          <w:color w:val="000000"/>
          <w:sz w:val="23"/>
          <w:szCs w:val="23"/>
        </w:rPr>
        <w:t>sida om godkända id-handlingar vid ansökan om id-kort.</w:t>
      </w:r>
    </w:p>
    <w:p w14:paraId="5415D024" w14:textId="77777777" w:rsidR="00A81E04" w:rsidRPr="00B2430C" w:rsidRDefault="00A81E04" w:rsidP="00E10B4B">
      <w:pPr>
        <w:autoSpaceDE w:val="0"/>
        <w:autoSpaceDN w:val="0"/>
        <w:adjustRightInd w:val="0"/>
        <w:spacing w:after="0" w:line="240" w:lineRule="auto"/>
        <w:rPr>
          <w:rFonts w:ascii="DM Sans" w:hAnsi="DM Sans" w:cs="DM Sans"/>
          <w:color w:val="000000"/>
          <w:sz w:val="23"/>
          <w:szCs w:val="23"/>
        </w:rPr>
      </w:pPr>
    </w:p>
    <w:p w14:paraId="2EF29C44" w14:textId="2C4452EA" w:rsidR="00817FBE" w:rsidRPr="009346EE" w:rsidRDefault="00817FBE" w:rsidP="009346EE">
      <w:pPr>
        <w:rPr>
          <w:b/>
          <w:bCs/>
        </w:rPr>
      </w:pPr>
      <w:r w:rsidRPr="009346EE">
        <w:rPr>
          <w:b/>
          <w:bCs/>
        </w:rPr>
        <w:t>Skyddad</w:t>
      </w:r>
      <w:r w:rsidR="00C565CA" w:rsidRPr="009346EE">
        <w:rPr>
          <w:b/>
          <w:bCs/>
        </w:rPr>
        <w:t xml:space="preserve">e personuppgifter: </w:t>
      </w:r>
      <w:r w:rsidR="00C565CA">
        <w:t>Studenter som har skyddade personuppgifter har ett fingerat namn och personnummer på våra listor. Studenten ska visa upp ett intyg från Ladok där uppgifterna framgår</w:t>
      </w:r>
      <w:r w:rsidR="00C827CE">
        <w:t xml:space="preserve"> och ska styrka sin identitet med </w:t>
      </w:r>
      <w:r w:rsidR="005D4F4C">
        <w:t>giltig</w:t>
      </w:r>
      <w:r w:rsidR="00C827CE">
        <w:t xml:space="preserve"> legitimation. </w:t>
      </w:r>
    </w:p>
    <w:p w14:paraId="1897D115" w14:textId="36641A14" w:rsidR="00393C4A" w:rsidRDefault="00004788" w:rsidP="009346EE">
      <w:pPr>
        <w:tabs>
          <w:tab w:val="left" w:pos="333"/>
          <w:tab w:val="center" w:pos="7002"/>
        </w:tabs>
        <w:spacing w:line="259" w:lineRule="auto"/>
      </w:pPr>
      <w:r w:rsidRPr="009346EE">
        <w:rPr>
          <w:b/>
          <w:bCs/>
        </w:rPr>
        <w:t xml:space="preserve">Namnteckningsprov: </w:t>
      </w:r>
      <w:r w:rsidR="00393C4A">
        <w:br/>
      </w:r>
      <w:r w:rsidR="00393C4A" w:rsidRPr="00AB6E3C">
        <w:t>Om studenten inte kan visa legitimation vid examinationstillfället ska studenten lämna ett namnteckningsprov. Så snart som möjligt efter examinationen ska studenten visa upp giltig legitimation eller på annat sätt styrka sin identitet</w:t>
      </w:r>
      <w:r w:rsidR="00393C4A">
        <w:t xml:space="preserve"> för examinatorn eller den examinatorn utsett</w:t>
      </w:r>
      <w:r w:rsidR="00393C4A" w:rsidRPr="00AB6E3C">
        <w:t>. Studentens prestation kan bedömas innan studentens identitet har styrkts, men studenten ska inte meddelas resultatet.</w:t>
      </w:r>
      <w:r w:rsidR="00B468E4">
        <w:t xml:space="preserve"> </w:t>
      </w:r>
      <w:r w:rsidR="00B468E4" w:rsidRPr="000038E5">
        <w:t>Huvudtentavakten ska informera studenten om att hen dagen efter ska kontakta kursens examinator för att visa upp sitt ID-kort.</w:t>
      </w:r>
    </w:p>
    <w:p w14:paraId="177621C3" w14:textId="5378E219" w:rsidR="00101376" w:rsidRPr="00101376" w:rsidRDefault="00101376" w:rsidP="00393C4A">
      <w:pPr>
        <w:rPr>
          <w:rFonts w:asciiTheme="majorHAnsi" w:hAnsiTheme="majorHAnsi"/>
          <w:b/>
          <w:bCs/>
        </w:rPr>
      </w:pPr>
      <w:r w:rsidRPr="00101376">
        <w:rPr>
          <w:rFonts w:asciiTheme="majorHAnsi" w:hAnsiTheme="majorHAnsi"/>
          <w:b/>
          <w:bCs/>
        </w:rPr>
        <w:t>ID-kontroll</w:t>
      </w:r>
    </w:p>
    <w:p w14:paraId="20E6DA74" w14:textId="6284B08E" w:rsidR="00120541" w:rsidRDefault="00FA7BBC" w:rsidP="00393C4A">
      <w:pPr>
        <w:rPr>
          <w:rFonts w:asciiTheme="majorHAnsi" w:hAnsiTheme="majorHAnsi"/>
        </w:rPr>
      </w:pPr>
      <w:r>
        <w:rPr>
          <w:rFonts w:asciiTheme="majorHAnsi" w:hAnsiTheme="majorHAnsi"/>
        </w:rPr>
        <w:t>Vid insläpp 1</w:t>
      </w:r>
      <w:r w:rsidR="0054113A">
        <w:rPr>
          <w:rFonts w:asciiTheme="majorHAnsi" w:hAnsiTheme="majorHAnsi"/>
        </w:rPr>
        <w:t xml:space="preserve">: </w:t>
      </w:r>
    </w:p>
    <w:p w14:paraId="41C30D51" w14:textId="69AA37FD" w:rsidR="0003609B" w:rsidRDefault="0054113A" w:rsidP="4C711F83">
      <w:pPr>
        <w:pStyle w:val="Liststycke"/>
        <w:numPr>
          <w:ilvl w:val="1"/>
          <w:numId w:val="43"/>
        </w:numPr>
        <w:rPr>
          <w:rFonts w:asciiTheme="majorHAnsi" w:hAnsiTheme="majorHAnsi"/>
        </w:rPr>
      </w:pPr>
      <w:r w:rsidRPr="4C711F83">
        <w:rPr>
          <w:rFonts w:asciiTheme="majorHAnsi" w:hAnsiTheme="majorHAnsi"/>
        </w:rPr>
        <w:t xml:space="preserve">studenterna bockas av mot lista (ingen </w:t>
      </w:r>
      <w:proofErr w:type="spellStart"/>
      <w:r w:rsidRPr="4C711F83">
        <w:rPr>
          <w:rFonts w:asciiTheme="majorHAnsi" w:hAnsiTheme="majorHAnsi"/>
        </w:rPr>
        <w:t>id-kontroll</w:t>
      </w:r>
      <w:proofErr w:type="spellEnd"/>
      <w:r w:rsidRPr="4C711F83">
        <w:rPr>
          <w:rFonts w:asciiTheme="majorHAnsi" w:hAnsiTheme="majorHAnsi"/>
        </w:rPr>
        <w:t>)</w:t>
      </w:r>
      <w:r w:rsidR="77284C11" w:rsidRPr="4C711F83">
        <w:rPr>
          <w:rFonts w:asciiTheme="majorHAnsi" w:hAnsiTheme="majorHAnsi"/>
        </w:rPr>
        <w:t>. Lista sorterad på efternamn används.</w:t>
      </w:r>
      <w:r w:rsidR="002B3CC8">
        <w:rPr>
          <w:rFonts w:asciiTheme="majorHAnsi" w:hAnsiTheme="majorHAnsi"/>
        </w:rPr>
        <w:t xml:space="preserve"> Informera studenterna om att de gärna kan visa upp sitt ID så att ni kan läsa namnet då det ibland kan vara svårt att höra om det är hög volym i lokalen.</w:t>
      </w:r>
    </w:p>
    <w:p w14:paraId="6D4EA54A" w14:textId="0C69F643" w:rsidR="00CA274A" w:rsidRPr="00AB193F" w:rsidRDefault="00CA274A" w:rsidP="00AB193F">
      <w:pPr>
        <w:pStyle w:val="Liststycke"/>
        <w:numPr>
          <w:ilvl w:val="0"/>
          <w:numId w:val="43"/>
        </w:numPr>
        <w:rPr>
          <w:rFonts w:asciiTheme="majorHAnsi" w:hAnsiTheme="majorHAnsi"/>
        </w:rPr>
      </w:pPr>
      <w:r>
        <w:rPr>
          <w:rFonts w:asciiTheme="majorHAnsi" w:hAnsiTheme="majorHAnsi"/>
        </w:rPr>
        <w:t>ID-kontroll</w:t>
      </w:r>
    </w:p>
    <w:p w14:paraId="4810541C" w14:textId="567BB150" w:rsidR="00120541" w:rsidRDefault="005C5149" w:rsidP="4C711F83">
      <w:pPr>
        <w:pStyle w:val="Liststycke"/>
        <w:numPr>
          <w:ilvl w:val="1"/>
          <w:numId w:val="43"/>
        </w:numPr>
        <w:rPr>
          <w:rFonts w:asciiTheme="majorHAnsi" w:hAnsiTheme="majorHAnsi"/>
        </w:rPr>
      </w:pPr>
      <w:r w:rsidRPr="4C711F83">
        <w:rPr>
          <w:rFonts w:asciiTheme="majorHAnsi" w:hAnsiTheme="majorHAnsi"/>
        </w:rPr>
        <w:t xml:space="preserve">ID-kontrollen görs under de första 30 minuterna av examinationen. </w:t>
      </w:r>
      <w:r w:rsidR="06BF319A" w:rsidRPr="4C711F83">
        <w:rPr>
          <w:rFonts w:asciiTheme="majorHAnsi" w:hAnsiTheme="majorHAnsi"/>
        </w:rPr>
        <w:t>Lista sorterad på plats används.</w:t>
      </w:r>
    </w:p>
    <w:p w14:paraId="64A140B7" w14:textId="1EF7C647" w:rsidR="00C87E6E" w:rsidRDefault="6861F476" w:rsidP="00AB193F">
      <w:pPr>
        <w:pStyle w:val="Liststycke"/>
        <w:numPr>
          <w:ilvl w:val="2"/>
          <w:numId w:val="43"/>
        </w:numPr>
        <w:rPr>
          <w:rFonts w:asciiTheme="majorHAnsi" w:hAnsiTheme="majorHAnsi"/>
        </w:rPr>
      </w:pPr>
      <w:r w:rsidRPr="05DDBFA7">
        <w:rPr>
          <w:rFonts w:asciiTheme="majorHAnsi" w:hAnsiTheme="majorHAnsi"/>
        </w:rPr>
        <w:t xml:space="preserve">Alla </w:t>
      </w:r>
      <w:r w:rsidR="30DF8630" w:rsidRPr="05DDBFA7">
        <w:rPr>
          <w:rFonts w:asciiTheme="majorHAnsi" w:hAnsiTheme="majorHAnsi"/>
        </w:rPr>
        <w:t xml:space="preserve">skrivande </w:t>
      </w:r>
      <w:r w:rsidRPr="05DDBFA7">
        <w:rPr>
          <w:rFonts w:asciiTheme="majorHAnsi" w:hAnsiTheme="majorHAnsi"/>
        </w:rPr>
        <w:t xml:space="preserve">ska ha </w:t>
      </w:r>
      <w:r w:rsidR="7455B610" w:rsidRPr="05DDBFA7">
        <w:rPr>
          <w:rFonts w:asciiTheme="majorHAnsi" w:hAnsiTheme="majorHAnsi"/>
        </w:rPr>
        <w:t>id-kontrollerats</w:t>
      </w:r>
      <w:r w:rsidRPr="05DDBFA7">
        <w:rPr>
          <w:rFonts w:asciiTheme="majorHAnsi" w:hAnsiTheme="majorHAnsi"/>
        </w:rPr>
        <w:t xml:space="preserve"> </w:t>
      </w:r>
      <w:r w:rsidRPr="00635091">
        <w:rPr>
          <w:rFonts w:asciiTheme="majorHAnsi" w:hAnsiTheme="majorHAnsi"/>
          <w:u w:val="single"/>
        </w:rPr>
        <w:t xml:space="preserve">innan </w:t>
      </w:r>
      <w:r w:rsidRPr="05DDBFA7">
        <w:rPr>
          <w:rFonts w:asciiTheme="majorHAnsi" w:hAnsiTheme="majorHAnsi"/>
        </w:rPr>
        <w:t>någon får lämna salen</w:t>
      </w:r>
      <w:r w:rsidR="1314BB13" w:rsidRPr="05DDBFA7">
        <w:rPr>
          <w:rFonts w:asciiTheme="majorHAnsi" w:hAnsiTheme="majorHAnsi"/>
        </w:rPr>
        <w:t>.</w:t>
      </w:r>
      <w:r w:rsidR="4173E9FE" w:rsidRPr="05DDBFA7">
        <w:rPr>
          <w:rFonts w:asciiTheme="majorHAnsi" w:hAnsiTheme="majorHAnsi"/>
        </w:rPr>
        <w:t xml:space="preserve"> Det innebär att om det inte är klart när 30 minuter har gått får </w:t>
      </w:r>
      <w:r w:rsidR="1FC4FD71" w:rsidRPr="05DDBFA7">
        <w:rPr>
          <w:rFonts w:asciiTheme="majorHAnsi" w:hAnsiTheme="majorHAnsi"/>
        </w:rPr>
        <w:t>de vänta tills t</w:t>
      </w:r>
      <w:r w:rsidR="4173E9FE" w:rsidRPr="05DDBFA7">
        <w:rPr>
          <w:rFonts w:asciiTheme="majorHAnsi" w:hAnsiTheme="majorHAnsi"/>
        </w:rPr>
        <w:t>entavakterna meddelar när det är ok att gå ut.</w:t>
      </w:r>
      <w:r w:rsidR="29009C9C" w:rsidRPr="05DDBFA7">
        <w:rPr>
          <w:rFonts w:asciiTheme="majorHAnsi" w:hAnsiTheme="majorHAnsi"/>
        </w:rPr>
        <w:t xml:space="preserve"> Alla ska gå vid samma tillfälle för att minska störningsmoment i salen.</w:t>
      </w:r>
    </w:p>
    <w:p w14:paraId="1191B3D3" w14:textId="01920CE5" w:rsidR="003C1E8C" w:rsidRPr="00AB193F" w:rsidRDefault="00933E6B" w:rsidP="00AB193F">
      <w:pPr>
        <w:pStyle w:val="Liststycke"/>
        <w:numPr>
          <w:ilvl w:val="2"/>
          <w:numId w:val="43"/>
        </w:numPr>
        <w:rPr>
          <w:rFonts w:asciiTheme="majorHAnsi" w:hAnsiTheme="majorHAnsi"/>
        </w:rPr>
      </w:pPr>
      <w:r w:rsidRPr="00AB193F">
        <w:rPr>
          <w:rFonts w:asciiTheme="majorHAnsi" w:hAnsiTheme="majorHAnsi"/>
        </w:rPr>
        <w:t>De som ska gå ska också ha loggat</w:t>
      </w:r>
      <w:r w:rsidR="00B118B2" w:rsidRPr="00AB193F">
        <w:rPr>
          <w:rFonts w:asciiTheme="majorHAnsi" w:hAnsiTheme="majorHAnsi"/>
        </w:rPr>
        <w:t xml:space="preserve"> in </w:t>
      </w:r>
      <w:r w:rsidR="00854FE0" w:rsidRPr="00AB193F">
        <w:rPr>
          <w:rFonts w:asciiTheme="majorHAnsi" w:hAnsiTheme="majorHAnsi"/>
        </w:rPr>
        <w:t>i examinationen i Inspera</w:t>
      </w:r>
      <w:r w:rsidR="00CA274A" w:rsidRPr="00AB193F">
        <w:rPr>
          <w:rFonts w:asciiTheme="majorHAnsi" w:hAnsiTheme="majorHAnsi"/>
        </w:rPr>
        <w:t xml:space="preserve"> innan de får gå</w:t>
      </w:r>
      <w:r w:rsidRPr="00AB193F">
        <w:rPr>
          <w:rFonts w:asciiTheme="majorHAnsi" w:hAnsiTheme="majorHAnsi"/>
        </w:rPr>
        <w:t xml:space="preserve"> – </w:t>
      </w:r>
      <w:r w:rsidR="002C3ECD" w:rsidRPr="00AB193F">
        <w:rPr>
          <w:rFonts w:asciiTheme="majorHAnsi" w:hAnsiTheme="majorHAnsi"/>
        </w:rPr>
        <w:t>student</w:t>
      </w:r>
      <w:r w:rsidR="008817FC" w:rsidRPr="00AB193F">
        <w:rPr>
          <w:rFonts w:asciiTheme="majorHAnsi" w:hAnsiTheme="majorHAnsi"/>
        </w:rPr>
        <w:t>en</w:t>
      </w:r>
      <w:r w:rsidR="002C3ECD" w:rsidRPr="00AB193F">
        <w:rPr>
          <w:rFonts w:asciiTheme="majorHAnsi" w:hAnsiTheme="majorHAnsi"/>
        </w:rPr>
        <w:t xml:space="preserve"> räcker upp hand</w:t>
      </w:r>
      <w:r w:rsidR="008817FC" w:rsidRPr="00AB193F">
        <w:rPr>
          <w:rFonts w:asciiTheme="majorHAnsi" w:hAnsiTheme="majorHAnsi"/>
        </w:rPr>
        <w:t>en</w:t>
      </w:r>
      <w:r w:rsidR="002C3ECD" w:rsidRPr="00AB193F">
        <w:rPr>
          <w:rFonts w:asciiTheme="majorHAnsi" w:hAnsiTheme="majorHAnsi"/>
        </w:rPr>
        <w:t xml:space="preserve"> och </w:t>
      </w:r>
      <w:r w:rsidRPr="00AB193F">
        <w:rPr>
          <w:rFonts w:asciiTheme="majorHAnsi" w:hAnsiTheme="majorHAnsi"/>
        </w:rPr>
        <w:t xml:space="preserve">kontrolleras av tentavakt </w:t>
      </w:r>
      <w:r w:rsidR="008817FC" w:rsidRPr="00AB193F">
        <w:rPr>
          <w:rFonts w:asciiTheme="majorHAnsi" w:hAnsiTheme="majorHAnsi"/>
        </w:rPr>
        <w:t>samt</w:t>
      </w:r>
      <w:r w:rsidR="2A98EDA6" w:rsidRPr="00AB193F">
        <w:rPr>
          <w:rFonts w:asciiTheme="majorHAnsi" w:hAnsiTheme="majorHAnsi"/>
        </w:rPr>
        <w:t xml:space="preserve"> bockas av på listan sorterad på efternamn.</w:t>
      </w:r>
    </w:p>
    <w:p w14:paraId="7564576A" w14:textId="0843C54A" w:rsidR="2A98EDA6" w:rsidRPr="00AB193F" w:rsidRDefault="2A98EDA6" w:rsidP="4C711F83">
      <w:pPr>
        <w:pStyle w:val="Liststycke"/>
        <w:numPr>
          <w:ilvl w:val="1"/>
          <w:numId w:val="43"/>
        </w:numPr>
        <w:rPr>
          <w:rFonts w:asciiTheme="majorHAnsi" w:hAnsiTheme="majorHAnsi"/>
        </w:rPr>
      </w:pPr>
      <w:r w:rsidRPr="00AB193F">
        <w:rPr>
          <w:rFonts w:asciiTheme="majorHAnsi" w:hAnsiTheme="majorHAnsi"/>
        </w:rPr>
        <w:lastRenderedPageBreak/>
        <w:t>Under examinationen genomförs stickprov av id. Använd lista sorterad på plats</w:t>
      </w:r>
      <w:r w:rsidR="1F42EDCC" w:rsidRPr="00AB193F">
        <w:rPr>
          <w:rFonts w:asciiTheme="majorHAnsi" w:hAnsiTheme="majorHAnsi"/>
        </w:rPr>
        <w:t>.</w:t>
      </w:r>
    </w:p>
    <w:p w14:paraId="0708D012" w14:textId="77777777" w:rsidR="00C352E5" w:rsidRPr="00AB193F" w:rsidRDefault="00667414" w:rsidP="00C34C84">
      <w:pPr>
        <w:pStyle w:val="Liststycke"/>
        <w:numPr>
          <w:ilvl w:val="0"/>
          <w:numId w:val="43"/>
        </w:numPr>
        <w:ind w:left="360"/>
        <w:rPr>
          <w:rFonts w:asciiTheme="majorHAnsi" w:hAnsiTheme="majorHAnsi"/>
        </w:rPr>
      </w:pPr>
      <w:r w:rsidRPr="00AB193F">
        <w:rPr>
          <w:rFonts w:asciiTheme="majorHAnsi" w:hAnsiTheme="majorHAnsi"/>
        </w:rPr>
        <w:t xml:space="preserve">Vid insläpp 2: </w:t>
      </w:r>
    </w:p>
    <w:p w14:paraId="554B03E0" w14:textId="771A5B9B" w:rsidR="004C7EB1" w:rsidRPr="00AB193F" w:rsidRDefault="00667414" w:rsidP="00C352E5">
      <w:pPr>
        <w:pStyle w:val="Liststycke"/>
        <w:numPr>
          <w:ilvl w:val="1"/>
          <w:numId w:val="43"/>
        </w:numPr>
        <w:rPr>
          <w:rFonts w:asciiTheme="majorHAnsi" w:hAnsiTheme="majorHAnsi"/>
        </w:rPr>
      </w:pPr>
      <w:proofErr w:type="spellStart"/>
      <w:r w:rsidRPr="00AB193F">
        <w:rPr>
          <w:rFonts w:asciiTheme="majorHAnsi" w:hAnsiTheme="majorHAnsi"/>
        </w:rPr>
        <w:t>id-kontroll</w:t>
      </w:r>
      <w:proofErr w:type="spellEnd"/>
      <w:r w:rsidRPr="00AB193F">
        <w:rPr>
          <w:rFonts w:asciiTheme="majorHAnsi" w:hAnsiTheme="majorHAnsi"/>
        </w:rPr>
        <w:t xml:space="preserve"> och information utanför salen, skriv på </w:t>
      </w:r>
      <w:r w:rsidR="008A6766" w:rsidRPr="00AB193F">
        <w:rPr>
          <w:rFonts w:asciiTheme="majorHAnsi" w:hAnsiTheme="majorHAnsi"/>
        </w:rPr>
        <w:t>ID-</w:t>
      </w:r>
      <w:r w:rsidRPr="00AB193F">
        <w:rPr>
          <w:rFonts w:asciiTheme="majorHAnsi" w:hAnsiTheme="majorHAnsi"/>
        </w:rPr>
        <w:t>lista</w:t>
      </w:r>
      <w:r w:rsidR="0041183D" w:rsidRPr="00AB193F">
        <w:rPr>
          <w:rFonts w:asciiTheme="majorHAnsi" w:hAnsiTheme="majorHAnsi"/>
        </w:rPr>
        <w:t>, kontrollera därefter när de gått in att de har loggat in i examinationen i Inspera</w:t>
      </w:r>
      <w:r w:rsidR="00CA274A" w:rsidRPr="00AB193F">
        <w:rPr>
          <w:rFonts w:asciiTheme="majorHAnsi" w:hAnsiTheme="majorHAnsi"/>
        </w:rPr>
        <w:t xml:space="preserve"> och att anonymkoden stämmer</w:t>
      </w:r>
      <w:r w:rsidRPr="00AB193F">
        <w:rPr>
          <w:rFonts w:asciiTheme="majorHAnsi" w:hAnsiTheme="majorHAnsi"/>
        </w:rPr>
        <w:t>.</w:t>
      </w:r>
    </w:p>
    <w:p w14:paraId="45532418" w14:textId="22C99C4F" w:rsidR="00F12133" w:rsidRPr="00AB193F" w:rsidRDefault="00F12133" w:rsidP="00AB193F">
      <w:pPr>
        <w:pStyle w:val="Liststycke"/>
        <w:numPr>
          <w:ilvl w:val="0"/>
          <w:numId w:val="43"/>
        </w:numPr>
        <w:ind w:left="360"/>
        <w:rPr>
          <w:rFonts w:asciiTheme="majorHAnsi" w:hAnsiTheme="majorHAnsi"/>
        </w:rPr>
      </w:pPr>
      <w:r w:rsidRPr="00AB193F">
        <w:rPr>
          <w:rFonts w:asciiTheme="majorHAnsi" w:hAnsiTheme="majorHAnsi"/>
        </w:rPr>
        <w:t xml:space="preserve">Rutin för de som har glömt sitt ID-kort. Studenten skriver ett namnteckningsprov på särskild blankett. Informera studenten om att hen ska kontakta kursen efter examinationen och visa upp sitt ID. </w:t>
      </w:r>
    </w:p>
    <w:p w14:paraId="3702B005" w14:textId="77777777" w:rsidR="00432A55" w:rsidRDefault="0003609B" w:rsidP="002B6AE2">
      <w:pPr>
        <w:pStyle w:val="Liststycke"/>
        <w:numPr>
          <w:ilvl w:val="0"/>
          <w:numId w:val="43"/>
        </w:numPr>
        <w:ind w:left="360"/>
      </w:pPr>
      <w:r w:rsidRPr="00665C99">
        <w:t>Rutin för de som kommer till examinationssalen oanmälda</w:t>
      </w:r>
      <w:r w:rsidR="00431EF7">
        <w:t>:</w:t>
      </w:r>
      <w:r w:rsidR="00431EF7">
        <w:br/>
      </w:r>
      <w:r w:rsidRPr="00665C99">
        <w:t>Om det finns förutsättningar ska de</w:t>
      </w:r>
      <w:r w:rsidR="00431EF7">
        <w:t xml:space="preserve"> som anmäler sig vid skrivsalen</w:t>
      </w:r>
      <w:r w:rsidRPr="00665C99">
        <w:t xml:space="preserve"> få skriva examinationen men </w:t>
      </w:r>
      <w:r w:rsidR="00431EF7">
        <w:t xml:space="preserve">de </w:t>
      </w:r>
      <w:r w:rsidRPr="00665C99">
        <w:t>får tillträde först vid det sena insläppet. Kontakta utbildningsadministratören direkt</w:t>
      </w:r>
      <w:r w:rsidR="001752D2" w:rsidRPr="00665C99">
        <w:t xml:space="preserve"> och meddela om det finns plats i salen</w:t>
      </w:r>
      <w:r w:rsidRPr="00665C99">
        <w:t>.</w:t>
      </w:r>
      <w:r w:rsidR="00431EF7">
        <w:t xml:space="preserve"> </w:t>
      </w:r>
    </w:p>
    <w:p w14:paraId="72E2C1F3" w14:textId="2FB7BE0C" w:rsidR="0003609B" w:rsidRPr="00665C99" w:rsidRDefault="00431EF7" w:rsidP="00432A55">
      <w:pPr>
        <w:pStyle w:val="Liststycke"/>
        <w:ind w:left="360"/>
      </w:pPr>
      <w:r>
        <w:t>De sent anmälda skriver upp sig på kölista och får plats i den ordning de skrivit upp sig.</w:t>
      </w:r>
    </w:p>
    <w:p w14:paraId="00378C34" w14:textId="0A59BD16" w:rsidR="0003609B" w:rsidRPr="00665C99" w:rsidRDefault="0003609B" w:rsidP="00432A55">
      <w:pPr>
        <w:ind w:firstLine="360"/>
      </w:pPr>
      <w:r w:rsidRPr="00665C99">
        <w:t>Förutsättningar som ska vara uppfyllda</w:t>
      </w:r>
      <w:r w:rsidR="00432A55">
        <w:t>:</w:t>
      </w:r>
    </w:p>
    <w:p w14:paraId="6E0A635B" w14:textId="6850DFAA" w:rsidR="0003609B" w:rsidRPr="00665C99" w:rsidRDefault="0003609B" w:rsidP="002B6AE2">
      <w:pPr>
        <w:pStyle w:val="Liststycke"/>
        <w:numPr>
          <w:ilvl w:val="2"/>
          <w:numId w:val="44"/>
        </w:numPr>
        <w:ind w:left="1080"/>
      </w:pPr>
      <w:r w:rsidRPr="00665C99">
        <w:t>Behörighet att skriva examinationen enligt kursplanen för kursen.</w:t>
      </w:r>
      <w:r w:rsidR="008A6766">
        <w:t xml:space="preserve"> (utbildningsadministratör)</w:t>
      </w:r>
    </w:p>
    <w:p w14:paraId="1F928A4E" w14:textId="7A12C4E4" w:rsidR="0003609B" w:rsidRPr="00665C99" w:rsidRDefault="0003609B" w:rsidP="002B6AE2">
      <w:pPr>
        <w:pStyle w:val="Liststycke"/>
        <w:numPr>
          <w:ilvl w:val="2"/>
          <w:numId w:val="44"/>
        </w:numPr>
        <w:ind w:left="1080"/>
      </w:pPr>
      <w:r w:rsidRPr="00665C99">
        <w:t>Plats i lokalen.</w:t>
      </w:r>
      <w:r w:rsidR="008A6766">
        <w:t xml:space="preserve"> (huvudtentavakt)</w:t>
      </w:r>
    </w:p>
    <w:p w14:paraId="53D097F2" w14:textId="4135023B" w:rsidR="0003609B" w:rsidRPr="00665C99" w:rsidRDefault="0003609B" w:rsidP="002B6AE2">
      <w:pPr>
        <w:pStyle w:val="Liststycke"/>
        <w:numPr>
          <w:ilvl w:val="2"/>
          <w:numId w:val="44"/>
        </w:numPr>
        <w:ind w:left="1080"/>
      </w:pPr>
      <w:r w:rsidRPr="00665C99">
        <w:t>Anmälan läggs in via aktivitetstillfället så att de får tillgång till den digitala examinationen.</w:t>
      </w:r>
      <w:r w:rsidR="008A6766">
        <w:t xml:space="preserve"> (utbildningsadministratör)</w:t>
      </w:r>
    </w:p>
    <w:p w14:paraId="0461EEF1" w14:textId="1C3D2BFD" w:rsidR="0003609B" w:rsidRPr="00665C99" w:rsidRDefault="0003609B" w:rsidP="002B6AE2">
      <w:pPr>
        <w:pStyle w:val="Liststycke"/>
        <w:numPr>
          <w:ilvl w:val="2"/>
          <w:numId w:val="44"/>
        </w:numPr>
        <w:ind w:left="1080"/>
      </w:pPr>
      <w:r w:rsidRPr="00665C99">
        <w:t>Om pappersexamination – det ska finnas en pappersexamination.</w:t>
      </w:r>
      <w:r w:rsidR="008A6766">
        <w:t xml:space="preserve"> (utbildningsadministratör)</w:t>
      </w:r>
    </w:p>
    <w:p w14:paraId="0A5E29BC" w14:textId="5077CEB0" w:rsidR="0003609B" w:rsidRPr="00665C99" w:rsidRDefault="0003609B" w:rsidP="00C34C84">
      <w:pPr>
        <w:pStyle w:val="Liststycke"/>
        <w:ind w:left="360"/>
      </w:pPr>
      <w:r w:rsidRPr="00665C99">
        <w:t xml:space="preserve">Om det </w:t>
      </w:r>
      <w:r w:rsidRPr="00432A55">
        <w:rPr>
          <w:u w:val="single"/>
        </w:rPr>
        <w:t>inte</w:t>
      </w:r>
      <w:r w:rsidRPr="00665C99">
        <w:t xml:space="preserve"> finns förutsättningar och studenten inte får skriva examinationen och hen har frågor – hänvisa till examinatorn för kursen.</w:t>
      </w:r>
    </w:p>
    <w:p w14:paraId="4BB7D5ED" w14:textId="1F410FDB" w:rsidR="0003609B" w:rsidRDefault="0003609B" w:rsidP="006D17DC">
      <w:pPr>
        <w:pStyle w:val="Rubrik3"/>
      </w:pPr>
      <w:bookmarkStart w:id="69" w:name="_Toc151983379"/>
      <w:r w:rsidRPr="00665C99">
        <w:t>Vaktning under examinationen</w:t>
      </w:r>
      <w:bookmarkEnd w:id="69"/>
    </w:p>
    <w:p w14:paraId="78750275" w14:textId="77777777" w:rsidR="00C34C84" w:rsidRPr="00373522" w:rsidRDefault="00C34C84" w:rsidP="00373522">
      <w:pPr>
        <w:rPr>
          <w:rFonts w:asciiTheme="majorHAnsi" w:hAnsiTheme="majorHAnsi"/>
          <w:b/>
          <w:bCs/>
          <w:color w:val="FF0000"/>
        </w:rPr>
      </w:pPr>
      <w:r w:rsidRPr="00373522">
        <w:rPr>
          <w:rFonts w:asciiTheme="majorHAnsi" w:hAnsiTheme="majorHAnsi"/>
          <w:b/>
          <w:bCs/>
          <w:color w:val="FF0000"/>
        </w:rPr>
        <w:t>Använd alltid mikrofon om det finns i salen!</w:t>
      </w:r>
    </w:p>
    <w:p w14:paraId="7CCA503C" w14:textId="5B055667" w:rsidR="00C34C84" w:rsidRPr="00C34C84" w:rsidRDefault="00C34C84" w:rsidP="00C34C84">
      <w:r>
        <w:t xml:space="preserve">Information enligt manus ska </w:t>
      </w:r>
      <w:r w:rsidR="00CA274A">
        <w:t xml:space="preserve">läsas upp </w:t>
      </w:r>
      <w:r>
        <w:t>när examinationen startar.</w:t>
      </w:r>
    </w:p>
    <w:p w14:paraId="6696BEEF" w14:textId="77777777" w:rsidR="0003609B" w:rsidRPr="00665C99" w:rsidRDefault="0003609B" w:rsidP="00DD5A82">
      <w:pPr>
        <w:pStyle w:val="Liststycke"/>
        <w:numPr>
          <w:ilvl w:val="0"/>
          <w:numId w:val="45"/>
        </w:numPr>
        <w:rPr>
          <w:rFonts w:asciiTheme="majorHAnsi" w:hAnsiTheme="majorHAnsi"/>
        </w:rPr>
      </w:pPr>
      <w:r w:rsidRPr="00665C99">
        <w:rPr>
          <w:rFonts w:asciiTheme="majorHAnsi" w:hAnsiTheme="majorHAnsi"/>
        </w:rPr>
        <w:t xml:space="preserve">Tentamensvakterna ska röra sig runt i salen och i övrigt placera sig så att det finns god uppsikt över studenterna. Fördelning av arbetsuppgifter görs av huvudtentavakten. </w:t>
      </w:r>
    </w:p>
    <w:p w14:paraId="7F5CB71B" w14:textId="1EF942E4" w:rsidR="00EA3AE2" w:rsidRPr="00665C99" w:rsidRDefault="00EA3AE2" w:rsidP="0041183D">
      <w:pPr>
        <w:pStyle w:val="Liststycke"/>
        <w:numPr>
          <w:ilvl w:val="0"/>
          <w:numId w:val="45"/>
        </w:numPr>
        <w:rPr>
          <w:rFonts w:asciiTheme="majorHAnsi" w:hAnsiTheme="majorHAnsi"/>
        </w:rPr>
      </w:pPr>
      <w:r w:rsidRPr="00665C99">
        <w:rPr>
          <w:rFonts w:asciiTheme="majorHAnsi" w:hAnsiTheme="majorHAnsi"/>
        </w:rPr>
        <w:t xml:space="preserve">Om student misstänks ha fusklapp, telefon eller annat med sig </w:t>
      </w:r>
      <w:r w:rsidR="0041183D">
        <w:rPr>
          <w:rFonts w:asciiTheme="majorHAnsi" w:hAnsiTheme="majorHAnsi"/>
        </w:rPr>
        <w:t xml:space="preserve">i salen och/eller </w:t>
      </w:r>
      <w:r w:rsidRPr="00665C99">
        <w:rPr>
          <w:rFonts w:asciiTheme="majorHAnsi" w:hAnsiTheme="majorHAnsi"/>
        </w:rPr>
        <w:t xml:space="preserve">in på toaletten ska ni ifrågasätta detta och be dem visa vad </w:t>
      </w:r>
      <w:r w:rsidRPr="00665C99">
        <w:rPr>
          <w:rFonts w:asciiTheme="majorHAnsi" w:hAnsiTheme="majorHAnsi"/>
        </w:rPr>
        <w:lastRenderedPageBreak/>
        <w:t>de har i fickorna. Om studenten vägrar göra det skriver ni det i</w:t>
      </w:r>
      <w:r w:rsidR="00CA274A">
        <w:rPr>
          <w:rFonts w:asciiTheme="majorHAnsi" w:hAnsiTheme="majorHAnsi"/>
        </w:rPr>
        <w:t xml:space="preserve"> en</w:t>
      </w:r>
      <w:r w:rsidRPr="00665C99">
        <w:rPr>
          <w:rFonts w:asciiTheme="majorHAnsi" w:hAnsiTheme="majorHAnsi"/>
        </w:rPr>
        <w:t xml:space="preserve"> avvikelserapport.</w:t>
      </w:r>
    </w:p>
    <w:p w14:paraId="422150CA" w14:textId="037E521B" w:rsidR="00F901F2" w:rsidRPr="00665C99" w:rsidRDefault="00F901F2" w:rsidP="00DD5A82">
      <w:pPr>
        <w:pStyle w:val="Liststycke"/>
        <w:numPr>
          <w:ilvl w:val="1"/>
          <w:numId w:val="45"/>
        </w:numPr>
        <w:rPr>
          <w:rFonts w:asciiTheme="majorHAnsi" w:hAnsiTheme="majorHAnsi"/>
        </w:rPr>
      </w:pPr>
      <w:r w:rsidRPr="00665C99">
        <w:rPr>
          <w:rFonts w:asciiTheme="majorHAnsi" w:hAnsiTheme="majorHAnsi"/>
        </w:rPr>
        <w:t>Studenter får inte visiteras.</w:t>
      </w:r>
    </w:p>
    <w:p w14:paraId="5237A74F" w14:textId="25FE7AC8" w:rsidR="0003609B" w:rsidRPr="00665C99" w:rsidRDefault="00262050" w:rsidP="00DD5A82">
      <w:pPr>
        <w:pStyle w:val="Liststycke"/>
        <w:numPr>
          <w:ilvl w:val="0"/>
          <w:numId w:val="45"/>
        </w:numPr>
        <w:rPr>
          <w:rFonts w:asciiTheme="majorHAnsi" w:hAnsiTheme="majorHAnsi"/>
        </w:rPr>
      </w:pPr>
      <w:r w:rsidRPr="00665C99">
        <w:rPr>
          <w:rFonts w:asciiTheme="majorHAnsi" w:hAnsiTheme="majorHAnsi"/>
        </w:rPr>
        <w:t xml:space="preserve">Tentamensvakt </w:t>
      </w:r>
      <w:r w:rsidR="002A7318" w:rsidRPr="00665C99">
        <w:rPr>
          <w:rFonts w:asciiTheme="majorHAnsi" w:hAnsiTheme="majorHAnsi"/>
        </w:rPr>
        <w:t>ska</w:t>
      </w:r>
      <w:r w:rsidR="0003609B" w:rsidRPr="00665C99">
        <w:rPr>
          <w:rFonts w:asciiTheme="majorHAnsi" w:hAnsiTheme="majorHAnsi"/>
        </w:rPr>
        <w:t xml:space="preserve"> </w:t>
      </w:r>
      <w:proofErr w:type="spellStart"/>
      <w:r w:rsidR="0003609B" w:rsidRPr="00665C99">
        <w:rPr>
          <w:rFonts w:asciiTheme="majorHAnsi" w:hAnsiTheme="majorHAnsi"/>
        </w:rPr>
        <w:t>monitorera</w:t>
      </w:r>
      <w:proofErr w:type="spellEnd"/>
      <w:r w:rsidR="002A7318" w:rsidRPr="00665C99">
        <w:rPr>
          <w:rFonts w:asciiTheme="majorHAnsi" w:hAnsiTheme="majorHAnsi"/>
        </w:rPr>
        <w:t xml:space="preserve"> examinationen</w:t>
      </w:r>
      <w:r w:rsidR="001752D2" w:rsidRPr="00665C99">
        <w:rPr>
          <w:rFonts w:asciiTheme="majorHAnsi" w:hAnsiTheme="majorHAnsi"/>
        </w:rPr>
        <w:t xml:space="preserve"> i Inspera</w:t>
      </w:r>
      <w:r w:rsidR="002A7318" w:rsidRPr="00665C99">
        <w:rPr>
          <w:rFonts w:asciiTheme="majorHAnsi" w:hAnsiTheme="majorHAnsi"/>
        </w:rPr>
        <w:t xml:space="preserve">. </w:t>
      </w:r>
      <w:r w:rsidR="00E50C22" w:rsidRPr="00665C99">
        <w:rPr>
          <w:rFonts w:asciiTheme="majorHAnsi" w:hAnsiTheme="majorHAnsi"/>
        </w:rPr>
        <w:t>Det bör inte vara huvudtentavakten</w:t>
      </w:r>
      <w:r w:rsidR="00373522">
        <w:rPr>
          <w:rFonts w:asciiTheme="majorHAnsi" w:hAnsiTheme="majorHAnsi"/>
        </w:rPr>
        <w:t xml:space="preserve"> då h</w:t>
      </w:r>
      <w:r w:rsidR="00F901F2" w:rsidRPr="00665C99">
        <w:rPr>
          <w:rFonts w:asciiTheme="majorHAnsi" w:hAnsiTheme="majorHAnsi"/>
        </w:rPr>
        <w:t xml:space="preserve">uvudtentavakten </w:t>
      </w:r>
      <w:r w:rsidR="00E50C22" w:rsidRPr="00665C99">
        <w:rPr>
          <w:rFonts w:asciiTheme="majorHAnsi" w:hAnsiTheme="majorHAnsi"/>
        </w:rPr>
        <w:t>i första hand ska ha en överblick över vad som sker i salen.</w:t>
      </w:r>
    </w:p>
    <w:p w14:paraId="59F6C013" w14:textId="239E1A1F" w:rsidR="00262050" w:rsidRPr="00AB193F" w:rsidRDefault="0003609B" w:rsidP="00262050">
      <w:pPr>
        <w:pStyle w:val="Liststycke"/>
        <w:numPr>
          <w:ilvl w:val="0"/>
          <w:numId w:val="46"/>
        </w:numPr>
        <w:rPr>
          <w:rFonts w:asciiTheme="majorHAnsi" w:hAnsiTheme="majorHAnsi"/>
        </w:rPr>
      </w:pPr>
      <w:r w:rsidRPr="00665C99">
        <w:rPr>
          <w:rFonts w:asciiTheme="majorHAnsi" w:hAnsiTheme="majorHAnsi"/>
        </w:rPr>
        <w:t xml:space="preserve">En tentamensvakt behöver hantera de som kommer efter att dörrarna </w:t>
      </w:r>
      <w:r w:rsidRPr="00AB193F">
        <w:rPr>
          <w:rFonts w:asciiTheme="majorHAnsi" w:hAnsiTheme="majorHAnsi"/>
        </w:rPr>
        <w:t>stängts.</w:t>
      </w:r>
    </w:p>
    <w:p w14:paraId="3DF7DD1F" w14:textId="7F39AA0D" w:rsidR="00262050" w:rsidRPr="00AB193F" w:rsidRDefault="007325FB" w:rsidP="00262050">
      <w:pPr>
        <w:pStyle w:val="Liststycke"/>
        <w:numPr>
          <w:ilvl w:val="0"/>
          <w:numId w:val="46"/>
        </w:numPr>
      </w:pPr>
      <w:proofErr w:type="spellStart"/>
      <w:r w:rsidRPr="00AB193F">
        <w:t>Id-kontroll</w:t>
      </w:r>
      <w:proofErr w:type="spellEnd"/>
      <w:r w:rsidRPr="00AB193F">
        <w:t xml:space="preserve"> </w:t>
      </w:r>
      <w:r w:rsidR="007E45DD" w:rsidRPr="00AB193F">
        <w:t xml:space="preserve">görs inne i salen vid första insläppet, utanför salen vid andra insläppet och löpande </w:t>
      </w:r>
      <w:r w:rsidR="0003609B" w:rsidRPr="00AB193F">
        <w:t xml:space="preserve">(stickprov) under </w:t>
      </w:r>
      <w:r w:rsidR="007E45DD" w:rsidRPr="00AB193F">
        <w:t>examinationen.</w:t>
      </w:r>
      <w:r w:rsidR="00DE3807" w:rsidRPr="00AB193F">
        <w:t xml:space="preserve"> </w:t>
      </w:r>
      <w:r w:rsidR="0003609B" w:rsidRPr="00AB193F">
        <w:t xml:space="preserve"> </w:t>
      </w:r>
      <w:r w:rsidR="00DE3807" w:rsidRPr="00AB193F">
        <w:t xml:space="preserve">Studenternas </w:t>
      </w:r>
      <w:r w:rsidR="0003609B" w:rsidRPr="00AB193F">
        <w:t>id-kort på borde</w:t>
      </w:r>
      <w:r w:rsidR="00CE2A00" w:rsidRPr="00AB193F">
        <w:t>t</w:t>
      </w:r>
      <w:r w:rsidR="0003609B" w:rsidRPr="00AB193F">
        <w:t xml:space="preserve"> </w:t>
      </w:r>
      <w:r w:rsidR="00DE3807" w:rsidRPr="00AB193F">
        <w:t>och anonymkod kontrolleras mot person och datorskärm</w:t>
      </w:r>
      <w:r w:rsidR="768987B6" w:rsidRPr="00AB193F">
        <w:t>, studenten ska vara inloggad i examinationen</w:t>
      </w:r>
      <w:r w:rsidR="003728A5" w:rsidRPr="00AB193F">
        <w:t xml:space="preserve">. En sista ID-kontroll görs när </w:t>
      </w:r>
      <w:r w:rsidR="00763944" w:rsidRPr="00AB193F">
        <w:t>studenten ska gå mot plats och person. Kontroll görs då också att studenten loggat ut från datorn</w:t>
      </w:r>
      <w:proofErr w:type="gramStart"/>
      <w:r w:rsidR="00763944" w:rsidRPr="00AB193F">
        <w:t xml:space="preserve">. </w:t>
      </w:r>
      <w:r w:rsidR="009E7FCA" w:rsidRPr="00AB193F">
        <w:t>.</w:t>
      </w:r>
      <w:proofErr w:type="gramEnd"/>
      <w:r w:rsidR="009E7FCA" w:rsidRPr="00AB193F">
        <w:t xml:space="preserve"> </w:t>
      </w:r>
    </w:p>
    <w:p w14:paraId="4242F931" w14:textId="00531B7C" w:rsidR="0003609B" w:rsidRPr="00665C99" w:rsidRDefault="00734A56" w:rsidP="00000EB1">
      <w:pPr>
        <w:pStyle w:val="Rubrik3"/>
      </w:pPr>
      <w:bookmarkStart w:id="70" w:name="_Toc151983380"/>
      <w:r>
        <w:t>När studenten har skrivit klart</w:t>
      </w:r>
      <w:bookmarkEnd w:id="70"/>
    </w:p>
    <w:p w14:paraId="1E5EADAF" w14:textId="77777777" w:rsidR="0003609B" w:rsidRPr="00665C99" w:rsidRDefault="0003609B" w:rsidP="0003609B">
      <w:r w:rsidRPr="00665C99">
        <w:t xml:space="preserve">När examinationen är slut ska studenterna: </w:t>
      </w:r>
    </w:p>
    <w:p w14:paraId="7BAEBD91" w14:textId="77777777" w:rsidR="00CE2A00" w:rsidRDefault="00CE2A00" w:rsidP="00DD5A82">
      <w:pPr>
        <w:pStyle w:val="Liststycke"/>
        <w:numPr>
          <w:ilvl w:val="0"/>
          <w:numId w:val="47"/>
        </w:numPr>
      </w:pPr>
      <w:r>
        <w:t>Sitta kvar på sin plats och räcka upp handen.</w:t>
      </w:r>
    </w:p>
    <w:p w14:paraId="3E607B1B" w14:textId="4CFD0427" w:rsidR="00664CF1" w:rsidRDefault="00CE2A00" w:rsidP="00DD5A82">
      <w:pPr>
        <w:pStyle w:val="Liststycke"/>
        <w:numPr>
          <w:ilvl w:val="0"/>
          <w:numId w:val="47"/>
        </w:numPr>
      </w:pPr>
      <w:r>
        <w:t>Tentavakten kontrollerar id</w:t>
      </w:r>
      <w:r w:rsidR="001357AF">
        <w:t xml:space="preserve">, och att de har </w:t>
      </w:r>
      <w:r w:rsidR="00664CF1">
        <w:t>loggat ut från datorn.</w:t>
      </w:r>
    </w:p>
    <w:p w14:paraId="3139E718" w14:textId="2E99CFA4" w:rsidR="0003609B" w:rsidRDefault="0003609B" w:rsidP="00DD5A82">
      <w:pPr>
        <w:pStyle w:val="Liststycke"/>
        <w:numPr>
          <w:ilvl w:val="0"/>
          <w:numId w:val="47"/>
        </w:numPr>
      </w:pPr>
      <w:r w:rsidRPr="00665C99">
        <w:t xml:space="preserve">Lämna in sin </w:t>
      </w:r>
      <w:r w:rsidR="00EB1AD7">
        <w:t>pappers</w:t>
      </w:r>
      <w:r w:rsidRPr="00665C99">
        <w:t>examination</w:t>
      </w:r>
      <w:r w:rsidR="00EB1AD7">
        <w:t xml:space="preserve"> </w:t>
      </w:r>
      <w:r w:rsidR="00664CF1">
        <w:t>till tentavakten</w:t>
      </w:r>
      <w:r w:rsidR="003F48C0">
        <w:t>, kontrollera att anonymkoden står på varje sida</w:t>
      </w:r>
      <w:r w:rsidRPr="00665C99">
        <w:t xml:space="preserve"> </w:t>
      </w:r>
    </w:p>
    <w:p w14:paraId="733515C8" w14:textId="271A439F" w:rsidR="00EB1AD7" w:rsidRPr="00665C99" w:rsidRDefault="00EB1AD7" w:rsidP="00DD5A82">
      <w:pPr>
        <w:pStyle w:val="Liststycke"/>
        <w:numPr>
          <w:ilvl w:val="0"/>
          <w:numId w:val="47"/>
        </w:numPr>
      </w:pPr>
      <w:r>
        <w:t>Lämna in kladdpapper</w:t>
      </w:r>
    </w:p>
    <w:p w14:paraId="553E8F46" w14:textId="67102EEB" w:rsidR="003F48C0" w:rsidRDefault="0003609B" w:rsidP="00597CE6">
      <w:pPr>
        <w:pStyle w:val="Liststycke"/>
        <w:ind w:left="0"/>
      </w:pPr>
      <w:r w:rsidRPr="00665C99">
        <w:t xml:space="preserve">Notera på lista </w:t>
      </w:r>
      <w:r w:rsidR="00763944">
        <w:t xml:space="preserve">tiden för </w:t>
      </w:r>
      <w:r w:rsidRPr="00665C99">
        <w:t>inlämnade examinationer</w:t>
      </w:r>
      <w:r w:rsidR="00AB193F">
        <w:t xml:space="preserve"> vid </w:t>
      </w:r>
      <w:r w:rsidR="00763944">
        <w:t>pappersexaminationer.</w:t>
      </w:r>
      <w:r w:rsidR="00AB193F">
        <w:t xml:space="preserve"> Om det är möjligt görs det även för digitala examinationer.</w:t>
      </w:r>
    </w:p>
    <w:p w14:paraId="12E3F674" w14:textId="77777777" w:rsidR="00613994" w:rsidRPr="00665C99" w:rsidRDefault="00613994" w:rsidP="00613994">
      <w:pPr>
        <w:pStyle w:val="Rubrik3"/>
      </w:pPr>
      <w:bookmarkStart w:id="71" w:name="_Toc151983381"/>
      <w:r w:rsidRPr="00665C99">
        <w:t xml:space="preserve">Kontroll vid </w:t>
      </w:r>
      <w:r>
        <w:t>d</w:t>
      </w:r>
      <w:r w:rsidRPr="00665C99">
        <w:t>igital examination</w:t>
      </w:r>
      <w:bookmarkEnd w:id="71"/>
    </w:p>
    <w:p w14:paraId="40272B37" w14:textId="166BF811" w:rsidR="00613994" w:rsidRPr="00AB193F" w:rsidRDefault="00613994" w:rsidP="00613994">
      <w:r>
        <w:t>Kontrollera totala antalet deltagare via id-kontrollistan mot totala antalet skrivande i Inspera. Om det inte överensstämmer skriv en notering på återrapportering till examinator för vidare utredning. Syftet med detta är att se att ingen skriver examinationen utanför salen. Detta görs efter andra insläppet, då alla har loggat in i Inspera, och när examinationen avslutats, dvs. alla studenter har lämnat salen.</w:t>
      </w:r>
    </w:p>
    <w:p w14:paraId="53DD0A15" w14:textId="6837CFAE" w:rsidR="00613994" w:rsidRPr="00AB193F" w:rsidRDefault="00613994" w:rsidP="00AB193F">
      <w:pPr>
        <w:rPr>
          <w:rFonts w:asciiTheme="majorHAnsi" w:eastAsiaTheme="majorEastAsia" w:hAnsiTheme="majorHAnsi" w:cstheme="majorBidi"/>
          <w:b/>
        </w:rPr>
      </w:pPr>
      <w:r w:rsidRPr="00AB193F">
        <w:rPr>
          <w:rFonts w:asciiTheme="majorHAnsi" w:eastAsiaTheme="majorEastAsia" w:hAnsiTheme="majorHAnsi" w:cstheme="majorBidi"/>
          <w:b/>
        </w:rPr>
        <w:t>Toalettbesök:</w:t>
      </w:r>
    </w:p>
    <w:p w14:paraId="61D8AA4F" w14:textId="77777777" w:rsidR="00613994" w:rsidRDefault="00613994" w:rsidP="00AB193F">
      <w:pPr>
        <w:pStyle w:val="Liststycke"/>
        <w:numPr>
          <w:ilvl w:val="0"/>
          <w:numId w:val="45"/>
        </w:numPr>
        <w:rPr>
          <w:rFonts w:asciiTheme="majorHAnsi" w:hAnsiTheme="majorHAnsi"/>
        </w:rPr>
      </w:pPr>
      <w:r w:rsidRPr="4C711F83">
        <w:rPr>
          <w:rFonts w:asciiTheme="majorHAnsi" w:hAnsiTheme="majorHAnsi"/>
        </w:rPr>
        <w:t>Tentamensvakterna ska kontrollera toaletter</w:t>
      </w:r>
      <w:r>
        <w:rPr>
          <w:rFonts w:asciiTheme="majorHAnsi" w:hAnsiTheme="majorHAnsi"/>
        </w:rPr>
        <w:t>na</w:t>
      </w:r>
      <w:r w:rsidRPr="4C711F83">
        <w:rPr>
          <w:rFonts w:asciiTheme="majorHAnsi" w:hAnsiTheme="majorHAnsi"/>
        </w:rPr>
        <w:t xml:space="preserve"> regelbundet</w:t>
      </w:r>
      <w:r>
        <w:rPr>
          <w:rFonts w:asciiTheme="majorHAnsi" w:hAnsiTheme="majorHAnsi"/>
        </w:rPr>
        <w:t>, Tiden för när kontrollen är genomförd skrivs upp på toalettlistan.</w:t>
      </w:r>
    </w:p>
    <w:p w14:paraId="35578B7E" w14:textId="47F3C291" w:rsidR="00613994" w:rsidRPr="00123E0A" w:rsidRDefault="00613994" w:rsidP="00123E0A">
      <w:pPr>
        <w:pStyle w:val="Liststycke"/>
        <w:numPr>
          <w:ilvl w:val="0"/>
          <w:numId w:val="45"/>
        </w:numPr>
        <w:rPr>
          <w:rFonts w:asciiTheme="majorHAnsi" w:hAnsiTheme="majorHAnsi"/>
        </w:rPr>
      </w:pPr>
      <w:r>
        <w:rPr>
          <w:rFonts w:asciiTheme="majorHAnsi" w:hAnsiTheme="majorHAnsi"/>
        </w:rPr>
        <w:lastRenderedPageBreak/>
        <w:t xml:space="preserve">När studenten ska gå på toaletten ska hen skriva upp namn, tid för in- och utpassering samt platsnummer på toalettlistan. Studenten ska också lämna sitt id-kort till tentavakt. </w:t>
      </w:r>
    </w:p>
    <w:p w14:paraId="3474A3DE" w14:textId="7828EDFA" w:rsidR="00262050" w:rsidRPr="003F48C0" w:rsidRDefault="00734A56" w:rsidP="003F48C0">
      <w:pPr>
        <w:pStyle w:val="Rubrik4-Numreard"/>
        <w:numPr>
          <w:ilvl w:val="0"/>
          <w:numId w:val="0"/>
        </w:numPr>
        <w:rPr>
          <w:b/>
          <w:bCs/>
          <w:i w:val="0"/>
          <w:iCs w:val="0"/>
        </w:rPr>
      </w:pPr>
      <w:r w:rsidRPr="003F48C0">
        <w:rPr>
          <w:b/>
          <w:bCs/>
          <w:i w:val="0"/>
          <w:iCs w:val="0"/>
        </w:rPr>
        <w:t>Efter examinationen</w:t>
      </w:r>
    </w:p>
    <w:p w14:paraId="5B602139" w14:textId="6EBC2C23" w:rsidR="00734A56" w:rsidRDefault="0031382B" w:rsidP="00031360">
      <w:r>
        <w:t>Huvudtentavakterna s</w:t>
      </w:r>
      <w:r w:rsidR="00763944">
        <w:t>k</w:t>
      </w:r>
      <w:r>
        <w:t>annar l</w:t>
      </w:r>
      <w:r w:rsidR="0003609B">
        <w:t>istorna</w:t>
      </w:r>
      <w:r w:rsidR="004D4254">
        <w:t xml:space="preserve"> från examinationen</w:t>
      </w:r>
      <w:r w:rsidR="0003609B">
        <w:t xml:space="preserve"> och </w:t>
      </w:r>
      <w:r w:rsidR="00734A56">
        <w:t>dela</w:t>
      </w:r>
      <w:r w:rsidR="00763944">
        <w:t>r dem</w:t>
      </w:r>
      <w:r w:rsidR="00734A56">
        <w:t xml:space="preserve"> </w:t>
      </w:r>
      <w:r w:rsidR="005C699E">
        <w:t>med</w:t>
      </w:r>
      <w:r w:rsidR="0003609B">
        <w:t xml:space="preserve"> utbildningsadministratören tillsammans med </w:t>
      </w:r>
      <w:r w:rsidR="004D4254">
        <w:t>rapport p.g.a.  avvikelse i samband med tentamen.</w:t>
      </w:r>
      <w:r w:rsidR="00734A56">
        <w:t xml:space="preserve"> </w:t>
      </w:r>
    </w:p>
    <w:p w14:paraId="297FAB9F" w14:textId="1D3B6A39" w:rsidR="328A4ADA" w:rsidRDefault="328A4ADA" w:rsidP="4C711F83">
      <w:r>
        <w:t xml:space="preserve">Om administratör hämtar listorna i salen </w:t>
      </w:r>
      <w:r w:rsidR="1D3BD418">
        <w:t xml:space="preserve">ska </w:t>
      </w:r>
      <w:r>
        <w:t>tentamensinformationen</w:t>
      </w:r>
      <w:r w:rsidR="703CC92C">
        <w:t xml:space="preserve"> sparas, s</w:t>
      </w:r>
      <w:r w:rsidR="00763944">
        <w:t>k</w:t>
      </w:r>
      <w:r w:rsidR="703CC92C">
        <w:t>annas och läggas i mappen för examinationen.</w:t>
      </w:r>
      <w:r w:rsidR="00763944">
        <w:t xml:space="preserve"> Skriv på information</w:t>
      </w:r>
      <w:r w:rsidR="000349FB">
        <w:t>sbladet</w:t>
      </w:r>
      <w:r w:rsidR="00763944">
        <w:t xml:space="preserve"> att </w:t>
      </w:r>
      <w:r w:rsidR="007C2DA4">
        <w:t>administratören har hämtat listorna.</w:t>
      </w:r>
    </w:p>
    <w:p w14:paraId="4BC821A3" w14:textId="1A03F5DA" w:rsidR="00734A56" w:rsidRPr="00665C99" w:rsidRDefault="05D40AB2" w:rsidP="00031360">
      <w:r>
        <w:t>Studenternas kladdpapper</w:t>
      </w:r>
      <w:r w:rsidR="50B5B70B">
        <w:t xml:space="preserve"> samlas in och </w:t>
      </w:r>
      <w:r w:rsidR="006E447B">
        <w:t xml:space="preserve">slängs </w:t>
      </w:r>
      <w:r w:rsidR="50B5B70B">
        <w:t>i tentavaktsrummet.</w:t>
      </w:r>
      <w:r w:rsidR="007C2DA4">
        <w:t xml:space="preserve"> Var noga med att inga listor med personuppgifter ligger bland kladd</w:t>
      </w:r>
      <w:r w:rsidR="005F6B01">
        <w:t>papp</w:t>
      </w:r>
      <w:r w:rsidR="00613994">
        <w:t>erssidorna</w:t>
      </w:r>
      <w:r w:rsidR="005F6B01">
        <w:t>.</w:t>
      </w:r>
    </w:p>
    <w:p w14:paraId="4461E428" w14:textId="3A6711ED" w:rsidR="008170DB" w:rsidRPr="00665C99" w:rsidRDefault="008170DB" w:rsidP="00031360">
      <w:r w:rsidRPr="00665C99">
        <w:t>Pappersexaminationer</w:t>
      </w:r>
      <w:r>
        <w:t xml:space="preserve"> och eventuella hjälpmedel ska hämtas av kursen</w:t>
      </w:r>
      <w:r w:rsidR="00AB193F">
        <w:t xml:space="preserve"> i examinationslokalen</w:t>
      </w:r>
      <w:r>
        <w:t>.</w:t>
      </w:r>
    </w:p>
    <w:p w14:paraId="20130A55" w14:textId="77777777" w:rsidR="0003609B" w:rsidRPr="00665C99" w:rsidRDefault="0003609B" w:rsidP="006D17DC">
      <w:pPr>
        <w:pStyle w:val="Rubrik3"/>
      </w:pPr>
      <w:bookmarkStart w:id="72" w:name="_Toc151983382"/>
      <w:r w:rsidRPr="00665C99">
        <w:t>Vad levereras från kursansvarig?</w:t>
      </w:r>
      <w:bookmarkEnd w:id="72"/>
    </w:p>
    <w:p w14:paraId="15801B93" w14:textId="724BAD42" w:rsidR="0003609B" w:rsidRDefault="0003609B" w:rsidP="006C49F8">
      <w:pPr>
        <w:pStyle w:val="Liststycke"/>
        <w:numPr>
          <w:ilvl w:val="0"/>
          <w:numId w:val="51"/>
        </w:numPr>
        <w:rPr>
          <w:rFonts w:asciiTheme="majorHAnsi" w:hAnsiTheme="majorHAnsi"/>
        </w:rPr>
      </w:pPr>
      <w:r w:rsidRPr="00665C99">
        <w:rPr>
          <w:rFonts w:asciiTheme="majorHAnsi" w:hAnsiTheme="majorHAnsi"/>
        </w:rPr>
        <w:t>Särskilda instruktioner för examinationen</w:t>
      </w:r>
      <w:r w:rsidR="009E2F46" w:rsidRPr="00665C99">
        <w:rPr>
          <w:rFonts w:asciiTheme="majorHAnsi" w:hAnsiTheme="majorHAnsi"/>
        </w:rPr>
        <w:t xml:space="preserve"> i ett informationsblad</w:t>
      </w:r>
    </w:p>
    <w:p w14:paraId="12821698" w14:textId="01AC19FB" w:rsidR="009F18EC" w:rsidRPr="00665C99" w:rsidRDefault="009F18EC" w:rsidP="006C49F8">
      <w:pPr>
        <w:pStyle w:val="Liststycke"/>
        <w:numPr>
          <w:ilvl w:val="0"/>
          <w:numId w:val="51"/>
        </w:numPr>
        <w:rPr>
          <w:rFonts w:asciiTheme="majorHAnsi" w:hAnsiTheme="majorHAnsi"/>
        </w:rPr>
      </w:pPr>
      <w:r>
        <w:rPr>
          <w:rFonts w:asciiTheme="majorHAnsi" w:hAnsiTheme="majorHAnsi"/>
        </w:rPr>
        <w:t>Eventuella hjälpmedel till studenterna</w:t>
      </w:r>
    </w:p>
    <w:p w14:paraId="6EAE8ED2" w14:textId="77777777" w:rsidR="0003609B" w:rsidRPr="00665C99" w:rsidRDefault="0003609B" w:rsidP="006C49F8">
      <w:pPr>
        <w:pStyle w:val="Liststycke"/>
        <w:numPr>
          <w:ilvl w:val="0"/>
          <w:numId w:val="51"/>
        </w:numPr>
        <w:rPr>
          <w:rFonts w:asciiTheme="majorHAnsi" w:hAnsiTheme="majorHAnsi"/>
        </w:rPr>
      </w:pPr>
      <w:r w:rsidRPr="00665C99">
        <w:rPr>
          <w:rFonts w:asciiTheme="majorHAnsi" w:hAnsiTheme="majorHAnsi"/>
        </w:rPr>
        <w:t>Pappersexaminationer</w:t>
      </w:r>
    </w:p>
    <w:p w14:paraId="39AA05E0" w14:textId="019CBE0D" w:rsidR="0003609B" w:rsidRDefault="0003609B" w:rsidP="006C49F8">
      <w:pPr>
        <w:pStyle w:val="Liststycke"/>
        <w:numPr>
          <w:ilvl w:val="0"/>
          <w:numId w:val="51"/>
        </w:numPr>
        <w:rPr>
          <w:rFonts w:asciiTheme="majorHAnsi" w:hAnsiTheme="majorHAnsi"/>
        </w:rPr>
      </w:pPr>
      <w:r w:rsidRPr="00665C99">
        <w:rPr>
          <w:rFonts w:asciiTheme="majorHAnsi" w:hAnsiTheme="majorHAnsi"/>
        </w:rPr>
        <w:t>Engångskoder för inloggning med lista</w:t>
      </w:r>
      <w:r w:rsidR="00C57DD8" w:rsidRPr="00665C99">
        <w:rPr>
          <w:rFonts w:asciiTheme="majorHAnsi" w:hAnsiTheme="majorHAnsi"/>
        </w:rPr>
        <w:t xml:space="preserve"> om det ska användas</w:t>
      </w:r>
      <w:r w:rsidRPr="00665C99">
        <w:rPr>
          <w:rFonts w:asciiTheme="majorHAnsi" w:hAnsiTheme="majorHAnsi"/>
        </w:rPr>
        <w:t>.</w:t>
      </w:r>
    </w:p>
    <w:p w14:paraId="61F499E6" w14:textId="77777777" w:rsidR="00E65561" w:rsidRDefault="00E65561" w:rsidP="00E65561">
      <w:pPr>
        <w:pStyle w:val="Rubrik3"/>
      </w:pPr>
      <w:bookmarkStart w:id="73" w:name="_Toc151983383"/>
      <w:r>
        <w:t>När tentavakterna lämnar examinationssalen</w:t>
      </w:r>
      <w:bookmarkEnd w:id="73"/>
    </w:p>
    <w:p w14:paraId="7FC0E8A3" w14:textId="77777777" w:rsidR="00E65561" w:rsidRPr="000717FB" w:rsidRDefault="00E65561" w:rsidP="00E65561">
      <w:r>
        <w:t>Kontrollera alltid att alla dörrar är låsta för att förhindra stölder.</w:t>
      </w:r>
    </w:p>
    <w:p w14:paraId="26A9BE7C" w14:textId="77777777" w:rsidR="00E65561" w:rsidRDefault="00E65561" w:rsidP="00E65561">
      <w:r>
        <w:t xml:space="preserve">Om examinationslokalen är öppen och ingen är kvar i salen – kontakta </w:t>
      </w:r>
      <w:proofErr w:type="spellStart"/>
      <w:r>
        <w:t>AV-support</w:t>
      </w:r>
      <w:proofErr w:type="spellEnd"/>
      <w:r>
        <w:t xml:space="preserve"> för låsning för att undvika stölder.</w:t>
      </w:r>
    </w:p>
    <w:p w14:paraId="58FD6BE5" w14:textId="77777777" w:rsidR="00E65561" w:rsidRDefault="00E65561" w:rsidP="00E65561">
      <w:pPr>
        <w:pStyle w:val="Rubrik4-Numreard"/>
        <w:numPr>
          <w:ilvl w:val="0"/>
          <w:numId w:val="0"/>
        </w:numPr>
        <w:rPr>
          <w:rStyle w:val="Stark"/>
          <w:i w:val="0"/>
          <w:iCs w:val="0"/>
        </w:rPr>
      </w:pPr>
      <w:r w:rsidRPr="00AF4209">
        <w:rPr>
          <w:rStyle w:val="Stark"/>
          <w:i w:val="0"/>
          <w:iCs w:val="0"/>
        </w:rPr>
        <w:t>Avvikelserapportering</w:t>
      </w:r>
    </w:p>
    <w:p w14:paraId="0C547BBD" w14:textId="3647DF04" w:rsidR="00E65561" w:rsidRPr="00E65561" w:rsidRDefault="00E65561" w:rsidP="00E65561">
      <w:r>
        <w:t xml:space="preserve">Vid avvikelser, </w:t>
      </w:r>
      <w:proofErr w:type="gramStart"/>
      <w:r>
        <w:t>t.ex.</w:t>
      </w:r>
      <w:proofErr w:type="gramEnd"/>
      <w:r>
        <w:t xml:space="preserve"> att någon fuskar, stör eller annan avvikelse ska examinatorn informeras </w:t>
      </w:r>
      <w:r w:rsidR="006E447B">
        <w:t xml:space="preserve">genom att </w:t>
      </w:r>
      <w:r>
        <w:t xml:space="preserve">varje tentavakt som noterat avvikelsen </w:t>
      </w:r>
      <w:r w:rsidR="006E447B">
        <w:t>skriver</w:t>
      </w:r>
      <w:r w:rsidRPr="4C711F83">
        <w:rPr>
          <w:u w:val="single"/>
        </w:rPr>
        <w:t xml:space="preserve"> en egen </w:t>
      </w:r>
      <w:r>
        <w:t xml:space="preserve">avvikelserapport. </w:t>
      </w:r>
      <w:r w:rsidR="00043BF2">
        <w:t>Vid behov ska examinatorn kontaktas</w:t>
      </w:r>
      <w:r w:rsidR="00613994">
        <w:t xml:space="preserve"> direkt.</w:t>
      </w:r>
    </w:p>
    <w:p w14:paraId="17C0AB73" w14:textId="5D455968" w:rsidR="57CB0B40" w:rsidRDefault="57CB0B40" w:rsidP="4C711F83">
      <w:r>
        <w:t xml:space="preserve">Om något är trasigt eller ni vill uppmärksamma </w:t>
      </w:r>
      <w:r w:rsidR="370A048D">
        <w:t>t</w:t>
      </w:r>
      <w:r>
        <w:t>entamensservice på något skriver nu en avvikelserapport, skan</w:t>
      </w:r>
      <w:r w:rsidR="7BB51C59">
        <w:t>nar den till tentamensservice.</w:t>
      </w:r>
    </w:p>
    <w:p w14:paraId="3C25E61F" w14:textId="3C27C88B" w:rsidR="22A51B03" w:rsidRDefault="22A51B03" w:rsidP="4C711F83">
      <w:r>
        <w:lastRenderedPageBreak/>
        <w:t>Avvikelserappo</w:t>
      </w:r>
      <w:r w:rsidR="00315AFA">
        <w:t>r</w:t>
      </w:r>
      <w:r>
        <w:t>terna ska s</w:t>
      </w:r>
      <w:r w:rsidR="00315AFA">
        <w:t>k</w:t>
      </w:r>
      <w:r>
        <w:t>annas och delas med kursen</w:t>
      </w:r>
      <w:r w:rsidR="00AB193F">
        <w:t xml:space="preserve"> samt till mailadre</w:t>
      </w:r>
      <w:r w:rsidR="00315AFA">
        <w:t>s</w:t>
      </w:r>
      <w:r w:rsidR="00AB193F">
        <w:t>sen tentamensservice@ki.se.</w:t>
      </w:r>
    </w:p>
    <w:p w14:paraId="4AB03851" w14:textId="77777777" w:rsidR="0003609B" w:rsidRPr="00665C99" w:rsidRDefault="0003609B" w:rsidP="000A052D">
      <w:pPr>
        <w:pStyle w:val="Rubrik3"/>
      </w:pPr>
      <w:bookmarkStart w:id="74" w:name="_Toc151983384"/>
      <w:r w:rsidRPr="00665C99">
        <w:t>Om studenternas konton inte fungerar eller datorproblem</w:t>
      </w:r>
      <w:bookmarkEnd w:id="74"/>
    </w:p>
    <w:p w14:paraId="656D6260" w14:textId="5CCF7C02" w:rsidR="0003609B" w:rsidRPr="00665C99" w:rsidRDefault="0003609B" w:rsidP="000A052D">
      <w:pPr>
        <w:pStyle w:val="Liststycke"/>
        <w:numPr>
          <w:ilvl w:val="0"/>
          <w:numId w:val="52"/>
        </w:numPr>
        <w:rPr>
          <w:rFonts w:asciiTheme="majorHAnsi" w:hAnsiTheme="majorHAnsi"/>
        </w:rPr>
      </w:pPr>
      <w:r w:rsidRPr="00665C99">
        <w:rPr>
          <w:rFonts w:asciiTheme="majorHAnsi" w:hAnsiTheme="majorHAnsi"/>
        </w:rPr>
        <w:t>Studenterna ska ha fått information inför examinationen att de ska kontrollera sina inloggningsuppgifter</w:t>
      </w:r>
      <w:r w:rsidR="006D10EF">
        <w:rPr>
          <w:rFonts w:asciiTheme="majorHAnsi" w:hAnsiTheme="majorHAnsi"/>
        </w:rPr>
        <w:t xml:space="preserve">, det är samma som till </w:t>
      </w:r>
      <w:r w:rsidR="002024AC">
        <w:rPr>
          <w:rFonts w:asciiTheme="majorHAnsi" w:hAnsiTheme="majorHAnsi"/>
        </w:rPr>
        <w:t>studentkontot.</w:t>
      </w:r>
    </w:p>
    <w:p w14:paraId="377EE6B3" w14:textId="233ED5B1" w:rsidR="00533B97" w:rsidRPr="006C513E" w:rsidRDefault="0003609B" w:rsidP="000A052D">
      <w:pPr>
        <w:ind w:left="360"/>
        <w:rPr>
          <w:rFonts w:asciiTheme="majorHAnsi" w:hAnsiTheme="majorHAnsi"/>
        </w:rPr>
      </w:pPr>
      <w:r w:rsidRPr="006C513E">
        <w:rPr>
          <w:rFonts w:asciiTheme="majorHAnsi" w:hAnsiTheme="majorHAnsi"/>
        </w:rPr>
        <w:t xml:space="preserve">Om </w:t>
      </w:r>
      <w:r w:rsidR="00E73E35">
        <w:rPr>
          <w:rFonts w:asciiTheme="majorHAnsi" w:hAnsiTheme="majorHAnsi"/>
        </w:rPr>
        <w:t>datorn</w:t>
      </w:r>
      <w:r w:rsidRPr="006C513E">
        <w:rPr>
          <w:rFonts w:asciiTheme="majorHAnsi" w:hAnsiTheme="majorHAnsi"/>
        </w:rPr>
        <w:t xml:space="preserve"> inte fungerar </w:t>
      </w:r>
      <w:r w:rsidR="003809A3" w:rsidRPr="006C513E">
        <w:rPr>
          <w:rFonts w:asciiTheme="majorHAnsi" w:hAnsiTheme="majorHAnsi"/>
        </w:rPr>
        <w:t xml:space="preserve">prova </w:t>
      </w:r>
      <w:r w:rsidR="001F7985" w:rsidRPr="006C513E">
        <w:rPr>
          <w:rFonts w:asciiTheme="majorHAnsi" w:hAnsiTheme="majorHAnsi"/>
        </w:rPr>
        <w:t>punkterna nedan,</w:t>
      </w:r>
      <w:r w:rsidRPr="006C513E">
        <w:rPr>
          <w:rFonts w:asciiTheme="majorHAnsi" w:hAnsiTheme="majorHAnsi"/>
        </w:rPr>
        <w:t xml:space="preserve"> om det inte går kontakta IT-supporten.</w:t>
      </w:r>
    </w:p>
    <w:p w14:paraId="2D5CD9B8" w14:textId="70AC526B" w:rsidR="001F7985" w:rsidRDefault="009A723B" w:rsidP="000A052D">
      <w:pPr>
        <w:pStyle w:val="Liststycke"/>
        <w:numPr>
          <w:ilvl w:val="1"/>
          <w:numId w:val="52"/>
        </w:numPr>
        <w:rPr>
          <w:rFonts w:asciiTheme="majorHAnsi" w:hAnsiTheme="majorHAnsi"/>
        </w:rPr>
      </w:pPr>
      <w:r>
        <w:rPr>
          <w:rFonts w:asciiTheme="majorHAnsi" w:hAnsiTheme="majorHAnsi"/>
        </w:rPr>
        <w:t>Kontrollera att alla kablar sitter där de ska och att datorn är på (rör på musen</w:t>
      </w:r>
      <w:r w:rsidR="00145B3A">
        <w:rPr>
          <w:rFonts w:asciiTheme="majorHAnsi" w:hAnsiTheme="majorHAnsi"/>
        </w:rPr>
        <w:t xml:space="preserve"> – annars sitter startknappen under skärmen på högra sidan)</w:t>
      </w:r>
    </w:p>
    <w:p w14:paraId="1C4DA7A3" w14:textId="47355E21" w:rsidR="00FA2BB0" w:rsidRDefault="00145B3A" w:rsidP="000A052D">
      <w:pPr>
        <w:pStyle w:val="Liststycke"/>
        <w:numPr>
          <w:ilvl w:val="1"/>
          <w:numId w:val="52"/>
        </w:numPr>
        <w:rPr>
          <w:rFonts w:asciiTheme="majorHAnsi" w:hAnsiTheme="majorHAnsi"/>
        </w:rPr>
      </w:pPr>
      <w:r>
        <w:rPr>
          <w:rFonts w:asciiTheme="majorHAnsi" w:hAnsiTheme="majorHAnsi"/>
        </w:rPr>
        <w:t xml:space="preserve">Testa att starta om datorn. Om det fortfarande inte fungerar, be </w:t>
      </w:r>
      <w:r w:rsidR="00516549">
        <w:rPr>
          <w:rFonts w:asciiTheme="majorHAnsi" w:hAnsiTheme="majorHAnsi"/>
        </w:rPr>
        <w:t>studenten byta plats</w:t>
      </w:r>
      <w:r w:rsidR="00FA2BB0">
        <w:rPr>
          <w:rFonts w:asciiTheme="majorHAnsi" w:hAnsiTheme="majorHAnsi"/>
        </w:rPr>
        <w:t>.</w:t>
      </w:r>
    </w:p>
    <w:p w14:paraId="5CF79229" w14:textId="512B011E" w:rsidR="00052858" w:rsidRPr="002024AC" w:rsidRDefault="00052858" w:rsidP="000A052D">
      <w:pPr>
        <w:pStyle w:val="Liststycke"/>
        <w:numPr>
          <w:ilvl w:val="1"/>
          <w:numId w:val="52"/>
        </w:numPr>
        <w:rPr>
          <w:rFonts w:asciiTheme="majorHAnsi" w:hAnsiTheme="majorHAnsi"/>
        </w:rPr>
      </w:pPr>
      <w:r>
        <w:rPr>
          <w:rFonts w:asciiTheme="majorHAnsi" w:hAnsiTheme="majorHAnsi"/>
        </w:rPr>
        <w:t>Kontrollera sladdar till mus/tangentbord. Byt ut till nytt om det inte funkar när du sätter i dem igen.</w:t>
      </w:r>
    </w:p>
    <w:p w14:paraId="3CC5FFA0" w14:textId="0433DF97" w:rsidR="00665C99" w:rsidRDefault="0003609B" w:rsidP="000A052D">
      <w:pPr>
        <w:rPr>
          <w:bCs/>
        </w:rPr>
      </w:pPr>
      <w:r w:rsidRPr="00533B97">
        <w:rPr>
          <w:bCs/>
        </w:rPr>
        <w:t xml:space="preserve">Om tiden behöver förlängas pga. </w:t>
      </w:r>
      <w:r w:rsidR="001F7985">
        <w:rPr>
          <w:bCs/>
        </w:rPr>
        <w:t>t</w:t>
      </w:r>
      <w:r w:rsidRPr="00533B97">
        <w:rPr>
          <w:bCs/>
        </w:rPr>
        <w:t>ekniskt problem ska examinatorn eller utbildningsadministratören kontaktas för att förlänga tiden i Inspera.</w:t>
      </w:r>
    </w:p>
    <w:p w14:paraId="295CE7BD" w14:textId="35586BDD" w:rsidR="0033797B" w:rsidRDefault="00DA230C" w:rsidP="000A052D">
      <w:pPr>
        <w:rPr>
          <w:bCs/>
        </w:rPr>
      </w:pPr>
      <w:r>
        <w:rPr>
          <w:bCs/>
        </w:rPr>
        <w:t>Lämna in arbete med USB-minne</w:t>
      </w:r>
      <w:r w:rsidR="00444880">
        <w:rPr>
          <w:bCs/>
        </w:rPr>
        <w:t>: Om studenten har förlorat internet</w:t>
      </w:r>
      <w:r w:rsidR="00E47E44">
        <w:rPr>
          <w:bCs/>
        </w:rPr>
        <w:t xml:space="preserve">uppkopplingen kan du lägga in studentarbetet på ett USB-minne. </w:t>
      </w:r>
      <w:r w:rsidR="00A02AF2">
        <w:rPr>
          <w:bCs/>
        </w:rPr>
        <w:t>Det går att göra för alla studenter</w:t>
      </w:r>
      <w:r w:rsidR="0033797B">
        <w:rPr>
          <w:bCs/>
        </w:rPr>
        <w:t xml:space="preserve"> – då behöver alla tentavakter hjälpas åt. Flera arbeten får plats på ett USB-minne. </w:t>
      </w:r>
    </w:p>
    <w:p w14:paraId="487920E8" w14:textId="45A96279" w:rsidR="0033797B" w:rsidRDefault="0033797B" w:rsidP="000A052D">
      <w:pPr>
        <w:rPr>
          <w:bCs/>
        </w:rPr>
      </w:pPr>
      <w:r>
        <w:rPr>
          <w:bCs/>
        </w:rPr>
        <w:t>USB-minnen finns i en l</w:t>
      </w:r>
      <w:r w:rsidR="0049776E">
        <w:rPr>
          <w:bCs/>
        </w:rPr>
        <w:t>åda i examinationssalen.</w:t>
      </w:r>
    </w:p>
    <w:p w14:paraId="6DA19249" w14:textId="38108D12" w:rsidR="0049776E" w:rsidRDefault="0049776E" w:rsidP="000A052D">
      <w:pPr>
        <w:rPr>
          <w:bCs/>
        </w:rPr>
      </w:pPr>
      <w:r>
        <w:rPr>
          <w:bCs/>
        </w:rPr>
        <w:t xml:space="preserve">Gör så här: </w:t>
      </w:r>
    </w:p>
    <w:p w14:paraId="2BF7AA90" w14:textId="0FB09A5C" w:rsidR="0049776E" w:rsidRDefault="0049776E" w:rsidP="000A052D">
      <w:pPr>
        <w:pStyle w:val="Liststycke"/>
        <w:numPr>
          <w:ilvl w:val="0"/>
          <w:numId w:val="54"/>
        </w:numPr>
        <w:rPr>
          <w:bCs/>
        </w:rPr>
      </w:pPr>
      <w:r>
        <w:rPr>
          <w:bCs/>
        </w:rPr>
        <w:t>Klicka på menyn uppe till höger (3 streck)</w:t>
      </w:r>
    </w:p>
    <w:p w14:paraId="22AED53C" w14:textId="48DFE025" w:rsidR="00782C80" w:rsidRDefault="00782C80" w:rsidP="000A052D">
      <w:pPr>
        <w:pStyle w:val="Liststycke"/>
        <w:numPr>
          <w:ilvl w:val="0"/>
          <w:numId w:val="54"/>
        </w:numPr>
        <w:rPr>
          <w:bCs/>
        </w:rPr>
      </w:pPr>
      <w:r>
        <w:rPr>
          <w:bCs/>
        </w:rPr>
        <w:t>Välj ”spara inlämning som fil”</w:t>
      </w:r>
    </w:p>
    <w:p w14:paraId="4DFEF4E7" w14:textId="3C2C8305" w:rsidR="00782C80" w:rsidRDefault="00782C80" w:rsidP="000A052D">
      <w:pPr>
        <w:pStyle w:val="Liststycke"/>
        <w:numPr>
          <w:ilvl w:val="0"/>
          <w:numId w:val="54"/>
        </w:numPr>
        <w:rPr>
          <w:bCs/>
        </w:rPr>
      </w:pPr>
      <w:r>
        <w:rPr>
          <w:bCs/>
        </w:rPr>
        <w:t>Ange tentavaktslösenordet</w:t>
      </w:r>
      <w:r w:rsidR="00000EB1">
        <w:rPr>
          <w:bCs/>
        </w:rPr>
        <w:t xml:space="preserve"> för examinationen, se Inspera.</w:t>
      </w:r>
    </w:p>
    <w:p w14:paraId="6F001513" w14:textId="433F5C1B" w:rsidR="00782C80" w:rsidRDefault="00782C80" w:rsidP="000A052D">
      <w:pPr>
        <w:pStyle w:val="Liststycke"/>
        <w:numPr>
          <w:ilvl w:val="0"/>
          <w:numId w:val="54"/>
        </w:numPr>
        <w:rPr>
          <w:bCs/>
        </w:rPr>
      </w:pPr>
      <w:r>
        <w:rPr>
          <w:bCs/>
        </w:rPr>
        <w:t>Klicka på spara/save</w:t>
      </w:r>
      <w:r w:rsidR="004B4B34">
        <w:rPr>
          <w:bCs/>
        </w:rPr>
        <w:t xml:space="preserve">. Filen sparas på </w:t>
      </w:r>
      <w:proofErr w:type="spellStart"/>
      <w:r w:rsidR="004B4B34">
        <w:rPr>
          <w:bCs/>
        </w:rPr>
        <w:t>download</w:t>
      </w:r>
      <w:proofErr w:type="spellEnd"/>
      <w:r w:rsidR="004B4B34">
        <w:rPr>
          <w:bCs/>
        </w:rPr>
        <w:t xml:space="preserve">/hämtade filer. </w:t>
      </w:r>
    </w:p>
    <w:p w14:paraId="27CFF78D" w14:textId="7447F3E2" w:rsidR="004B4B34" w:rsidRDefault="004B4B34" w:rsidP="000A052D">
      <w:pPr>
        <w:pStyle w:val="Liststycke"/>
        <w:numPr>
          <w:ilvl w:val="0"/>
          <w:numId w:val="54"/>
        </w:numPr>
        <w:rPr>
          <w:bCs/>
        </w:rPr>
      </w:pPr>
      <w:r>
        <w:rPr>
          <w:bCs/>
        </w:rPr>
        <w:t xml:space="preserve">Gå tillbaka till menyn, klicka på lämna säker browser. Det är möjligt att du behöver ange tentavaktslösenordet igen. </w:t>
      </w:r>
    </w:p>
    <w:p w14:paraId="5F44EA5D" w14:textId="542483AE" w:rsidR="00C47E42" w:rsidRDefault="00C47E42" w:rsidP="000A052D">
      <w:pPr>
        <w:pStyle w:val="Liststycke"/>
        <w:numPr>
          <w:ilvl w:val="0"/>
          <w:numId w:val="54"/>
        </w:numPr>
        <w:rPr>
          <w:bCs/>
        </w:rPr>
      </w:pPr>
      <w:r>
        <w:rPr>
          <w:bCs/>
        </w:rPr>
        <w:t>Sätt in USB-minnet. USB-uttag finns</w:t>
      </w:r>
      <w:r w:rsidR="006C604A">
        <w:rPr>
          <w:bCs/>
        </w:rPr>
        <w:t xml:space="preserve"> på höger sida. </w:t>
      </w:r>
    </w:p>
    <w:p w14:paraId="02F92A6E" w14:textId="7AE5D059" w:rsidR="006C604A" w:rsidRDefault="006C604A" w:rsidP="000A052D">
      <w:pPr>
        <w:pStyle w:val="Liststycke"/>
        <w:numPr>
          <w:ilvl w:val="0"/>
          <w:numId w:val="54"/>
        </w:numPr>
        <w:rPr>
          <w:bCs/>
        </w:rPr>
      </w:pPr>
      <w:r>
        <w:t xml:space="preserve">Öppna </w:t>
      </w:r>
      <w:r w:rsidR="27AC3A08">
        <w:t>webbläsaren (</w:t>
      </w:r>
      <w:proofErr w:type="spellStart"/>
      <w:r w:rsidR="27AC3A08">
        <w:t>Chrome</w:t>
      </w:r>
      <w:proofErr w:type="spellEnd"/>
      <w:r w:rsidR="27AC3A08">
        <w:t xml:space="preserve"> eller </w:t>
      </w:r>
      <w:proofErr w:type="spellStart"/>
      <w:r w:rsidR="27AC3A08">
        <w:t>Edge</w:t>
      </w:r>
      <w:proofErr w:type="spellEnd"/>
      <w:r w:rsidR="27AC3A08">
        <w:t>)</w:t>
      </w:r>
    </w:p>
    <w:p w14:paraId="45576967" w14:textId="229733EA" w:rsidR="006C604A" w:rsidRDefault="006C604A" w:rsidP="000A052D">
      <w:pPr>
        <w:pStyle w:val="Liststycke"/>
        <w:numPr>
          <w:ilvl w:val="0"/>
          <w:numId w:val="54"/>
        </w:numPr>
        <w:rPr>
          <w:bCs/>
        </w:rPr>
      </w:pPr>
      <w:r>
        <w:rPr>
          <w:bCs/>
        </w:rPr>
        <w:t xml:space="preserve">Leta upp filen i mappen </w:t>
      </w:r>
      <w:proofErr w:type="spellStart"/>
      <w:r>
        <w:rPr>
          <w:bCs/>
        </w:rPr>
        <w:t>Downloads</w:t>
      </w:r>
      <w:proofErr w:type="spellEnd"/>
      <w:r>
        <w:rPr>
          <w:bCs/>
        </w:rPr>
        <w:t>/hämtade filer</w:t>
      </w:r>
      <w:r w:rsidR="00AC4DE3">
        <w:rPr>
          <w:bCs/>
        </w:rPr>
        <w:t>. Filen heter något i stil med ”canc_001-test_</w:t>
      </w:r>
      <w:proofErr w:type="gramStart"/>
      <w:r w:rsidR="00AC4DE3">
        <w:rPr>
          <w:bCs/>
        </w:rPr>
        <w:t>1234</w:t>
      </w:r>
      <w:r w:rsidR="00960705">
        <w:rPr>
          <w:bCs/>
        </w:rPr>
        <w:t>5678</w:t>
      </w:r>
      <w:proofErr w:type="gramEnd"/>
      <w:r w:rsidR="00960705">
        <w:rPr>
          <w:bCs/>
        </w:rPr>
        <w:t>.ia”</w:t>
      </w:r>
    </w:p>
    <w:p w14:paraId="6DC68DFA" w14:textId="49CF7100" w:rsidR="00960705" w:rsidRDefault="00960705" w:rsidP="000A052D">
      <w:pPr>
        <w:pStyle w:val="Liststycke"/>
        <w:numPr>
          <w:ilvl w:val="0"/>
          <w:numId w:val="54"/>
        </w:numPr>
        <w:rPr>
          <w:bCs/>
        </w:rPr>
      </w:pPr>
      <w:r>
        <w:rPr>
          <w:bCs/>
        </w:rPr>
        <w:lastRenderedPageBreak/>
        <w:t>Kopiera filen till USB-minnet och mata ut minnet ur datorn.</w:t>
      </w:r>
    </w:p>
    <w:p w14:paraId="6D4EEFC6" w14:textId="73CF1BE4" w:rsidR="00FE3DFB" w:rsidRDefault="00450205" w:rsidP="000A052D">
      <w:pPr>
        <w:pStyle w:val="Liststycke"/>
        <w:numPr>
          <w:ilvl w:val="0"/>
          <w:numId w:val="54"/>
        </w:numPr>
        <w:rPr>
          <w:bCs/>
        </w:rPr>
      </w:pPr>
      <w:r>
        <w:rPr>
          <w:bCs/>
        </w:rPr>
        <w:t>Om detta inte går behöver filerna laddas upp till Inspera i Tentavaktsdatorn</w:t>
      </w:r>
      <w:r w:rsidR="00983C91">
        <w:rPr>
          <w:bCs/>
        </w:rPr>
        <w:t xml:space="preserve"> – kan göras av funktionerna </w:t>
      </w:r>
      <w:r w:rsidR="00127EC3">
        <w:rPr>
          <w:bCs/>
        </w:rPr>
        <w:t>P</w:t>
      </w:r>
      <w:r w:rsidR="00983C91">
        <w:rPr>
          <w:bCs/>
        </w:rPr>
        <w:t xml:space="preserve">latsansvarig eller </w:t>
      </w:r>
      <w:r w:rsidR="00127EC3">
        <w:rPr>
          <w:bCs/>
        </w:rPr>
        <w:t>A</w:t>
      </w:r>
      <w:r w:rsidR="00983C91">
        <w:rPr>
          <w:bCs/>
        </w:rPr>
        <w:t>dministratör i Inspera.</w:t>
      </w:r>
    </w:p>
    <w:p w14:paraId="11CDE827" w14:textId="34D451E2" w:rsidR="00983C91" w:rsidRDefault="00983C91" w:rsidP="000A052D">
      <w:pPr>
        <w:pStyle w:val="Liststycke"/>
        <w:numPr>
          <w:ilvl w:val="1"/>
          <w:numId w:val="54"/>
        </w:numPr>
        <w:rPr>
          <w:bCs/>
        </w:rPr>
      </w:pPr>
      <w:r>
        <w:rPr>
          <w:bCs/>
        </w:rPr>
        <w:t>Öppna monitorn</w:t>
      </w:r>
    </w:p>
    <w:p w14:paraId="14B43923" w14:textId="6DA5E945" w:rsidR="00983C91" w:rsidRDefault="00983C91" w:rsidP="000A052D">
      <w:pPr>
        <w:pStyle w:val="Liststycke"/>
        <w:numPr>
          <w:ilvl w:val="1"/>
          <w:numId w:val="54"/>
        </w:numPr>
        <w:rPr>
          <w:bCs/>
        </w:rPr>
      </w:pPr>
      <w:r>
        <w:rPr>
          <w:bCs/>
        </w:rPr>
        <w:t>Leta reda på rätt student i listan</w:t>
      </w:r>
    </w:p>
    <w:p w14:paraId="54A7F61B" w14:textId="76861995" w:rsidR="00983C91" w:rsidRDefault="009A0D18" w:rsidP="000A052D">
      <w:pPr>
        <w:pStyle w:val="Liststycke"/>
        <w:numPr>
          <w:ilvl w:val="1"/>
          <w:numId w:val="54"/>
        </w:numPr>
        <w:rPr>
          <w:bCs/>
        </w:rPr>
      </w:pPr>
      <w:r>
        <w:rPr>
          <w:bCs/>
        </w:rPr>
        <w:t xml:space="preserve">Klicka på ”Ladda upp svar” från menyn Actions. </w:t>
      </w:r>
    </w:p>
    <w:p w14:paraId="6D4DC661" w14:textId="418DEC18" w:rsidR="009A0D18" w:rsidRDefault="009A0D18" w:rsidP="000A052D">
      <w:pPr>
        <w:pStyle w:val="Liststycke"/>
        <w:numPr>
          <w:ilvl w:val="1"/>
          <w:numId w:val="54"/>
        </w:numPr>
        <w:rPr>
          <w:bCs/>
        </w:rPr>
      </w:pPr>
      <w:r>
        <w:rPr>
          <w:bCs/>
        </w:rPr>
        <w:t xml:space="preserve">Klicka på välj fil och leta fram filen på USB-minnet. Ladda upp. </w:t>
      </w:r>
    </w:p>
    <w:p w14:paraId="36C2521E" w14:textId="3A82B67E" w:rsidR="00620CE6" w:rsidRPr="0049776E" w:rsidRDefault="00620CE6" w:rsidP="000A052D">
      <w:pPr>
        <w:pStyle w:val="Liststycke"/>
        <w:numPr>
          <w:ilvl w:val="1"/>
          <w:numId w:val="54"/>
        </w:numPr>
        <w:rPr>
          <w:bCs/>
        </w:rPr>
      </w:pPr>
      <w:r>
        <w:rPr>
          <w:bCs/>
        </w:rPr>
        <w:t xml:space="preserve">Det går även att göra via telefon om </w:t>
      </w:r>
      <w:proofErr w:type="spellStart"/>
      <w:r w:rsidR="002E615D">
        <w:rPr>
          <w:bCs/>
        </w:rPr>
        <w:t>wifi</w:t>
      </w:r>
      <w:proofErr w:type="spellEnd"/>
      <w:r>
        <w:rPr>
          <w:bCs/>
        </w:rPr>
        <w:t xml:space="preserve"> inte fungerar. </w:t>
      </w:r>
    </w:p>
    <w:p w14:paraId="2AD8E27B" w14:textId="77522E63" w:rsidR="00112864" w:rsidRPr="00AF4209" w:rsidRDefault="00112864" w:rsidP="00AF4209"/>
    <w:p w14:paraId="6C600FCB" w14:textId="4AFCA3C4" w:rsidR="00802E68" w:rsidRDefault="006D17DC" w:rsidP="006D17DC">
      <w:pPr>
        <w:pStyle w:val="Rubrik3"/>
      </w:pPr>
      <w:bookmarkStart w:id="75" w:name="_Toc151983385"/>
      <w:r w:rsidRPr="00665C99">
        <w:t>Kontakt</w:t>
      </w:r>
      <w:r w:rsidR="00802E68">
        <w:t>uppgifter</w:t>
      </w:r>
      <w:bookmarkEnd w:id="75"/>
    </w:p>
    <w:p w14:paraId="6DD77FE5" w14:textId="0BD18091" w:rsidR="00876A12" w:rsidRPr="006B413A" w:rsidRDefault="00876A12" w:rsidP="00802E68">
      <w:pPr>
        <w:rPr>
          <w:b/>
          <w:bCs/>
        </w:rPr>
      </w:pPr>
      <w:r w:rsidRPr="006B413A">
        <w:rPr>
          <w:b/>
          <w:bCs/>
        </w:rPr>
        <w:t>Tentamensservice</w:t>
      </w:r>
      <w:r w:rsidR="006B413A">
        <w:rPr>
          <w:b/>
          <w:bCs/>
        </w:rPr>
        <w:br/>
      </w:r>
      <w:r w:rsidRPr="00665C99">
        <w:t xml:space="preserve">E-post: </w:t>
      </w:r>
      <w:hyperlink r:id="rId19" w:history="1">
        <w:r w:rsidRPr="00802E68">
          <w:rPr>
            <w:rStyle w:val="Hyperlnk"/>
            <w:color w:val="auto"/>
            <w:u w:val="none"/>
          </w:rPr>
          <w:t>tentamensservice@ki.se</w:t>
        </w:r>
      </w:hyperlink>
      <w:r w:rsidR="00802E68">
        <w:br/>
      </w:r>
      <w:r w:rsidRPr="00665C99">
        <w:t xml:space="preserve">Lina Liljegren </w:t>
      </w:r>
      <w:proofErr w:type="spellStart"/>
      <w:r w:rsidRPr="00665C99">
        <w:t>tel</w:t>
      </w:r>
      <w:proofErr w:type="spellEnd"/>
      <w:r w:rsidRPr="00665C99">
        <w:t>:</w:t>
      </w:r>
      <w:r w:rsidR="007873CD" w:rsidRPr="00665C99">
        <w:t xml:space="preserve"> </w:t>
      </w:r>
      <w:hyperlink r:id="rId20" w:history="1">
        <w:r w:rsidR="007873CD" w:rsidRPr="00802E68">
          <w:rPr>
            <w:rStyle w:val="Hyperlnk"/>
            <w:color w:val="auto"/>
            <w:u w:val="none"/>
          </w:rPr>
          <w:t>08-524 864 51</w:t>
        </w:r>
      </w:hyperlink>
      <w:r w:rsidR="00802E68">
        <w:br/>
      </w:r>
      <w:r w:rsidRPr="00665C99">
        <w:t xml:space="preserve">Stefan Axelsson </w:t>
      </w:r>
      <w:proofErr w:type="spellStart"/>
      <w:r w:rsidRPr="00665C99">
        <w:t>tel</w:t>
      </w:r>
      <w:proofErr w:type="spellEnd"/>
      <w:r w:rsidRPr="00665C99">
        <w:t xml:space="preserve">: </w:t>
      </w:r>
      <w:r w:rsidR="009B67DC" w:rsidRPr="00665C99">
        <w:t>08-524 860 93</w:t>
      </w:r>
    </w:p>
    <w:p w14:paraId="660B28DE" w14:textId="4751B5FE" w:rsidR="00C57DD8" w:rsidRPr="00AE50D2" w:rsidRDefault="00C57DD8" w:rsidP="006C49F8">
      <w:r w:rsidRPr="7C510C5E">
        <w:rPr>
          <w:b/>
          <w:bCs/>
        </w:rPr>
        <w:t>Student-IT</w:t>
      </w:r>
      <w:r>
        <w:br/>
      </w:r>
      <w:r w:rsidR="006B413A">
        <w:t>Tel: 08-524 822 22</w:t>
      </w:r>
      <w:r w:rsidR="00572B2B">
        <w:t xml:space="preserve">, välj student – </w:t>
      </w:r>
      <w:proofErr w:type="spellStart"/>
      <w:r w:rsidR="00572B2B">
        <w:t>tonval</w:t>
      </w:r>
      <w:proofErr w:type="spellEnd"/>
      <w:r w:rsidR="00572B2B">
        <w:t xml:space="preserve"> </w:t>
      </w:r>
      <w:r w:rsidR="5B1D21ED">
        <w:t>3</w:t>
      </w:r>
    </w:p>
    <w:p w14:paraId="19B27395" w14:textId="65FC8FEF" w:rsidR="00876A12" w:rsidRPr="00665C99" w:rsidRDefault="00876A12" w:rsidP="00B07B5B">
      <w:proofErr w:type="spellStart"/>
      <w:r w:rsidRPr="006B413A">
        <w:rPr>
          <w:b/>
          <w:bCs/>
        </w:rPr>
        <w:t>A</w:t>
      </w:r>
      <w:r w:rsidR="00B07B5B" w:rsidRPr="006B413A">
        <w:rPr>
          <w:b/>
          <w:bCs/>
        </w:rPr>
        <w:t>V</w:t>
      </w:r>
      <w:r w:rsidRPr="006B413A">
        <w:rPr>
          <w:b/>
          <w:bCs/>
        </w:rPr>
        <w:t>-</w:t>
      </w:r>
      <w:r w:rsidR="006B413A" w:rsidRPr="006B413A">
        <w:rPr>
          <w:b/>
          <w:bCs/>
        </w:rPr>
        <w:t>s</w:t>
      </w:r>
      <w:r w:rsidRPr="006B413A">
        <w:rPr>
          <w:b/>
          <w:bCs/>
        </w:rPr>
        <w:t>upport</w:t>
      </w:r>
      <w:proofErr w:type="spellEnd"/>
      <w:r w:rsidRPr="006B413A">
        <w:rPr>
          <w:b/>
          <w:bCs/>
        </w:rPr>
        <w:t xml:space="preserve"> </w:t>
      </w:r>
      <w:r w:rsidR="006B413A">
        <w:br/>
      </w:r>
      <w:r w:rsidRPr="00665C99">
        <w:t>Support på teknisk utrustning och felanmälan lokal</w:t>
      </w:r>
    </w:p>
    <w:p w14:paraId="6301E0F2" w14:textId="74B8E852" w:rsidR="00876A12" w:rsidRPr="006B413A" w:rsidRDefault="000614A6" w:rsidP="006B413A">
      <w:pPr>
        <w:rPr>
          <w:lang w:val="en-US"/>
        </w:rPr>
      </w:pPr>
      <w:r w:rsidRPr="006B413A">
        <w:rPr>
          <w:lang w:val="en-US"/>
        </w:rPr>
        <w:t xml:space="preserve">Campus </w:t>
      </w:r>
      <w:proofErr w:type="spellStart"/>
      <w:r w:rsidR="00B07B5B" w:rsidRPr="006B413A">
        <w:rPr>
          <w:lang w:val="en-US"/>
        </w:rPr>
        <w:t>Flemingsberg</w:t>
      </w:r>
      <w:proofErr w:type="spellEnd"/>
      <w:r w:rsidR="00B07B5B" w:rsidRPr="006B413A">
        <w:rPr>
          <w:lang w:val="en-US"/>
        </w:rPr>
        <w:t>:</w:t>
      </w:r>
      <w:r w:rsidR="006B413A" w:rsidRPr="006B413A">
        <w:rPr>
          <w:lang w:val="en-US"/>
        </w:rPr>
        <w:br/>
      </w:r>
      <w:r w:rsidR="00876A12" w:rsidRPr="006B413A">
        <w:rPr>
          <w:lang w:val="en-US"/>
        </w:rPr>
        <w:t xml:space="preserve">Tel: </w:t>
      </w:r>
      <w:r w:rsidR="006B413A" w:rsidRPr="006B413A">
        <w:rPr>
          <w:lang w:val="en-US"/>
        </w:rPr>
        <w:t>0</w:t>
      </w:r>
      <w:hyperlink r:id="rId21" w:history="1">
        <w:r w:rsidR="00876A12" w:rsidRPr="006B413A">
          <w:rPr>
            <w:rStyle w:val="Hyperlnk"/>
            <w:color w:val="auto"/>
            <w:u w:val="none"/>
            <w:lang w:val="en-US"/>
          </w:rPr>
          <w:t>8</w:t>
        </w:r>
        <w:r w:rsidR="006B413A" w:rsidRPr="006B413A">
          <w:rPr>
            <w:rStyle w:val="Hyperlnk"/>
            <w:color w:val="auto"/>
            <w:u w:val="none"/>
            <w:lang w:val="en-US"/>
          </w:rPr>
          <w:t>-</w:t>
        </w:r>
        <w:r w:rsidR="00876A12" w:rsidRPr="006B413A">
          <w:rPr>
            <w:rStyle w:val="Hyperlnk"/>
            <w:color w:val="auto"/>
            <w:u w:val="none"/>
            <w:lang w:val="en-US"/>
          </w:rPr>
          <w:t>524 877 75</w:t>
        </w:r>
      </w:hyperlink>
      <w:r w:rsidR="006B413A" w:rsidRPr="006B413A">
        <w:rPr>
          <w:lang w:val="en-US"/>
        </w:rPr>
        <w:br/>
      </w:r>
      <w:r w:rsidR="00876A12" w:rsidRPr="006B413A">
        <w:rPr>
          <w:lang w:val="en-US"/>
        </w:rPr>
        <w:t xml:space="preserve">E-post: </w:t>
      </w:r>
      <w:hyperlink r:id="rId22" w:history="1">
        <w:r w:rsidR="00451D97" w:rsidRPr="00451D97">
          <w:rPr>
            <w:rStyle w:val="Hyperlnk"/>
            <w:lang w:val="en-US"/>
          </w:rPr>
          <w:t>av-support-huddinge@ki.se</w:t>
        </w:r>
      </w:hyperlink>
    </w:p>
    <w:p w14:paraId="0012F171" w14:textId="154590A4" w:rsidR="00B07B5B" w:rsidRPr="006B413A" w:rsidRDefault="000614A6" w:rsidP="006B413A">
      <w:pPr>
        <w:rPr>
          <w:lang w:val="en-US"/>
        </w:rPr>
      </w:pPr>
      <w:r w:rsidRPr="006B413A">
        <w:rPr>
          <w:lang w:val="en-US"/>
        </w:rPr>
        <w:t xml:space="preserve">Campus </w:t>
      </w:r>
      <w:r w:rsidR="00B07B5B" w:rsidRPr="006B413A">
        <w:rPr>
          <w:lang w:val="en-US"/>
        </w:rPr>
        <w:t>Solna:</w:t>
      </w:r>
      <w:r w:rsidR="006B413A" w:rsidRPr="006B413A">
        <w:rPr>
          <w:lang w:val="en-US"/>
        </w:rPr>
        <w:br/>
      </w:r>
      <w:r w:rsidR="00B07B5B" w:rsidRPr="006B413A">
        <w:rPr>
          <w:lang w:val="en-US"/>
        </w:rPr>
        <w:t>Tel</w:t>
      </w:r>
      <w:r w:rsidR="006B413A" w:rsidRPr="006B413A">
        <w:rPr>
          <w:lang w:val="en-US"/>
        </w:rPr>
        <w:t>: 0</w:t>
      </w:r>
      <w:r w:rsidR="00B07B5B" w:rsidRPr="006B413A">
        <w:rPr>
          <w:lang w:val="en-US"/>
        </w:rPr>
        <w:t>8</w:t>
      </w:r>
      <w:r w:rsidR="006B413A" w:rsidRPr="006B413A">
        <w:rPr>
          <w:lang w:val="en-US"/>
        </w:rPr>
        <w:t>-</w:t>
      </w:r>
      <w:r w:rsidR="00B07B5B" w:rsidRPr="006B413A">
        <w:rPr>
          <w:lang w:val="en-US"/>
        </w:rPr>
        <w:t>524 864 13</w:t>
      </w:r>
      <w:r w:rsidR="006B413A">
        <w:rPr>
          <w:lang w:val="en-US"/>
        </w:rPr>
        <w:br/>
      </w:r>
      <w:r w:rsidR="00B07B5B" w:rsidRPr="006B413A">
        <w:rPr>
          <w:lang w:val="en-US"/>
        </w:rPr>
        <w:t xml:space="preserve">E-post: </w:t>
      </w:r>
      <w:hyperlink r:id="rId23" w:history="1">
        <w:r w:rsidR="00B07B5B" w:rsidRPr="006B413A">
          <w:rPr>
            <w:rStyle w:val="Hyperlnk"/>
            <w:color w:val="auto"/>
            <w:u w:val="none"/>
            <w:lang w:val="en-US"/>
          </w:rPr>
          <w:t>av-support-solna@ki.se</w:t>
        </w:r>
      </w:hyperlink>
    </w:p>
    <w:p w14:paraId="32F15D48" w14:textId="26F543E4" w:rsidR="000614A6" w:rsidRPr="00665C99" w:rsidRDefault="000614A6" w:rsidP="006B413A">
      <w:r w:rsidRPr="006B413A">
        <w:rPr>
          <w:b/>
          <w:bCs/>
        </w:rPr>
        <w:t>Väktare på campus</w:t>
      </w:r>
      <w:r w:rsidR="006B413A">
        <w:br/>
      </w:r>
      <w:r w:rsidR="006B413A" w:rsidRPr="00665C99">
        <w:t>Campus Solna: 08-524 864 29</w:t>
      </w:r>
      <w:r w:rsidR="006B413A">
        <w:br/>
      </w:r>
      <w:r w:rsidR="006B413A" w:rsidRPr="00665C99">
        <w:t>Campus Flemingsberg: 08-524 860 60</w:t>
      </w:r>
      <w:r w:rsidR="006B413A">
        <w:br/>
        <w:t>Akuta händelser: ring 112</w:t>
      </w:r>
    </w:p>
    <w:p w14:paraId="709464FA" w14:textId="77777777" w:rsidR="000614A6" w:rsidRPr="00665C99" w:rsidRDefault="000614A6" w:rsidP="000614A6">
      <w:r w:rsidRPr="00665C99">
        <w:t xml:space="preserve">KI har väktare på campus dygnet runt, som kan kontaktas om något upplevs som otryggt, hotfullt eller som avviker från det normala. Väktarna </w:t>
      </w:r>
      <w:r w:rsidRPr="00665C99">
        <w:lastRenderedPageBreak/>
        <w:t>ska ses som en servicefunktion och vara en förlängd arm till KI:s Säkerhetsenhet. </w:t>
      </w:r>
    </w:p>
    <w:p w14:paraId="641F78DB" w14:textId="77777777" w:rsidR="00FC4F33" w:rsidRPr="00665C99" w:rsidRDefault="00FC4F33" w:rsidP="006D17DC">
      <w:pPr>
        <w:pStyle w:val="Rubrik3"/>
      </w:pPr>
      <w:bookmarkStart w:id="76" w:name="_Toc151983386"/>
      <w:r>
        <w:t>Telefoner i skrivsalarna för huvudtentamensvakterna</w:t>
      </w:r>
      <w:bookmarkEnd w:id="76"/>
    </w:p>
    <w:p w14:paraId="0283B39D" w14:textId="605662DF" w:rsidR="000E3B65" w:rsidRPr="00665C99" w:rsidRDefault="02ACA677" w:rsidP="000E3B65">
      <w:r>
        <w:t xml:space="preserve">Slå på/kontrollera att telefonen är påslagen runt en timme innan tentamen </w:t>
      </w:r>
      <w:proofErr w:type="spellStart"/>
      <w:proofErr w:type="gramStart"/>
      <w:r>
        <w:t>startar.</w:t>
      </w:r>
      <w:r w:rsidR="000E3B65" w:rsidRPr="00665C99">
        <w:t>Telefonerna</w:t>
      </w:r>
      <w:proofErr w:type="spellEnd"/>
      <w:proofErr w:type="gramEnd"/>
      <w:r w:rsidR="000E3B65" w:rsidRPr="00665C99">
        <w:t xml:space="preserve"> är i första hand till för att tentamensvakterna ska kunna ringa till examinator/utbildningsadministratör</w:t>
      </w:r>
      <w:r w:rsidR="00B8145A" w:rsidRPr="00665C99">
        <w:t>/annan tentamensvakt</w:t>
      </w:r>
      <w:r w:rsidR="000E3B65" w:rsidRPr="00665C99">
        <w:t xml:space="preserve">. </w:t>
      </w:r>
      <w:r w:rsidR="00B8145A" w:rsidRPr="00665C99">
        <w:t>Tänk på att gå undan så att du inte stör studenterna som examineras.</w:t>
      </w:r>
    </w:p>
    <w:p w14:paraId="5A9A21C2" w14:textId="659798C0" w:rsidR="00FC4F33" w:rsidRPr="00665C99" w:rsidRDefault="00380523" w:rsidP="00FC4F33">
      <w:pPr>
        <w:pStyle w:val="Liststycke"/>
        <w:numPr>
          <w:ilvl w:val="0"/>
          <w:numId w:val="31"/>
        </w:numPr>
      </w:pPr>
      <w:r>
        <w:t>Kurserna har också möjlighet att ringa/sms till examinationssalen.</w:t>
      </w:r>
      <w:r w:rsidR="66EB3CF7">
        <w:t xml:space="preserve"> </w:t>
      </w:r>
      <w:r w:rsidR="00FC4F33" w:rsidRPr="00665C99">
        <w:t>Telefonerna ska vara satta på ljudlöst</w:t>
      </w:r>
      <w:r w:rsidR="006B413A">
        <w:t>/vibration</w:t>
      </w:r>
      <w:r w:rsidR="00FC4F33" w:rsidRPr="00665C99">
        <w:t xml:space="preserve"> i examinationssalarna</w:t>
      </w:r>
      <w:r w:rsidR="009B67DC" w:rsidRPr="00665C99">
        <w:t xml:space="preserve"> och bäras av huvudtentavakten.</w:t>
      </w:r>
      <w:r w:rsidR="00FC4F33" w:rsidRPr="00665C99">
        <w:t xml:space="preserve"> </w:t>
      </w:r>
    </w:p>
    <w:p w14:paraId="660DF3A7" w14:textId="70ADF662" w:rsidR="00FC4F33" w:rsidRPr="00665C99" w:rsidRDefault="00FC4F33" w:rsidP="00FC4F33">
      <w:pPr>
        <w:pStyle w:val="Liststycke"/>
        <w:numPr>
          <w:ilvl w:val="0"/>
          <w:numId w:val="31"/>
        </w:numPr>
      </w:pPr>
      <w:r w:rsidRPr="00665C99">
        <w:t xml:space="preserve">Kommunikation mellan salarna sker </w:t>
      </w:r>
      <w:r w:rsidR="009B67DC" w:rsidRPr="00665C99">
        <w:t>med telefonen.</w:t>
      </w:r>
    </w:p>
    <w:p w14:paraId="56659F62" w14:textId="77777777" w:rsidR="00FC4F33" w:rsidRPr="00665C99" w:rsidRDefault="00FC4F33" w:rsidP="00FC4F33">
      <w:pPr>
        <w:pStyle w:val="Liststycke"/>
        <w:numPr>
          <w:ilvl w:val="0"/>
          <w:numId w:val="31"/>
        </w:numPr>
      </w:pPr>
      <w:r w:rsidRPr="00665C99">
        <w:t>Telefonerna hämtas upp i tentavaktsrummen tillsammans med ryggsäcken med materialet för examinationen.</w:t>
      </w:r>
    </w:p>
    <w:p w14:paraId="13A04E2B" w14:textId="64B21BF5" w:rsidR="00FC4F33" w:rsidRPr="00665C99" w:rsidRDefault="00FC4F33" w:rsidP="00FC4F33">
      <w:pPr>
        <w:pStyle w:val="Liststycke"/>
        <w:numPr>
          <w:ilvl w:val="0"/>
          <w:numId w:val="31"/>
        </w:numPr>
      </w:pPr>
      <w:r w:rsidRPr="00665C99">
        <w:t xml:space="preserve">När du lämnar tillbaka ryggsäcken och telefonen till tentamensvaktsrummen – sätt </w:t>
      </w:r>
      <w:r w:rsidR="009B67DC" w:rsidRPr="00665C99">
        <w:t>den</w:t>
      </w:r>
      <w:r w:rsidRPr="00665C99">
        <w:t xml:space="preserve"> på laddning. </w:t>
      </w:r>
    </w:p>
    <w:p w14:paraId="0D053679" w14:textId="2348539D" w:rsidR="00FC4F33" w:rsidRPr="00665C99" w:rsidRDefault="00FC4F33" w:rsidP="00FC4F33">
      <w:pPr>
        <w:pStyle w:val="Liststycke"/>
        <w:numPr>
          <w:ilvl w:val="0"/>
          <w:numId w:val="31"/>
        </w:numPr>
      </w:pPr>
      <w:r w:rsidRPr="00665C99">
        <w:t>Telefon och laddare ska alltid läggas tillbaka i ryggsäcken.</w:t>
      </w:r>
    </w:p>
    <w:p w14:paraId="1177FF5F" w14:textId="77777777" w:rsidR="00FC4F33" w:rsidRPr="00665C99" w:rsidRDefault="00FC4F33" w:rsidP="00FC4F33">
      <w:pPr>
        <w:pStyle w:val="Liststycke"/>
      </w:pPr>
    </w:p>
    <w:p w14:paraId="1C078771" w14:textId="5D89C70A" w:rsidR="00FC4F33" w:rsidRPr="00665C99" w:rsidRDefault="00FC4F33" w:rsidP="00FC4F33">
      <w:pPr>
        <w:pStyle w:val="Liststycke"/>
        <w:numPr>
          <w:ilvl w:val="0"/>
          <w:numId w:val="33"/>
        </w:numPr>
      </w:pPr>
      <w:r w:rsidRPr="00665C99">
        <w:t>Skrivsal BZ plan 2</w:t>
      </w:r>
      <w:r w:rsidRPr="00665C99">
        <w:tab/>
      </w:r>
      <w:r w:rsidRPr="00665C99">
        <w:tab/>
      </w:r>
      <w:r w:rsidRPr="00665C99">
        <w:tab/>
        <w:t>Anknytning 86485</w:t>
      </w:r>
      <w:r w:rsidRPr="00665C99">
        <w:tab/>
        <w:t xml:space="preserve">0702464385 </w:t>
      </w:r>
    </w:p>
    <w:p w14:paraId="67E3B877" w14:textId="2165E834" w:rsidR="00FC4F33" w:rsidRPr="00665C99" w:rsidRDefault="00FC4F33" w:rsidP="00FC4F33">
      <w:pPr>
        <w:pStyle w:val="Liststycke"/>
        <w:numPr>
          <w:ilvl w:val="0"/>
          <w:numId w:val="33"/>
        </w:numPr>
      </w:pPr>
      <w:r w:rsidRPr="00665C99">
        <w:t>Skrivsal BZ plan 5</w:t>
      </w:r>
      <w:r w:rsidRPr="00665C99">
        <w:tab/>
      </w:r>
      <w:r w:rsidRPr="00665C99">
        <w:tab/>
      </w:r>
      <w:r w:rsidRPr="00665C99">
        <w:tab/>
        <w:t>Anknytning 86487</w:t>
      </w:r>
      <w:r w:rsidRPr="00665C99">
        <w:tab/>
        <w:t xml:space="preserve">0702464864 </w:t>
      </w:r>
    </w:p>
    <w:p w14:paraId="262892D6" w14:textId="1CD13834" w:rsidR="00FC4F33" w:rsidRPr="00665C99" w:rsidRDefault="00FC4F33" w:rsidP="00FC4F33">
      <w:pPr>
        <w:pStyle w:val="Liststycke"/>
        <w:numPr>
          <w:ilvl w:val="0"/>
          <w:numId w:val="33"/>
        </w:numPr>
      </w:pPr>
      <w:r w:rsidRPr="00665C99">
        <w:t xml:space="preserve">Skrivsal </w:t>
      </w:r>
      <w:proofErr w:type="spellStart"/>
      <w:r w:rsidRPr="00665C99">
        <w:t>Widerströmska</w:t>
      </w:r>
      <w:proofErr w:type="spellEnd"/>
      <w:r w:rsidRPr="00665C99">
        <w:tab/>
      </w:r>
      <w:r w:rsidRPr="00665C99">
        <w:tab/>
        <w:t>Anknytning 86488</w:t>
      </w:r>
      <w:r w:rsidRPr="00665C99">
        <w:tab/>
        <w:t xml:space="preserve">0702463312 </w:t>
      </w:r>
    </w:p>
    <w:p w14:paraId="7D95DAE7" w14:textId="23194DFA" w:rsidR="00FC4F33" w:rsidRPr="00665C99" w:rsidRDefault="00FC4F33" w:rsidP="00FC4F33">
      <w:pPr>
        <w:pStyle w:val="Liststycke"/>
        <w:numPr>
          <w:ilvl w:val="0"/>
          <w:numId w:val="33"/>
        </w:numPr>
      </w:pPr>
      <w:r w:rsidRPr="00665C99">
        <w:t>Skrivsal Bengt Winblad</w:t>
      </w:r>
      <w:r w:rsidRPr="00665C99">
        <w:tab/>
      </w:r>
      <w:r w:rsidRPr="00665C99">
        <w:tab/>
        <w:t>Anknytning 86493</w:t>
      </w:r>
      <w:r w:rsidRPr="00665C99">
        <w:tab/>
        <w:t>0702499203</w:t>
      </w:r>
    </w:p>
    <w:p w14:paraId="78FBD4D6" w14:textId="202607C5" w:rsidR="00FC4F33" w:rsidRPr="00665C99" w:rsidRDefault="00FC4F33" w:rsidP="00FC4F33">
      <w:pPr>
        <w:pStyle w:val="Liststycke"/>
        <w:numPr>
          <w:ilvl w:val="0"/>
          <w:numId w:val="33"/>
        </w:numPr>
      </w:pPr>
      <w:r w:rsidRPr="00665C99">
        <w:t>Skrivsal ANA23</w:t>
      </w:r>
      <w:r w:rsidRPr="00665C99">
        <w:tab/>
      </w:r>
      <w:r w:rsidRPr="00665C99">
        <w:tab/>
      </w:r>
      <w:r w:rsidRPr="00665C99">
        <w:tab/>
        <w:t>Anknytning 86497</w:t>
      </w:r>
      <w:r w:rsidRPr="00665C99">
        <w:tab/>
        <w:t>0702500813</w:t>
      </w:r>
      <w:r w:rsidRPr="00665C99">
        <w:tab/>
      </w:r>
    </w:p>
    <w:p w14:paraId="616C6624" w14:textId="1DFCC9DE" w:rsidR="000E3B65" w:rsidRPr="00665C99" w:rsidRDefault="00FC4F33" w:rsidP="006D17DC">
      <w:pPr>
        <w:pStyle w:val="Liststycke"/>
        <w:numPr>
          <w:ilvl w:val="0"/>
          <w:numId w:val="33"/>
        </w:numPr>
      </w:pPr>
      <w:r w:rsidRPr="00665C99">
        <w:t>Skrivsal ANA10</w:t>
      </w:r>
      <w:r w:rsidRPr="00665C99">
        <w:tab/>
      </w:r>
      <w:r w:rsidRPr="00665C99">
        <w:tab/>
      </w:r>
      <w:r w:rsidRPr="00665C99">
        <w:tab/>
        <w:t>Anknytning 86498</w:t>
      </w:r>
      <w:r w:rsidRPr="00665C99">
        <w:tab/>
        <w:t xml:space="preserve">0702465259 </w:t>
      </w:r>
    </w:p>
    <w:p w14:paraId="169752C4" w14:textId="77777777" w:rsidR="000E3B65" w:rsidRPr="00665C99" w:rsidRDefault="000E3B65" w:rsidP="006D17DC">
      <w:pPr>
        <w:pStyle w:val="Rubrik3"/>
      </w:pPr>
      <w:bookmarkStart w:id="77" w:name="_Toc151983387"/>
      <w:r w:rsidRPr="00665C99">
        <w:t>Hjärtstartare och HLR-utbildning</w:t>
      </w:r>
      <w:bookmarkEnd w:id="77"/>
    </w:p>
    <w:p w14:paraId="464EDAF5" w14:textId="38BBEAA0" w:rsidR="000E3B65" w:rsidRPr="00665C99" w:rsidRDefault="000E3B65" w:rsidP="000E3B65">
      <w:r w:rsidRPr="00665C99">
        <w:t>Vid hjärtstopp räknas varje minut. Det dröjer i regel några minuter innan en ambulans kan vara på plats, men om HLR påbörjas i tid kan liv räddas.</w:t>
      </w:r>
    </w:p>
    <w:p w14:paraId="5A32B3DB" w14:textId="1C24D285" w:rsidR="000E3B65" w:rsidRPr="00665C99" w:rsidRDefault="000E3B65" w:rsidP="000E3B65">
      <w:r w:rsidRPr="00665C99">
        <w:t>Det finns även ett antal hjärtstartare utplacerade på Campus Solna och Campus Flemingsberg.</w:t>
      </w:r>
    </w:p>
    <w:p w14:paraId="662AC401" w14:textId="00ECF81A" w:rsidR="000E3B65" w:rsidRPr="00665C99" w:rsidRDefault="000E3B65" w:rsidP="000E3B65">
      <w:r w:rsidRPr="00665C99">
        <w:t xml:space="preserve">Att använda hjärtlungräddning, HLR, och defibrillering med hjärtstartare rekommenderas som första behandling vid plötsligt hjärtstopp. Hjärtstartaren skickar en kontrollerad strömstötgenom en persons hjärta och nollställer hjärtats aktivitet så det startar igen. Om ingen behandling </w:t>
      </w:r>
      <w:r w:rsidRPr="00665C99">
        <w:lastRenderedPageBreak/>
        <w:t>dvs. HLR eller hjärtstartare används ökar dödlighet vid hjärtstopp med ca 10 % per minut.</w:t>
      </w:r>
    </w:p>
    <w:p w14:paraId="11AE4657" w14:textId="1DF6AB61" w:rsidR="000E3B65" w:rsidRPr="00665C99" w:rsidRDefault="000E3B65" w:rsidP="000E3B65">
      <w:r w:rsidRPr="00665C99">
        <w:t>Universitetsförvaltningen har köpt in ett antal hjärtstartare som är utplacerade på KI. De återfinns på följande platser och adresser:</w:t>
      </w:r>
    </w:p>
    <w:p w14:paraId="65CD2143" w14:textId="77777777" w:rsidR="000E3B65" w:rsidRPr="00665C99" w:rsidRDefault="000E3B65" w:rsidP="000E3B65">
      <w:pPr>
        <w:rPr>
          <w:b/>
          <w:bCs/>
        </w:rPr>
      </w:pPr>
      <w:r w:rsidRPr="00665C99">
        <w:rPr>
          <w:b/>
          <w:bCs/>
        </w:rPr>
        <w:t>Campus Solna</w:t>
      </w:r>
    </w:p>
    <w:p w14:paraId="0982073F" w14:textId="77777777" w:rsidR="000E3B65" w:rsidRPr="00665C99" w:rsidRDefault="000E3B65" w:rsidP="000E3B65">
      <w:pPr>
        <w:pStyle w:val="Liststycke"/>
        <w:numPr>
          <w:ilvl w:val="0"/>
          <w:numId w:val="38"/>
        </w:numPr>
      </w:pPr>
      <w:r w:rsidRPr="00665C99">
        <w:t>KI administrationshuset i entrén på Nobels väg 5</w:t>
      </w:r>
    </w:p>
    <w:p w14:paraId="5C5CB1AF" w14:textId="77777777" w:rsidR="000E3B65" w:rsidRPr="00665C99" w:rsidRDefault="000E3B65" w:rsidP="000E3B65">
      <w:pPr>
        <w:pStyle w:val="Liststycke"/>
        <w:numPr>
          <w:ilvl w:val="0"/>
          <w:numId w:val="38"/>
        </w:numPr>
      </w:pPr>
      <w:proofErr w:type="spellStart"/>
      <w:r w:rsidRPr="00665C99">
        <w:t>Wargentinhuset</w:t>
      </w:r>
      <w:proofErr w:type="spellEnd"/>
      <w:r w:rsidRPr="00665C99">
        <w:t xml:space="preserve"> utanför föreläsningssal på Nobels väg 12</w:t>
      </w:r>
    </w:p>
    <w:p w14:paraId="6B197072" w14:textId="77777777" w:rsidR="000E3B65" w:rsidRPr="00665C99" w:rsidRDefault="000E3B65" w:rsidP="000E3B65">
      <w:pPr>
        <w:pStyle w:val="Liststycke"/>
        <w:numPr>
          <w:ilvl w:val="0"/>
          <w:numId w:val="38"/>
        </w:numPr>
      </w:pPr>
      <w:r w:rsidRPr="00665C99">
        <w:t>BZ lärandemiljö på Berzelius väg 9</w:t>
      </w:r>
    </w:p>
    <w:p w14:paraId="49FBB881" w14:textId="77777777" w:rsidR="000E3B65" w:rsidRPr="00665C99" w:rsidRDefault="000E3B65" w:rsidP="000E3B65">
      <w:pPr>
        <w:pStyle w:val="Liststycke"/>
        <w:numPr>
          <w:ilvl w:val="0"/>
          <w:numId w:val="38"/>
        </w:numPr>
      </w:pPr>
      <w:r w:rsidRPr="00665C99">
        <w:t xml:space="preserve">75:1 vid lunchrum på </w:t>
      </w:r>
      <w:proofErr w:type="spellStart"/>
      <w:r w:rsidRPr="00665C99">
        <w:t>Retzius</w:t>
      </w:r>
      <w:proofErr w:type="spellEnd"/>
      <w:r w:rsidRPr="00665C99">
        <w:t xml:space="preserve"> väg 13</w:t>
      </w:r>
    </w:p>
    <w:p w14:paraId="58E206B3" w14:textId="77777777" w:rsidR="000E3B65" w:rsidRPr="00665C99" w:rsidRDefault="000E3B65" w:rsidP="000E3B65">
      <w:pPr>
        <w:pStyle w:val="Liststycke"/>
        <w:numPr>
          <w:ilvl w:val="0"/>
          <w:numId w:val="38"/>
        </w:numPr>
      </w:pPr>
      <w:proofErr w:type="spellStart"/>
      <w:r w:rsidRPr="00665C99">
        <w:t>Biomedicum</w:t>
      </w:r>
      <w:proofErr w:type="spellEnd"/>
      <w:r w:rsidRPr="00665C99">
        <w:t xml:space="preserve"> Solnavägen 9 i receptionen entréplan 3</w:t>
      </w:r>
    </w:p>
    <w:p w14:paraId="7227F90F" w14:textId="77777777" w:rsidR="000E3B65" w:rsidRPr="00665C99" w:rsidRDefault="000E3B65" w:rsidP="000E3B65">
      <w:pPr>
        <w:pStyle w:val="Liststycke"/>
        <w:numPr>
          <w:ilvl w:val="0"/>
          <w:numId w:val="38"/>
        </w:numPr>
      </w:pPr>
      <w:proofErr w:type="spellStart"/>
      <w:r w:rsidRPr="00665C99">
        <w:t>Biomedicum</w:t>
      </w:r>
      <w:proofErr w:type="spellEnd"/>
      <w:r w:rsidRPr="00665C99">
        <w:t xml:space="preserve"> Solnavägen 9 i godsmottagningen plan 2</w:t>
      </w:r>
    </w:p>
    <w:p w14:paraId="028AB435" w14:textId="77777777" w:rsidR="000E3B65" w:rsidRPr="00665C99" w:rsidRDefault="000E3B65" w:rsidP="000E3B65">
      <w:pPr>
        <w:pStyle w:val="Liststycke"/>
        <w:numPr>
          <w:ilvl w:val="0"/>
          <w:numId w:val="38"/>
        </w:numPr>
      </w:pPr>
      <w:proofErr w:type="spellStart"/>
      <w:r w:rsidRPr="00665C99">
        <w:t>Biomedicum</w:t>
      </w:r>
      <w:proofErr w:type="spellEnd"/>
      <w:r w:rsidRPr="00665C99">
        <w:t xml:space="preserve"> Solnavägen 9 utanför FM-kontoret plan 2</w:t>
      </w:r>
    </w:p>
    <w:p w14:paraId="32111386" w14:textId="394679EA" w:rsidR="000E3B65" w:rsidRPr="00665C99" w:rsidRDefault="000E3B65" w:rsidP="000E3B65">
      <w:pPr>
        <w:pStyle w:val="Liststycke"/>
        <w:numPr>
          <w:ilvl w:val="0"/>
          <w:numId w:val="38"/>
        </w:numPr>
      </w:pPr>
      <w:proofErr w:type="spellStart"/>
      <w:r w:rsidRPr="00665C99">
        <w:t>Biomedicum</w:t>
      </w:r>
      <w:proofErr w:type="spellEnd"/>
      <w:r w:rsidRPr="00665C99">
        <w:t xml:space="preserve"> Solnavägen 9 i trapphus mellan hus A och D plan 4, 5, 6, 7, 8, 9 och 10</w:t>
      </w:r>
    </w:p>
    <w:p w14:paraId="5426DA8A" w14:textId="77777777" w:rsidR="000E3B65" w:rsidRPr="00665C99" w:rsidRDefault="000E3B65" w:rsidP="000E3B65">
      <w:pPr>
        <w:rPr>
          <w:b/>
          <w:bCs/>
        </w:rPr>
      </w:pPr>
      <w:r w:rsidRPr="00665C99">
        <w:rPr>
          <w:b/>
          <w:bCs/>
        </w:rPr>
        <w:t>Campus Flemingsberg</w:t>
      </w:r>
    </w:p>
    <w:p w14:paraId="719AB852" w14:textId="77777777" w:rsidR="000E3B65" w:rsidRPr="00665C99" w:rsidRDefault="000E3B65" w:rsidP="000E3B65">
      <w:pPr>
        <w:pStyle w:val="Liststycke"/>
        <w:numPr>
          <w:ilvl w:val="0"/>
          <w:numId w:val="39"/>
        </w:numPr>
      </w:pPr>
      <w:r w:rsidRPr="00665C99">
        <w:t>ANA 10 - i entrén på Alfred Nobels allé 10</w:t>
      </w:r>
    </w:p>
    <w:p w14:paraId="579E19F9" w14:textId="77777777" w:rsidR="000E3B65" w:rsidRPr="00665C99" w:rsidRDefault="000E3B65" w:rsidP="000E3B65">
      <w:pPr>
        <w:pStyle w:val="Liststycke"/>
        <w:numPr>
          <w:ilvl w:val="0"/>
          <w:numId w:val="39"/>
        </w:numPr>
      </w:pPr>
      <w:r w:rsidRPr="00665C99">
        <w:t>ANA 8 - lärandemiljö/föreläsningssalar på Alfred Nobels allé 8</w:t>
      </w:r>
    </w:p>
    <w:p w14:paraId="67574CC8" w14:textId="77777777" w:rsidR="000E3B65" w:rsidRPr="00665C99" w:rsidRDefault="000E3B65" w:rsidP="000E3B65">
      <w:pPr>
        <w:pStyle w:val="Liststycke"/>
        <w:numPr>
          <w:ilvl w:val="0"/>
          <w:numId w:val="39"/>
        </w:numPr>
      </w:pPr>
      <w:r w:rsidRPr="00665C99">
        <w:t>ANA 23 - Studentpentry plan 4 på Alfred Nobels allé 23</w:t>
      </w:r>
    </w:p>
    <w:p w14:paraId="1B298101" w14:textId="77777777" w:rsidR="000E3B65" w:rsidRPr="00665C99" w:rsidRDefault="000E3B65" w:rsidP="000E3B65">
      <w:pPr>
        <w:pStyle w:val="Liststycke"/>
        <w:numPr>
          <w:ilvl w:val="0"/>
          <w:numId w:val="39"/>
        </w:numPr>
      </w:pPr>
      <w:r w:rsidRPr="00665C99">
        <w:t>ANA 23 i entrén på Alfred Nobels allé 23</w:t>
      </w:r>
    </w:p>
    <w:p w14:paraId="2246CFDE" w14:textId="77777777" w:rsidR="000E3B65" w:rsidRPr="00665C99" w:rsidRDefault="000E3B65" w:rsidP="000E3B65">
      <w:pPr>
        <w:pStyle w:val="Liststycke"/>
        <w:numPr>
          <w:ilvl w:val="0"/>
          <w:numId w:val="39"/>
        </w:numPr>
      </w:pPr>
      <w:proofErr w:type="spellStart"/>
      <w:r w:rsidRPr="00665C99">
        <w:t>Novum</w:t>
      </w:r>
      <w:proofErr w:type="spellEnd"/>
      <w:r w:rsidRPr="00665C99">
        <w:t xml:space="preserve"> i entrén på Blickagången 6</w:t>
      </w:r>
    </w:p>
    <w:p w14:paraId="11A13C96" w14:textId="77777777" w:rsidR="000E3B65" w:rsidRPr="00665C99" w:rsidRDefault="000E3B65" w:rsidP="000E3B65">
      <w:pPr>
        <w:pStyle w:val="Liststycke"/>
        <w:numPr>
          <w:ilvl w:val="0"/>
          <w:numId w:val="39"/>
        </w:numPr>
      </w:pPr>
      <w:r w:rsidRPr="00665C99">
        <w:t>Neo plan 5 i korridor 5303, vid transporthissen på Hälsovägen 9/Blickagången 16</w:t>
      </w:r>
    </w:p>
    <w:p w14:paraId="719DFE29" w14:textId="77777777" w:rsidR="000E3B65" w:rsidRPr="00665C99" w:rsidRDefault="000E3B65" w:rsidP="000E3B65">
      <w:pPr>
        <w:pStyle w:val="Liststycke"/>
        <w:numPr>
          <w:ilvl w:val="0"/>
          <w:numId w:val="39"/>
        </w:numPr>
      </w:pPr>
      <w:r w:rsidRPr="00665C99">
        <w:t>Neo plan 6 i korridor 6108, utanför rum 6134/6156 på Hälsovägen 9/Blickagången 16</w:t>
      </w:r>
    </w:p>
    <w:p w14:paraId="552C6986" w14:textId="77777777" w:rsidR="000E3B65" w:rsidRPr="00665C99" w:rsidRDefault="000E3B65" w:rsidP="000E3B65">
      <w:pPr>
        <w:pStyle w:val="Liststycke"/>
        <w:numPr>
          <w:ilvl w:val="0"/>
          <w:numId w:val="39"/>
        </w:numPr>
      </w:pPr>
      <w:r w:rsidRPr="00665C99">
        <w:t>Neo plan 6 i korridor 6604, utanför rum 6662 på Hälsovägen 9/Blickagången 16</w:t>
      </w:r>
    </w:p>
    <w:p w14:paraId="23D9129F" w14:textId="77777777" w:rsidR="000E3B65" w:rsidRPr="00665C99" w:rsidRDefault="000E3B65" w:rsidP="000E3B65">
      <w:pPr>
        <w:pStyle w:val="Liststycke"/>
        <w:numPr>
          <w:ilvl w:val="0"/>
          <w:numId w:val="39"/>
        </w:numPr>
      </w:pPr>
      <w:r w:rsidRPr="00665C99">
        <w:t>Neo plan 7 i korridor 7308, utanför rum 7333 och 7372 på Hälsovägen 9/Blickagången 16</w:t>
      </w:r>
    </w:p>
    <w:p w14:paraId="59AC288A" w14:textId="77777777" w:rsidR="000E3B65" w:rsidRPr="00665C99" w:rsidRDefault="000E3B65" w:rsidP="000E3B65">
      <w:pPr>
        <w:pStyle w:val="Liststycke"/>
        <w:numPr>
          <w:ilvl w:val="0"/>
          <w:numId w:val="39"/>
        </w:numPr>
      </w:pPr>
      <w:r w:rsidRPr="00665C99">
        <w:t>Neo plan 7 i korridor 7802, utanför rum 7824 på Hälsovägen 9/Blickagången 16</w:t>
      </w:r>
    </w:p>
    <w:p w14:paraId="3C9C1A9D" w14:textId="77777777" w:rsidR="000E3B65" w:rsidRPr="00665C99" w:rsidRDefault="000E3B65" w:rsidP="000E3B65">
      <w:pPr>
        <w:pStyle w:val="Liststycke"/>
        <w:numPr>
          <w:ilvl w:val="0"/>
          <w:numId w:val="39"/>
        </w:numPr>
      </w:pPr>
      <w:r w:rsidRPr="00665C99">
        <w:t>Neo plan 8 i korridor 8309, utanför rum 8337 och 8368 på Hälsovägen 9/Blickagången 16</w:t>
      </w:r>
    </w:p>
    <w:p w14:paraId="0100B2EE" w14:textId="6A11F27C" w:rsidR="000E3B65" w:rsidRDefault="000E3B65" w:rsidP="000E3B65">
      <w:pPr>
        <w:pStyle w:val="Liststycke"/>
        <w:numPr>
          <w:ilvl w:val="0"/>
          <w:numId w:val="39"/>
        </w:numPr>
      </w:pPr>
      <w:r w:rsidRPr="00665C99">
        <w:t>Neo plan 8 i korridor 8802, utanför rum 8824 på Hälsovägen 9/Blickagången 16</w:t>
      </w:r>
    </w:p>
    <w:p w14:paraId="46DF8266" w14:textId="77777777" w:rsidR="00666ABB" w:rsidRPr="00665C99" w:rsidRDefault="00666ABB" w:rsidP="00666ABB">
      <w:pPr>
        <w:pStyle w:val="Rubrik3"/>
      </w:pPr>
      <w:bookmarkStart w:id="78" w:name="_Toc151983388"/>
      <w:r w:rsidRPr="00665C99">
        <w:lastRenderedPageBreak/>
        <w:t>Skrivsalar</w:t>
      </w:r>
      <w:bookmarkEnd w:id="78"/>
    </w:p>
    <w:p w14:paraId="079A588D" w14:textId="77777777" w:rsidR="00666ABB" w:rsidRPr="00665C99" w:rsidRDefault="00666ABB" w:rsidP="00666ABB">
      <w:r w:rsidRPr="00665C99">
        <w:t>De gemensamma skrivsalarna på Karolinska Institutet är</w:t>
      </w:r>
    </w:p>
    <w:p w14:paraId="4743D65D" w14:textId="77777777" w:rsidR="00666ABB" w:rsidRPr="00665C99" w:rsidRDefault="00000000" w:rsidP="00666ABB">
      <w:pPr>
        <w:pStyle w:val="Liststycke"/>
        <w:numPr>
          <w:ilvl w:val="0"/>
          <w:numId w:val="19"/>
        </w:numPr>
      </w:pPr>
      <w:hyperlink r:id="rId24" w:history="1">
        <w:r w:rsidR="00666ABB" w:rsidRPr="00665C99">
          <w:rPr>
            <w:rStyle w:val="Hyperlnk"/>
          </w:rPr>
          <w:t>Skrivsal Bengt Winbladsalen, Blickagången 16, Flemingsberg.</w:t>
        </w:r>
      </w:hyperlink>
    </w:p>
    <w:p w14:paraId="10839005" w14:textId="77777777" w:rsidR="00666ABB" w:rsidRPr="00665C99" w:rsidRDefault="00000000" w:rsidP="00666ABB">
      <w:pPr>
        <w:pStyle w:val="Liststycke"/>
        <w:numPr>
          <w:ilvl w:val="0"/>
          <w:numId w:val="19"/>
        </w:numPr>
      </w:pPr>
      <w:hyperlink r:id="rId25" w:history="1">
        <w:r w:rsidR="00666ABB" w:rsidRPr="00665C99">
          <w:rPr>
            <w:rStyle w:val="Hyperlnk"/>
          </w:rPr>
          <w:t>Skrivsal Alfred Nobels allé 23, Flemingsberg.</w:t>
        </w:r>
      </w:hyperlink>
    </w:p>
    <w:p w14:paraId="2238C851" w14:textId="77777777" w:rsidR="00666ABB" w:rsidRPr="00665C99" w:rsidRDefault="00666ABB" w:rsidP="00666ABB">
      <w:pPr>
        <w:pStyle w:val="Liststycke"/>
        <w:numPr>
          <w:ilvl w:val="0"/>
          <w:numId w:val="19"/>
        </w:numPr>
      </w:pPr>
      <w:r w:rsidRPr="00665C99">
        <w:t>Skrivsal Alfred Nobels allé 10, Flemingsberg</w:t>
      </w:r>
    </w:p>
    <w:p w14:paraId="77697D40" w14:textId="77777777" w:rsidR="00666ABB" w:rsidRPr="00665C99" w:rsidRDefault="00000000" w:rsidP="00666ABB">
      <w:pPr>
        <w:pStyle w:val="Liststycke"/>
        <w:numPr>
          <w:ilvl w:val="0"/>
          <w:numId w:val="19"/>
        </w:numPr>
      </w:pPr>
      <w:hyperlink r:id="rId26" w:history="1">
        <w:r w:rsidR="00666ABB" w:rsidRPr="00665C99">
          <w:rPr>
            <w:rStyle w:val="Hyperlnk"/>
          </w:rPr>
          <w:t>Skrivsal Berzelius väg 3, plan 2, Solna</w:t>
        </w:r>
      </w:hyperlink>
    </w:p>
    <w:p w14:paraId="24F6F870" w14:textId="77777777" w:rsidR="00666ABB" w:rsidRPr="00665C99" w:rsidRDefault="00666ABB" w:rsidP="00666ABB">
      <w:pPr>
        <w:pStyle w:val="Liststycke"/>
        <w:numPr>
          <w:ilvl w:val="0"/>
          <w:numId w:val="19"/>
        </w:numPr>
      </w:pPr>
      <w:r w:rsidRPr="00665C99">
        <w:t xml:space="preserve">Skrivsal Berzelius väg 3, plan 5, Solna </w:t>
      </w:r>
      <w:hyperlink r:id="rId27" w:history="1">
        <w:proofErr w:type="spellStart"/>
        <w:r w:rsidRPr="00665C99">
          <w:rPr>
            <w:rStyle w:val="Hyperlnk"/>
          </w:rPr>
          <w:t>Enter</w:t>
        </w:r>
        <w:proofErr w:type="spellEnd"/>
      </w:hyperlink>
      <w:r w:rsidRPr="00665C99">
        <w:t xml:space="preserve">, </w:t>
      </w:r>
      <w:hyperlink r:id="rId28" w:history="1">
        <w:r w:rsidRPr="00665C99">
          <w:rPr>
            <w:rStyle w:val="Hyperlnk"/>
          </w:rPr>
          <w:t>Space</w:t>
        </w:r>
      </w:hyperlink>
    </w:p>
    <w:p w14:paraId="31A5A1A7" w14:textId="77777777" w:rsidR="00666ABB" w:rsidRPr="00665C99" w:rsidRDefault="00000000" w:rsidP="00666ABB">
      <w:pPr>
        <w:pStyle w:val="Liststycke"/>
        <w:numPr>
          <w:ilvl w:val="0"/>
          <w:numId w:val="19"/>
        </w:numPr>
      </w:pPr>
      <w:hyperlink r:id="rId29" w:history="1">
        <w:r w:rsidR="00666ABB" w:rsidRPr="00665C99">
          <w:rPr>
            <w:rStyle w:val="Hyperlnk"/>
          </w:rPr>
          <w:t xml:space="preserve">Skrivsal </w:t>
        </w:r>
        <w:proofErr w:type="spellStart"/>
        <w:r w:rsidR="00666ABB" w:rsidRPr="00665C99">
          <w:rPr>
            <w:rStyle w:val="Hyperlnk"/>
          </w:rPr>
          <w:t>Widerströmska</w:t>
        </w:r>
        <w:proofErr w:type="spellEnd"/>
        <w:r w:rsidR="00666ABB" w:rsidRPr="00665C99">
          <w:rPr>
            <w:rStyle w:val="Hyperlnk"/>
          </w:rPr>
          <w:t xml:space="preserve">, </w:t>
        </w:r>
        <w:proofErr w:type="spellStart"/>
        <w:r w:rsidR="00666ABB" w:rsidRPr="00665C99">
          <w:rPr>
            <w:rStyle w:val="Hyperlnk"/>
          </w:rPr>
          <w:t>Tomtebodavägen</w:t>
        </w:r>
        <w:proofErr w:type="spellEnd"/>
        <w:r w:rsidR="00666ABB" w:rsidRPr="00665C99">
          <w:rPr>
            <w:rStyle w:val="Hyperlnk"/>
          </w:rPr>
          <w:t xml:space="preserve"> 18 a, Solna</w:t>
        </w:r>
      </w:hyperlink>
    </w:p>
    <w:p w14:paraId="3A3749A7" w14:textId="77777777" w:rsidR="00666ABB" w:rsidRPr="00665C99" w:rsidRDefault="00666ABB" w:rsidP="00666ABB">
      <w:pPr>
        <w:pStyle w:val="Rubrik3"/>
      </w:pPr>
      <w:bookmarkStart w:id="79" w:name="_Toc151983389"/>
      <w:r w:rsidRPr="00665C99">
        <w:t>Starttider för examinationer</w:t>
      </w:r>
      <w:bookmarkEnd w:id="79"/>
    </w:p>
    <w:p w14:paraId="7611582B" w14:textId="77777777" w:rsidR="00666ABB" w:rsidRPr="00665C99" w:rsidRDefault="00666ABB" w:rsidP="00666ABB">
      <w:r w:rsidRPr="00665C99">
        <w:t>Samtliga examinationer har gemensamma starttider:</w:t>
      </w:r>
    </w:p>
    <w:p w14:paraId="127054EC" w14:textId="77777777" w:rsidR="00666ABB" w:rsidRPr="00665C99" w:rsidRDefault="00666ABB" w:rsidP="00666ABB">
      <w:pPr>
        <w:pStyle w:val="Liststycke"/>
        <w:numPr>
          <w:ilvl w:val="0"/>
          <w:numId w:val="21"/>
        </w:numPr>
      </w:pPr>
      <w:r w:rsidRPr="00665C99">
        <w:t>Vardagar: 08:15, 14:15, 17:15</w:t>
      </w:r>
      <w:r>
        <w:t>, 19:15</w:t>
      </w:r>
    </w:p>
    <w:p w14:paraId="7A769967" w14:textId="77777777" w:rsidR="00666ABB" w:rsidRDefault="00666ABB" w:rsidP="00666ABB">
      <w:pPr>
        <w:pStyle w:val="Liststycke"/>
        <w:numPr>
          <w:ilvl w:val="0"/>
          <w:numId w:val="21"/>
        </w:numPr>
      </w:pPr>
      <w:r w:rsidRPr="00665C99">
        <w:t>Helger: 08:15, 14:15</w:t>
      </w:r>
    </w:p>
    <w:p w14:paraId="32E8030C" w14:textId="77777777" w:rsidR="00666ABB" w:rsidRPr="00665C99" w:rsidRDefault="00666ABB" w:rsidP="00666ABB">
      <w:r>
        <w:t>Ibland förekommer andra tider då det finns särskilda skäl för detta.</w:t>
      </w:r>
    </w:p>
    <w:p w14:paraId="10751B6A" w14:textId="77777777" w:rsidR="00666ABB" w:rsidRPr="000E3B65" w:rsidRDefault="00666ABB" w:rsidP="00666ABB"/>
    <w:sectPr w:rsidR="00666ABB" w:rsidRPr="000E3B65" w:rsidSect="00F70973">
      <w:headerReference w:type="default" r:id="rId30"/>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B29D" w14:textId="77777777" w:rsidR="004F607F" w:rsidRDefault="004F607F" w:rsidP="001636A9">
      <w:pPr>
        <w:spacing w:after="0" w:line="240" w:lineRule="auto"/>
      </w:pPr>
      <w:r>
        <w:separator/>
      </w:r>
    </w:p>
  </w:endnote>
  <w:endnote w:type="continuationSeparator" w:id="0">
    <w:p w14:paraId="63D07E43" w14:textId="77777777" w:rsidR="004F607F" w:rsidRDefault="004F607F" w:rsidP="001636A9">
      <w:pPr>
        <w:spacing w:after="0" w:line="240" w:lineRule="auto"/>
      </w:pPr>
      <w:r>
        <w:continuationSeparator/>
      </w:r>
    </w:p>
  </w:endnote>
  <w:endnote w:type="continuationNotice" w:id="1">
    <w:p w14:paraId="2B565A70" w14:textId="77777777" w:rsidR="004F607F" w:rsidRDefault="004F6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1557" w14:textId="77777777" w:rsidR="004F607F" w:rsidRDefault="004F607F" w:rsidP="001636A9">
      <w:pPr>
        <w:spacing w:after="0" w:line="240" w:lineRule="auto"/>
      </w:pPr>
      <w:r>
        <w:separator/>
      </w:r>
    </w:p>
  </w:footnote>
  <w:footnote w:type="continuationSeparator" w:id="0">
    <w:p w14:paraId="6C573755" w14:textId="77777777" w:rsidR="004F607F" w:rsidRDefault="004F607F" w:rsidP="001636A9">
      <w:pPr>
        <w:spacing w:after="0" w:line="240" w:lineRule="auto"/>
      </w:pPr>
      <w:r>
        <w:continuationSeparator/>
      </w:r>
    </w:p>
  </w:footnote>
  <w:footnote w:type="continuationNotice" w:id="1">
    <w:p w14:paraId="41D1F7DB" w14:textId="77777777" w:rsidR="004F607F" w:rsidRDefault="004F6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25B0"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58242" behindDoc="0" locked="0" layoutInCell="1" allowOverlap="1" wp14:anchorId="7F832C82" wp14:editId="664F7E8C">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3F275F5D"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32C82" id="_x0000_t202" coordsize="21600,21600" o:spt="202" path="m,l,21600r21600,l21600,xe">
              <v:stroke joinstyle="miter"/>
              <v:path gradientshapeok="t" o:connecttype="rect"/>
            </v:shapetype>
            <v:shape id="Textruta 7" o:spid="_x0000_s1029" type="#_x0000_t202" alt="&quot;&quot;" style="position:absolute;margin-left:458pt;margin-top:24.65pt;width:82.2pt;height:2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" fillcolor="white [3201]" stroked="f" strokeweight=".5pt">
              <v:textbox>
                <w:txbxContent>
                  <w:p w14:paraId="3F275F5D"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D1CA" w14:textId="77777777" w:rsidR="00B747DF" w:rsidRPr="00F0618D" w:rsidRDefault="00F0618D" w:rsidP="00F0618D">
    <w:pPr>
      <w:pStyle w:val="Rubrikliten"/>
      <w:rPr>
        <w:b w:val="0"/>
        <w:bCs/>
      </w:rPr>
    </w:pPr>
    <w:r>
      <w:rPr>
        <w:b w:val="0"/>
        <w:bCs/>
        <w:noProof/>
      </w:rPr>
      <mc:AlternateContent>
        <mc:Choice Requires="wps">
          <w:drawing>
            <wp:anchor distT="0" distB="0" distL="114300" distR="114300" simplePos="0" relativeHeight="251658240" behindDoc="0" locked="0" layoutInCell="1" allowOverlap="1" wp14:anchorId="12B69C80" wp14:editId="029E9399">
              <wp:simplePos x="0" y="0"/>
              <wp:positionH relativeFrom="margin">
                <wp:posOffset>4324350</wp:posOffset>
              </wp:positionH>
              <wp:positionV relativeFrom="topMargin">
                <wp:posOffset>267335</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769CDDF7" w14:textId="77777777" w:rsidR="00F0618D" w:rsidRPr="00E72567" w:rsidRDefault="00F0618D"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00E66993">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9C80" id="_x0000_t202" coordsize="21600,21600" o:spt="202" path="m,l,21600r21600,l21600,xe">
              <v:stroke joinstyle="miter"/>
              <v:path gradientshapeok="t" o:connecttype="rect"/>
            </v:shapetype>
            <v:shape id="Textruta 2" o:spid="_x0000_s1030" type="#_x0000_t202" alt="&quot;&quot;" style="position:absolute;margin-left:340.5pt;margin-top:21.05pt;width:82.2pt;height:2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" fillcolor="white [3201]" stroked="f" strokeweight=".5pt">
              <v:textbox>
                <w:txbxContent>
                  <w:p w14:paraId="769CDDF7" w14:textId="77777777" w:rsidR="00F0618D" w:rsidRPr="00E72567" w:rsidRDefault="00F0618D"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00E66993">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A8DD"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58241" behindDoc="0" locked="0" layoutInCell="1" allowOverlap="1" wp14:anchorId="189117CC" wp14:editId="114A9DF8">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3B1D8A36"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117CC" id="_x0000_t202" coordsize="21600,21600" o:spt="202" path="m,l,21600r21600,l21600,xe">
              <v:stroke joinstyle="miter"/>
              <v:path gradientshapeok="t" o:connecttype="rect"/>
            </v:shapetype>
            <v:shape id="Textruta 1" o:spid="_x0000_s1031" type="#_x0000_t202" alt="&quot;&quot;" style="position:absolute;margin-left:458.15pt;margin-top:21pt;width:82.2pt;height:2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2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" fillcolor="white [3201]" stroked="f" strokeweight=".5pt">
              <v:textbox>
                <w:txbxContent>
                  <w:p w14:paraId="3B1D8A36"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46C6"/>
    <w:multiLevelType w:val="hybridMultilevel"/>
    <w:tmpl w:val="B2A60E0E"/>
    <w:lvl w:ilvl="0" w:tplc="041D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7D3111"/>
    <w:multiLevelType w:val="multilevel"/>
    <w:tmpl w:val="E50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86340"/>
    <w:multiLevelType w:val="hybridMultilevel"/>
    <w:tmpl w:val="D2885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B37F39"/>
    <w:multiLevelType w:val="hybridMultilevel"/>
    <w:tmpl w:val="9BBAA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05257C"/>
    <w:multiLevelType w:val="hybridMultilevel"/>
    <w:tmpl w:val="A2EA90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6870A6"/>
    <w:multiLevelType w:val="hybridMultilevel"/>
    <w:tmpl w:val="D42402AA"/>
    <w:lvl w:ilvl="0" w:tplc="264804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DE6D2B"/>
    <w:multiLevelType w:val="hybridMultilevel"/>
    <w:tmpl w:val="8DAA1A4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61E3DCA"/>
    <w:multiLevelType w:val="hybridMultilevel"/>
    <w:tmpl w:val="7842E148"/>
    <w:lvl w:ilvl="0" w:tplc="264804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266A78"/>
    <w:multiLevelType w:val="hybridMultilevel"/>
    <w:tmpl w:val="C6CC05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E8C1B57"/>
    <w:multiLevelType w:val="hybridMultilevel"/>
    <w:tmpl w:val="166ED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FB63BD9"/>
    <w:multiLevelType w:val="hybridMultilevel"/>
    <w:tmpl w:val="BB88E1A2"/>
    <w:lvl w:ilvl="0" w:tplc="22B28826">
      <w:numFmt w:val="bullet"/>
      <w:lvlText w:val="-"/>
      <w:lvlJc w:val="left"/>
      <w:pPr>
        <w:ind w:left="720" w:hanging="360"/>
      </w:pPr>
      <w:rPr>
        <w:rFonts w:ascii="DM Sans" w:eastAsiaTheme="minorHAnsi" w:hAnsi="DM San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131370"/>
    <w:multiLevelType w:val="hybridMultilevel"/>
    <w:tmpl w:val="2E107CA2"/>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4727051"/>
    <w:multiLevelType w:val="hybridMultilevel"/>
    <w:tmpl w:val="4F920E1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54042D1"/>
    <w:multiLevelType w:val="hybridMultilevel"/>
    <w:tmpl w:val="15D2940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8032332"/>
    <w:multiLevelType w:val="multilevel"/>
    <w:tmpl w:val="28A4A848"/>
    <w:name w:val="numeredlist2"/>
    <w:numStyleLink w:val="ListaNumrerad"/>
  </w:abstractNum>
  <w:abstractNum w:abstractNumId="26" w15:restartNumberingAfterBreak="0">
    <w:nsid w:val="28230324"/>
    <w:multiLevelType w:val="hybridMultilevel"/>
    <w:tmpl w:val="9EF45EAE"/>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88E1CAF"/>
    <w:multiLevelType w:val="hybridMultilevel"/>
    <w:tmpl w:val="3BC44EAE"/>
    <w:lvl w:ilvl="0" w:tplc="26480444">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2C1C7553"/>
    <w:multiLevelType w:val="hybridMultilevel"/>
    <w:tmpl w:val="B9C414C0"/>
    <w:lvl w:ilvl="0" w:tplc="2648044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E3B4980"/>
    <w:multiLevelType w:val="hybridMultilevel"/>
    <w:tmpl w:val="7ED06D70"/>
    <w:lvl w:ilvl="0" w:tplc="264804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D70AB5"/>
    <w:multiLevelType w:val="multilevel"/>
    <w:tmpl w:val="E50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A32B8"/>
    <w:multiLevelType w:val="hybridMultilevel"/>
    <w:tmpl w:val="E98A107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3A237DE1"/>
    <w:multiLevelType w:val="hybridMultilevel"/>
    <w:tmpl w:val="DA4EA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A78476D"/>
    <w:multiLevelType w:val="multilevel"/>
    <w:tmpl w:val="28A4A848"/>
    <w:name w:val="numeredlist"/>
    <w:styleLink w:val="ListaNumrera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ABA360C"/>
    <w:multiLevelType w:val="multilevel"/>
    <w:tmpl w:val="28A4A848"/>
    <w:name w:val="bullet22"/>
    <w:numStyleLink w:val="ListaNumrerad"/>
  </w:abstractNum>
  <w:abstractNum w:abstractNumId="35"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02A3AC7"/>
    <w:multiLevelType w:val="multilevel"/>
    <w:tmpl w:val="0E66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2C19E7"/>
    <w:multiLevelType w:val="hybridMultilevel"/>
    <w:tmpl w:val="B03A1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9B15DCE"/>
    <w:multiLevelType w:val="hybridMultilevel"/>
    <w:tmpl w:val="735E4E56"/>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6D705A"/>
    <w:multiLevelType w:val="hybridMultilevel"/>
    <w:tmpl w:val="1E8C40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EF55057"/>
    <w:multiLevelType w:val="hybridMultilevel"/>
    <w:tmpl w:val="4DA2CC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05A4F2A"/>
    <w:multiLevelType w:val="hybridMultilevel"/>
    <w:tmpl w:val="7EDE6766"/>
    <w:lvl w:ilvl="0" w:tplc="264804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06C7EA7"/>
    <w:multiLevelType w:val="hybridMultilevel"/>
    <w:tmpl w:val="53CE61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520B2574"/>
    <w:multiLevelType w:val="multilevel"/>
    <w:tmpl w:val="E50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C0448"/>
    <w:multiLevelType w:val="hybridMultilevel"/>
    <w:tmpl w:val="E0CA1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30E0236"/>
    <w:multiLevelType w:val="multilevel"/>
    <w:tmpl w:val="030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C80B39"/>
    <w:multiLevelType w:val="hybridMultilevel"/>
    <w:tmpl w:val="7E4E1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3AC0110"/>
    <w:multiLevelType w:val="multilevel"/>
    <w:tmpl w:val="E50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9" w15:restartNumberingAfterBreak="0">
    <w:nsid w:val="69275603"/>
    <w:multiLevelType w:val="hybridMultilevel"/>
    <w:tmpl w:val="0EB0D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C363482"/>
    <w:multiLevelType w:val="hybridMultilevel"/>
    <w:tmpl w:val="51EC6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C4448DC"/>
    <w:multiLevelType w:val="hybridMultilevel"/>
    <w:tmpl w:val="E8FA4A30"/>
    <w:lvl w:ilvl="0" w:tplc="264804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C76388F"/>
    <w:multiLevelType w:val="multilevel"/>
    <w:tmpl w:val="AEFA1C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3B031A"/>
    <w:multiLevelType w:val="hybridMultilevel"/>
    <w:tmpl w:val="FFDA17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D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432642A"/>
    <w:multiLevelType w:val="multilevel"/>
    <w:tmpl w:val="E50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8372C"/>
    <w:multiLevelType w:val="hybridMultilevel"/>
    <w:tmpl w:val="66A43C5C"/>
    <w:lvl w:ilvl="0" w:tplc="041D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73D21B6"/>
    <w:multiLevelType w:val="hybridMultilevel"/>
    <w:tmpl w:val="D2385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853559A"/>
    <w:multiLevelType w:val="hybridMultilevel"/>
    <w:tmpl w:val="4C04C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CED8BA20">
      <w:start w:val="2023"/>
      <w:numFmt w:val="bullet"/>
      <w:lvlText w:val="-"/>
      <w:lvlJc w:val="left"/>
      <w:pPr>
        <w:ind w:left="2160" w:hanging="360"/>
      </w:pPr>
      <w:rPr>
        <w:rFonts w:ascii="DM Sans" w:eastAsiaTheme="minorHAnsi" w:hAnsi="DM Sans" w:cstheme="minorBid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D5278D5"/>
    <w:multiLevelType w:val="hybridMultilevel"/>
    <w:tmpl w:val="8F24CC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3008215">
    <w:abstractNumId w:val="8"/>
  </w:num>
  <w:num w:numId="2" w16cid:durableId="2087920465">
    <w:abstractNumId w:val="9"/>
  </w:num>
  <w:num w:numId="3" w16cid:durableId="698043967">
    <w:abstractNumId w:val="24"/>
  </w:num>
  <w:num w:numId="4" w16cid:durableId="1365054769">
    <w:abstractNumId w:val="33"/>
  </w:num>
  <w:num w:numId="5" w16cid:durableId="815684495">
    <w:abstractNumId w:val="3"/>
  </w:num>
  <w:num w:numId="6" w16cid:durableId="1270309785">
    <w:abstractNumId w:val="2"/>
  </w:num>
  <w:num w:numId="7" w16cid:durableId="2115056067">
    <w:abstractNumId w:val="1"/>
  </w:num>
  <w:num w:numId="8" w16cid:durableId="2061519055">
    <w:abstractNumId w:val="34"/>
  </w:num>
  <w:num w:numId="9" w16cid:durableId="475146039">
    <w:abstractNumId w:val="35"/>
  </w:num>
  <w:num w:numId="10" w16cid:durableId="365329178">
    <w:abstractNumId w:val="25"/>
  </w:num>
  <w:num w:numId="11" w16cid:durableId="1913462437">
    <w:abstractNumId w:val="48"/>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1694990179">
    <w:abstractNumId w:val="46"/>
  </w:num>
  <w:num w:numId="18" w16cid:durableId="1295258069">
    <w:abstractNumId w:val="54"/>
  </w:num>
  <w:num w:numId="19" w16cid:durableId="1063521866">
    <w:abstractNumId w:val="47"/>
  </w:num>
  <w:num w:numId="20" w16cid:durableId="843127910">
    <w:abstractNumId w:val="30"/>
  </w:num>
  <w:num w:numId="21" w16cid:durableId="268853447">
    <w:abstractNumId w:val="11"/>
  </w:num>
  <w:num w:numId="22" w16cid:durableId="685404637">
    <w:abstractNumId w:val="57"/>
  </w:num>
  <w:num w:numId="23" w16cid:durableId="1543059207">
    <w:abstractNumId w:val="29"/>
  </w:num>
  <w:num w:numId="24" w16cid:durableId="950208411">
    <w:abstractNumId w:val="41"/>
  </w:num>
  <w:num w:numId="25" w16cid:durableId="65302693">
    <w:abstractNumId w:val="51"/>
  </w:num>
  <w:num w:numId="26" w16cid:durableId="1174609590">
    <w:abstractNumId w:val="15"/>
  </w:num>
  <w:num w:numId="27" w16cid:durableId="1348747239">
    <w:abstractNumId w:val="17"/>
  </w:num>
  <w:num w:numId="28" w16cid:durableId="829296167">
    <w:abstractNumId w:val="28"/>
  </w:num>
  <w:num w:numId="29" w16cid:durableId="1877427462">
    <w:abstractNumId w:val="36"/>
  </w:num>
  <w:num w:numId="30" w16cid:durableId="1895386264">
    <w:abstractNumId w:val="43"/>
  </w:num>
  <w:num w:numId="31" w16cid:durableId="1794981324">
    <w:abstractNumId w:val="49"/>
  </w:num>
  <w:num w:numId="32" w16cid:durableId="155464865">
    <w:abstractNumId w:val="39"/>
  </w:num>
  <w:num w:numId="33" w16cid:durableId="1314796446">
    <w:abstractNumId w:val="50"/>
  </w:num>
  <w:num w:numId="34" w16cid:durableId="695278196">
    <w:abstractNumId w:val="56"/>
  </w:num>
  <w:num w:numId="35" w16cid:durableId="877593097">
    <w:abstractNumId w:val="32"/>
  </w:num>
  <w:num w:numId="36" w16cid:durableId="351612785">
    <w:abstractNumId w:val="37"/>
  </w:num>
  <w:num w:numId="37" w16cid:durableId="1721515702">
    <w:abstractNumId w:val="12"/>
  </w:num>
  <w:num w:numId="38" w16cid:durableId="475800189">
    <w:abstractNumId w:val="44"/>
  </w:num>
  <w:num w:numId="39" w16cid:durableId="32267590">
    <w:abstractNumId w:val="13"/>
  </w:num>
  <w:num w:numId="40" w16cid:durableId="538669196">
    <w:abstractNumId w:val="14"/>
  </w:num>
  <w:num w:numId="41" w16cid:durableId="2052611999">
    <w:abstractNumId w:val="27"/>
  </w:num>
  <w:num w:numId="42" w16cid:durableId="1478301761">
    <w:abstractNumId w:val="18"/>
  </w:num>
  <w:num w:numId="43" w16cid:durableId="369383344">
    <w:abstractNumId w:val="40"/>
  </w:num>
  <w:num w:numId="44" w16cid:durableId="905725936">
    <w:abstractNumId w:val="53"/>
  </w:num>
  <w:num w:numId="45" w16cid:durableId="1089733819">
    <w:abstractNumId w:val="31"/>
  </w:num>
  <w:num w:numId="46" w16cid:durableId="1871842609">
    <w:abstractNumId w:val="21"/>
  </w:num>
  <w:num w:numId="47" w16cid:durableId="541677507">
    <w:abstractNumId w:val="22"/>
  </w:num>
  <w:num w:numId="48" w16cid:durableId="626932938">
    <w:abstractNumId w:val="26"/>
  </w:num>
  <w:num w:numId="49" w16cid:durableId="1439643016">
    <w:abstractNumId w:val="10"/>
  </w:num>
  <w:num w:numId="50" w16cid:durableId="3555898">
    <w:abstractNumId w:val="52"/>
  </w:num>
  <w:num w:numId="51" w16cid:durableId="1876773397">
    <w:abstractNumId w:val="38"/>
  </w:num>
  <w:num w:numId="52" w16cid:durableId="1556890786">
    <w:abstractNumId w:val="55"/>
  </w:num>
  <w:num w:numId="53" w16cid:durableId="1933776777">
    <w:abstractNumId w:val="16"/>
  </w:num>
  <w:num w:numId="54" w16cid:durableId="1405293775">
    <w:abstractNumId w:val="23"/>
  </w:num>
  <w:num w:numId="55" w16cid:durableId="1172331586">
    <w:abstractNumId w:val="20"/>
  </w:num>
  <w:num w:numId="56" w16cid:durableId="837115657">
    <w:abstractNumId w:val="45"/>
  </w:num>
  <w:num w:numId="57" w16cid:durableId="1305888634">
    <w:abstractNumId w:val="42"/>
  </w:num>
  <w:num w:numId="58" w16cid:durableId="1206990975">
    <w:abstractNumId w:val="19"/>
  </w:num>
  <w:num w:numId="59" w16cid:durableId="1903981408">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EC"/>
    <w:rsid w:val="00000EB1"/>
    <w:rsid w:val="00004788"/>
    <w:rsid w:val="00031360"/>
    <w:rsid w:val="000349FB"/>
    <w:rsid w:val="0003609B"/>
    <w:rsid w:val="00040372"/>
    <w:rsid w:val="00043BF2"/>
    <w:rsid w:val="00043E74"/>
    <w:rsid w:val="000527BA"/>
    <w:rsid w:val="00052858"/>
    <w:rsid w:val="00057B2C"/>
    <w:rsid w:val="000614A6"/>
    <w:rsid w:val="00062AD3"/>
    <w:rsid w:val="0006358C"/>
    <w:rsid w:val="000659C6"/>
    <w:rsid w:val="000717FB"/>
    <w:rsid w:val="00076869"/>
    <w:rsid w:val="000A052D"/>
    <w:rsid w:val="000A080A"/>
    <w:rsid w:val="000B2519"/>
    <w:rsid w:val="000B6EB1"/>
    <w:rsid w:val="000C3604"/>
    <w:rsid w:val="000D486E"/>
    <w:rsid w:val="000D7A23"/>
    <w:rsid w:val="000E05BE"/>
    <w:rsid w:val="000E3B65"/>
    <w:rsid w:val="000E7C3C"/>
    <w:rsid w:val="00101376"/>
    <w:rsid w:val="001064C7"/>
    <w:rsid w:val="00112864"/>
    <w:rsid w:val="00112CC8"/>
    <w:rsid w:val="00115194"/>
    <w:rsid w:val="00115F82"/>
    <w:rsid w:val="00120541"/>
    <w:rsid w:val="00123E0A"/>
    <w:rsid w:val="00127EC3"/>
    <w:rsid w:val="00130604"/>
    <w:rsid w:val="00131A73"/>
    <w:rsid w:val="001357AF"/>
    <w:rsid w:val="00142A6F"/>
    <w:rsid w:val="00145B3A"/>
    <w:rsid w:val="0015045F"/>
    <w:rsid w:val="001636A9"/>
    <w:rsid w:val="001752D2"/>
    <w:rsid w:val="00177D2A"/>
    <w:rsid w:val="0019628F"/>
    <w:rsid w:val="001A10C0"/>
    <w:rsid w:val="001A4234"/>
    <w:rsid w:val="001A7F46"/>
    <w:rsid w:val="001C5C24"/>
    <w:rsid w:val="001E6AF9"/>
    <w:rsid w:val="001F6FA4"/>
    <w:rsid w:val="001F7985"/>
    <w:rsid w:val="002024AC"/>
    <w:rsid w:val="00213300"/>
    <w:rsid w:val="0021547B"/>
    <w:rsid w:val="00244F43"/>
    <w:rsid w:val="002508C1"/>
    <w:rsid w:val="002566F1"/>
    <w:rsid w:val="00256B08"/>
    <w:rsid w:val="00260C69"/>
    <w:rsid w:val="00260FFF"/>
    <w:rsid w:val="00262050"/>
    <w:rsid w:val="002644FB"/>
    <w:rsid w:val="002679C7"/>
    <w:rsid w:val="002849EE"/>
    <w:rsid w:val="00296E44"/>
    <w:rsid w:val="00297EE0"/>
    <w:rsid w:val="002A660D"/>
    <w:rsid w:val="002A7318"/>
    <w:rsid w:val="002B3CC8"/>
    <w:rsid w:val="002B6AE2"/>
    <w:rsid w:val="002C39FA"/>
    <w:rsid w:val="002C3ECD"/>
    <w:rsid w:val="002C3F7F"/>
    <w:rsid w:val="002E27C9"/>
    <w:rsid w:val="002E615D"/>
    <w:rsid w:val="002F0F8B"/>
    <w:rsid w:val="002F5CA4"/>
    <w:rsid w:val="003038EA"/>
    <w:rsid w:val="00307FC0"/>
    <w:rsid w:val="00310771"/>
    <w:rsid w:val="0031382B"/>
    <w:rsid w:val="00314FB3"/>
    <w:rsid w:val="00315AFA"/>
    <w:rsid w:val="003211AE"/>
    <w:rsid w:val="0033241B"/>
    <w:rsid w:val="0033797B"/>
    <w:rsid w:val="003728A5"/>
    <w:rsid w:val="00373522"/>
    <w:rsid w:val="003800D4"/>
    <w:rsid w:val="00380523"/>
    <w:rsid w:val="003809A3"/>
    <w:rsid w:val="00390A67"/>
    <w:rsid w:val="0039213E"/>
    <w:rsid w:val="003926FD"/>
    <w:rsid w:val="00393C4A"/>
    <w:rsid w:val="00396228"/>
    <w:rsid w:val="003A6711"/>
    <w:rsid w:val="003B1C99"/>
    <w:rsid w:val="003B3D76"/>
    <w:rsid w:val="003C1E8C"/>
    <w:rsid w:val="003D256E"/>
    <w:rsid w:val="003D2CFD"/>
    <w:rsid w:val="003D4932"/>
    <w:rsid w:val="003D7002"/>
    <w:rsid w:val="003E51FC"/>
    <w:rsid w:val="003F2D6E"/>
    <w:rsid w:val="003F3AAE"/>
    <w:rsid w:val="003F48C0"/>
    <w:rsid w:val="004068D3"/>
    <w:rsid w:val="0041183D"/>
    <w:rsid w:val="00416BEB"/>
    <w:rsid w:val="00421BF2"/>
    <w:rsid w:val="00422B07"/>
    <w:rsid w:val="0042548F"/>
    <w:rsid w:val="00427A2A"/>
    <w:rsid w:val="00431EF7"/>
    <w:rsid w:val="00432A55"/>
    <w:rsid w:val="00437C60"/>
    <w:rsid w:val="00444880"/>
    <w:rsid w:val="004474C2"/>
    <w:rsid w:val="00450205"/>
    <w:rsid w:val="00451D97"/>
    <w:rsid w:val="00462E46"/>
    <w:rsid w:val="0046318C"/>
    <w:rsid w:val="00472F29"/>
    <w:rsid w:val="00491543"/>
    <w:rsid w:val="0049776E"/>
    <w:rsid w:val="004B1895"/>
    <w:rsid w:val="004B4B34"/>
    <w:rsid w:val="004B7D08"/>
    <w:rsid w:val="004C7EB1"/>
    <w:rsid w:val="004D2686"/>
    <w:rsid w:val="004D4254"/>
    <w:rsid w:val="004E1B28"/>
    <w:rsid w:val="004E2814"/>
    <w:rsid w:val="004E7D1B"/>
    <w:rsid w:val="004F3255"/>
    <w:rsid w:val="004F607F"/>
    <w:rsid w:val="005030D9"/>
    <w:rsid w:val="0051241C"/>
    <w:rsid w:val="00516549"/>
    <w:rsid w:val="00516FB6"/>
    <w:rsid w:val="005212F0"/>
    <w:rsid w:val="00530095"/>
    <w:rsid w:val="00533B97"/>
    <w:rsid w:val="0054113A"/>
    <w:rsid w:val="00544DCC"/>
    <w:rsid w:val="005534B3"/>
    <w:rsid w:val="00571039"/>
    <w:rsid w:val="00572B2B"/>
    <w:rsid w:val="00596883"/>
    <w:rsid w:val="00597CE6"/>
    <w:rsid w:val="005B5DA3"/>
    <w:rsid w:val="005C3FBD"/>
    <w:rsid w:val="005C5149"/>
    <w:rsid w:val="005C699E"/>
    <w:rsid w:val="005D4F4C"/>
    <w:rsid w:val="005E6BBD"/>
    <w:rsid w:val="005F08EC"/>
    <w:rsid w:val="005F6B01"/>
    <w:rsid w:val="005F78D4"/>
    <w:rsid w:val="005F7EEF"/>
    <w:rsid w:val="00613994"/>
    <w:rsid w:val="0061653D"/>
    <w:rsid w:val="0061666A"/>
    <w:rsid w:val="00620CE6"/>
    <w:rsid w:val="00626412"/>
    <w:rsid w:val="00630DF2"/>
    <w:rsid w:val="00635091"/>
    <w:rsid w:val="0064335D"/>
    <w:rsid w:val="0064712A"/>
    <w:rsid w:val="0064773C"/>
    <w:rsid w:val="00647F51"/>
    <w:rsid w:val="00650DBA"/>
    <w:rsid w:val="00663D28"/>
    <w:rsid w:val="00664763"/>
    <w:rsid w:val="00664CF1"/>
    <w:rsid w:val="00665C99"/>
    <w:rsid w:val="00666ABB"/>
    <w:rsid w:val="00667414"/>
    <w:rsid w:val="00670D66"/>
    <w:rsid w:val="00675162"/>
    <w:rsid w:val="00675693"/>
    <w:rsid w:val="00682F11"/>
    <w:rsid w:val="00684ED1"/>
    <w:rsid w:val="00685373"/>
    <w:rsid w:val="0068768B"/>
    <w:rsid w:val="00690212"/>
    <w:rsid w:val="00694F9B"/>
    <w:rsid w:val="006A0C8B"/>
    <w:rsid w:val="006A73EC"/>
    <w:rsid w:val="006B40E4"/>
    <w:rsid w:val="006B413A"/>
    <w:rsid w:val="006B6DA6"/>
    <w:rsid w:val="006C49F8"/>
    <w:rsid w:val="006C513E"/>
    <w:rsid w:val="006C604A"/>
    <w:rsid w:val="006D10EF"/>
    <w:rsid w:val="006D17DC"/>
    <w:rsid w:val="006E29FD"/>
    <w:rsid w:val="006E447B"/>
    <w:rsid w:val="006F12AF"/>
    <w:rsid w:val="006F196B"/>
    <w:rsid w:val="0072006C"/>
    <w:rsid w:val="007325FB"/>
    <w:rsid w:val="007337FB"/>
    <w:rsid w:val="00733812"/>
    <w:rsid w:val="00734A56"/>
    <w:rsid w:val="007371C7"/>
    <w:rsid w:val="00763944"/>
    <w:rsid w:val="00775674"/>
    <w:rsid w:val="00782C80"/>
    <w:rsid w:val="007873CD"/>
    <w:rsid w:val="00790084"/>
    <w:rsid w:val="00793533"/>
    <w:rsid w:val="00793977"/>
    <w:rsid w:val="007A1B26"/>
    <w:rsid w:val="007B0BF7"/>
    <w:rsid w:val="007C2DA4"/>
    <w:rsid w:val="007D676D"/>
    <w:rsid w:val="007E3EDE"/>
    <w:rsid w:val="007E407F"/>
    <w:rsid w:val="007E45DD"/>
    <w:rsid w:val="0080079A"/>
    <w:rsid w:val="00802E68"/>
    <w:rsid w:val="008052C5"/>
    <w:rsid w:val="008064A3"/>
    <w:rsid w:val="0081020B"/>
    <w:rsid w:val="00814129"/>
    <w:rsid w:val="008170DB"/>
    <w:rsid w:val="00817FBE"/>
    <w:rsid w:val="008215EB"/>
    <w:rsid w:val="0082169F"/>
    <w:rsid w:val="00835DDF"/>
    <w:rsid w:val="00854FE0"/>
    <w:rsid w:val="008566DA"/>
    <w:rsid w:val="008641ED"/>
    <w:rsid w:val="0086675A"/>
    <w:rsid w:val="00873981"/>
    <w:rsid w:val="00876A12"/>
    <w:rsid w:val="008817FC"/>
    <w:rsid w:val="00883C12"/>
    <w:rsid w:val="008931CA"/>
    <w:rsid w:val="008948E0"/>
    <w:rsid w:val="00896674"/>
    <w:rsid w:val="008A65EC"/>
    <w:rsid w:val="008A6766"/>
    <w:rsid w:val="008C4F19"/>
    <w:rsid w:val="008D7804"/>
    <w:rsid w:val="008E2C5E"/>
    <w:rsid w:val="008F633F"/>
    <w:rsid w:val="00902BE9"/>
    <w:rsid w:val="00926903"/>
    <w:rsid w:val="00933E6B"/>
    <w:rsid w:val="009345F2"/>
    <w:rsid w:val="009346EE"/>
    <w:rsid w:val="0093655E"/>
    <w:rsid w:val="00937DC7"/>
    <w:rsid w:val="00953CE3"/>
    <w:rsid w:val="00956B9F"/>
    <w:rsid w:val="00960705"/>
    <w:rsid w:val="009631C5"/>
    <w:rsid w:val="009663ED"/>
    <w:rsid w:val="00966B1B"/>
    <w:rsid w:val="00977DCF"/>
    <w:rsid w:val="009801C2"/>
    <w:rsid w:val="009821BA"/>
    <w:rsid w:val="00983C91"/>
    <w:rsid w:val="0099412B"/>
    <w:rsid w:val="009A0D18"/>
    <w:rsid w:val="009A6896"/>
    <w:rsid w:val="009A723B"/>
    <w:rsid w:val="009B67DC"/>
    <w:rsid w:val="009C5E16"/>
    <w:rsid w:val="009C71CF"/>
    <w:rsid w:val="009D29D9"/>
    <w:rsid w:val="009E2F46"/>
    <w:rsid w:val="009E4C6F"/>
    <w:rsid w:val="009E7FCA"/>
    <w:rsid w:val="009F18EC"/>
    <w:rsid w:val="00A0185B"/>
    <w:rsid w:val="00A02AF2"/>
    <w:rsid w:val="00A06538"/>
    <w:rsid w:val="00A12ACA"/>
    <w:rsid w:val="00A15797"/>
    <w:rsid w:val="00A24EE8"/>
    <w:rsid w:val="00A26D7C"/>
    <w:rsid w:val="00A324DA"/>
    <w:rsid w:val="00A34038"/>
    <w:rsid w:val="00A35F24"/>
    <w:rsid w:val="00A42C3B"/>
    <w:rsid w:val="00A81E04"/>
    <w:rsid w:val="00A8461A"/>
    <w:rsid w:val="00A85A66"/>
    <w:rsid w:val="00A908AC"/>
    <w:rsid w:val="00A92437"/>
    <w:rsid w:val="00A9264E"/>
    <w:rsid w:val="00AA01BC"/>
    <w:rsid w:val="00AA4458"/>
    <w:rsid w:val="00AB193F"/>
    <w:rsid w:val="00AC4DE3"/>
    <w:rsid w:val="00AE50D2"/>
    <w:rsid w:val="00AF4209"/>
    <w:rsid w:val="00AF6DAD"/>
    <w:rsid w:val="00AF6DCA"/>
    <w:rsid w:val="00B068A1"/>
    <w:rsid w:val="00B07B5B"/>
    <w:rsid w:val="00B118B2"/>
    <w:rsid w:val="00B11B40"/>
    <w:rsid w:val="00B209FB"/>
    <w:rsid w:val="00B2430C"/>
    <w:rsid w:val="00B25E86"/>
    <w:rsid w:val="00B25F55"/>
    <w:rsid w:val="00B30171"/>
    <w:rsid w:val="00B30584"/>
    <w:rsid w:val="00B376FD"/>
    <w:rsid w:val="00B41734"/>
    <w:rsid w:val="00B468E4"/>
    <w:rsid w:val="00B52FA2"/>
    <w:rsid w:val="00B541C4"/>
    <w:rsid w:val="00B5574B"/>
    <w:rsid w:val="00B624A7"/>
    <w:rsid w:val="00B64240"/>
    <w:rsid w:val="00B747DF"/>
    <w:rsid w:val="00B8145A"/>
    <w:rsid w:val="00B964A0"/>
    <w:rsid w:val="00BA468B"/>
    <w:rsid w:val="00BE1CEF"/>
    <w:rsid w:val="00BF002E"/>
    <w:rsid w:val="00BF5663"/>
    <w:rsid w:val="00BF578C"/>
    <w:rsid w:val="00C02C2B"/>
    <w:rsid w:val="00C056B3"/>
    <w:rsid w:val="00C05AB0"/>
    <w:rsid w:val="00C05DE5"/>
    <w:rsid w:val="00C0676F"/>
    <w:rsid w:val="00C34C84"/>
    <w:rsid w:val="00C352E5"/>
    <w:rsid w:val="00C433D0"/>
    <w:rsid w:val="00C446E9"/>
    <w:rsid w:val="00C4532C"/>
    <w:rsid w:val="00C47E42"/>
    <w:rsid w:val="00C56040"/>
    <w:rsid w:val="00C5608B"/>
    <w:rsid w:val="00C565CA"/>
    <w:rsid w:val="00C57DD8"/>
    <w:rsid w:val="00C67EBC"/>
    <w:rsid w:val="00C722CA"/>
    <w:rsid w:val="00C827CE"/>
    <w:rsid w:val="00C87E6E"/>
    <w:rsid w:val="00C906B6"/>
    <w:rsid w:val="00CA274A"/>
    <w:rsid w:val="00CB2F80"/>
    <w:rsid w:val="00CB69F7"/>
    <w:rsid w:val="00CC077A"/>
    <w:rsid w:val="00CC1529"/>
    <w:rsid w:val="00CD04E9"/>
    <w:rsid w:val="00CD2548"/>
    <w:rsid w:val="00CD6780"/>
    <w:rsid w:val="00CE13F7"/>
    <w:rsid w:val="00CE2A00"/>
    <w:rsid w:val="00CE68FF"/>
    <w:rsid w:val="00CF3601"/>
    <w:rsid w:val="00CF52DE"/>
    <w:rsid w:val="00D16D28"/>
    <w:rsid w:val="00D309CF"/>
    <w:rsid w:val="00D3165D"/>
    <w:rsid w:val="00D36AAE"/>
    <w:rsid w:val="00D64001"/>
    <w:rsid w:val="00D728DE"/>
    <w:rsid w:val="00D74D33"/>
    <w:rsid w:val="00D76564"/>
    <w:rsid w:val="00D77051"/>
    <w:rsid w:val="00D83432"/>
    <w:rsid w:val="00DA230C"/>
    <w:rsid w:val="00DB6600"/>
    <w:rsid w:val="00DC41E3"/>
    <w:rsid w:val="00DD5A82"/>
    <w:rsid w:val="00DE1BEB"/>
    <w:rsid w:val="00DE3807"/>
    <w:rsid w:val="00DE6EE8"/>
    <w:rsid w:val="00E000C1"/>
    <w:rsid w:val="00E0290C"/>
    <w:rsid w:val="00E0764E"/>
    <w:rsid w:val="00E10B4B"/>
    <w:rsid w:val="00E16A52"/>
    <w:rsid w:val="00E16F89"/>
    <w:rsid w:val="00E461DE"/>
    <w:rsid w:val="00E47E44"/>
    <w:rsid w:val="00E50C22"/>
    <w:rsid w:val="00E51A94"/>
    <w:rsid w:val="00E53BD7"/>
    <w:rsid w:val="00E545FF"/>
    <w:rsid w:val="00E57646"/>
    <w:rsid w:val="00E603CE"/>
    <w:rsid w:val="00E65561"/>
    <w:rsid w:val="00E66993"/>
    <w:rsid w:val="00E72567"/>
    <w:rsid w:val="00E73E35"/>
    <w:rsid w:val="00E74A53"/>
    <w:rsid w:val="00E7662F"/>
    <w:rsid w:val="00E771E6"/>
    <w:rsid w:val="00E83526"/>
    <w:rsid w:val="00E868E8"/>
    <w:rsid w:val="00EA3AE2"/>
    <w:rsid w:val="00EA49E9"/>
    <w:rsid w:val="00EA6989"/>
    <w:rsid w:val="00EB1AD7"/>
    <w:rsid w:val="00EB2F99"/>
    <w:rsid w:val="00EB3553"/>
    <w:rsid w:val="00EB4F35"/>
    <w:rsid w:val="00ED716E"/>
    <w:rsid w:val="00EE226D"/>
    <w:rsid w:val="00EE41A9"/>
    <w:rsid w:val="00EE65F2"/>
    <w:rsid w:val="00EE7F27"/>
    <w:rsid w:val="00EF64C6"/>
    <w:rsid w:val="00F04480"/>
    <w:rsid w:val="00F0618D"/>
    <w:rsid w:val="00F12133"/>
    <w:rsid w:val="00F130A3"/>
    <w:rsid w:val="00F15DAB"/>
    <w:rsid w:val="00F21278"/>
    <w:rsid w:val="00F251FE"/>
    <w:rsid w:val="00F25B5D"/>
    <w:rsid w:val="00F27348"/>
    <w:rsid w:val="00F2735C"/>
    <w:rsid w:val="00F33E18"/>
    <w:rsid w:val="00F35FAF"/>
    <w:rsid w:val="00F70973"/>
    <w:rsid w:val="00F734E5"/>
    <w:rsid w:val="00F82F1A"/>
    <w:rsid w:val="00F867DE"/>
    <w:rsid w:val="00F901F2"/>
    <w:rsid w:val="00FA0546"/>
    <w:rsid w:val="00FA05F0"/>
    <w:rsid w:val="00FA2BB0"/>
    <w:rsid w:val="00FA7BBC"/>
    <w:rsid w:val="00FB2AFF"/>
    <w:rsid w:val="00FB35AE"/>
    <w:rsid w:val="00FB4B2B"/>
    <w:rsid w:val="00FC4F33"/>
    <w:rsid w:val="00FC79F0"/>
    <w:rsid w:val="00FE3DFB"/>
    <w:rsid w:val="00FF404C"/>
    <w:rsid w:val="02ACA677"/>
    <w:rsid w:val="05D40AB2"/>
    <w:rsid w:val="05DDBFA7"/>
    <w:rsid w:val="06BF319A"/>
    <w:rsid w:val="07B6679B"/>
    <w:rsid w:val="07F4C2F1"/>
    <w:rsid w:val="0A1D3296"/>
    <w:rsid w:val="0CA195DC"/>
    <w:rsid w:val="10EAA0B8"/>
    <w:rsid w:val="122F04D0"/>
    <w:rsid w:val="12510CD4"/>
    <w:rsid w:val="1314BB13"/>
    <w:rsid w:val="14541DE9"/>
    <w:rsid w:val="164293FF"/>
    <w:rsid w:val="195E670D"/>
    <w:rsid w:val="19DA1E61"/>
    <w:rsid w:val="1AE6B124"/>
    <w:rsid w:val="1B285595"/>
    <w:rsid w:val="1C489BD2"/>
    <w:rsid w:val="1D3BD418"/>
    <w:rsid w:val="1DF3B8CA"/>
    <w:rsid w:val="1F42EDCC"/>
    <w:rsid w:val="1FC4FD71"/>
    <w:rsid w:val="20004EAC"/>
    <w:rsid w:val="201FCC1F"/>
    <w:rsid w:val="204AAABB"/>
    <w:rsid w:val="219C9711"/>
    <w:rsid w:val="22A51B03"/>
    <w:rsid w:val="245562B0"/>
    <w:rsid w:val="278172B3"/>
    <w:rsid w:val="27AC3A08"/>
    <w:rsid w:val="29009C9C"/>
    <w:rsid w:val="2A98EDA6"/>
    <w:rsid w:val="2B72EA2F"/>
    <w:rsid w:val="2E9B14EC"/>
    <w:rsid w:val="2F4F7875"/>
    <w:rsid w:val="30DF8630"/>
    <w:rsid w:val="310A3569"/>
    <w:rsid w:val="328A4ADA"/>
    <w:rsid w:val="3320AB2E"/>
    <w:rsid w:val="33A55E10"/>
    <w:rsid w:val="3481EC50"/>
    <w:rsid w:val="34B873E0"/>
    <w:rsid w:val="34D2E48C"/>
    <w:rsid w:val="35C47E2F"/>
    <w:rsid w:val="370A048D"/>
    <w:rsid w:val="373F8AB4"/>
    <w:rsid w:val="398C011C"/>
    <w:rsid w:val="3C160F62"/>
    <w:rsid w:val="3F337520"/>
    <w:rsid w:val="4173E9FE"/>
    <w:rsid w:val="422FF788"/>
    <w:rsid w:val="42D2EA13"/>
    <w:rsid w:val="46AFBDC8"/>
    <w:rsid w:val="46C9DCF8"/>
    <w:rsid w:val="490D4734"/>
    <w:rsid w:val="4AB6FCC1"/>
    <w:rsid w:val="4C51D103"/>
    <w:rsid w:val="4C711F83"/>
    <w:rsid w:val="4F8971C5"/>
    <w:rsid w:val="50B5B70B"/>
    <w:rsid w:val="510942DE"/>
    <w:rsid w:val="5207FE8B"/>
    <w:rsid w:val="5315F9F0"/>
    <w:rsid w:val="538F37A3"/>
    <w:rsid w:val="548CCBC4"/>
    <w:rsid w:val="54C1A462"/>
    <w:rsid w:val="576BE3F3"/>
    <w:rsid w:val="57B6476E"/>
    <w:rsid w:val="57CB0B40"/>
    <w:rsid w:val="5B1D21ED"/>
    <w:rsid w:val="5C8E0C7B"/>
    <w:rsid w:val="5DA4F2DA"/>
    <w:rsid w:val="6075A831"/>
    <w:rsid w:val="6082E43F"/>
    <w:rsid w:val="61A53B05"/>
    <w:rsid w:val="62160086"/>
    <w:rsid w:val="63F5016E"/>
    <w:rsid w:val="65491954"/>
    <w:rsid w:val="6590D1CF"/>
    <w:rsid w:val="66EB3CF7"/>
    <w:rsid w:val="672AB6BE"/>
    <w:rsid w:val="6861F476"/>
    <w:rsid w:val="6C01A6EA"/>
    <w:rsid w:val="6D1EC6F4"/>
    <w:rsid w:val="6D7AF4CF"/>
    <w:rsid w:val="6DD5E942"/>
    <w:rsid w:val="6E220B09"/>
    <w:rsid w:val="6F246C6A"/>
    <w:rsid w:val="703CC92C"/>
    <w:rsid w:val="71F5001A"/>
    <w:rsid w:val="7455B610"/>
    <w:rsid w:val="758B4A52"/>
    <w:rsid w:val="768987B6"/>
    <w:rsid w:val="77202A47"/>
    <w:rsid w:val="77284C11"/>
    <w:rsid w:val="7BB51C59"/>
    <w:rsid w:val="7C510C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A5443"/>
  <w15:chartTrackingRefBased/>
  <w15:docId w15:val="{FC46DDA7-3818-463A-8805-8F1EC02C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Rubrik1">
    <w:name w:val="heading 1"/>
    <w:basedOn w:val="Normal"/>
    <w:next w:val="Normal"/>
    <w:link w:val="Rubrik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ind w:left="360" w:hanging="360"/>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F002E"/>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 w:type="character" w:customStyle="1" w:styleId="contact-cardname-title">
    <w:name w:val="contact-card__name-title"/>
    <w:basedOn w:val="Standardstycketeckensnitt"/>
    <w:rsid w:val="00876A12"/>
  </w:style>
  <w:style w:type="paragraph" w:customStyle="1" w:styleId="Default">
    <w:name w:val="Default"/>
    <w:rsid w:val="000E3B65"/>
    <w:pPr>
      <w:autoSpaceDE w:val="0"/>
      <w:autoSpaceDN w:val="0"/>
      <w:adjustRightInd w:val="0"/>
      <w:spacing w:after="0" w:line="240" w:lineRule="auto"/>
    </w:pPr>
    <w:rPr>
      <w:rFonts w:ascii="DM Sans Medium" w:hAnsi="DM Sans Medium" w:cs="DM Sans Medium"/>
      <w:color w:val="000000"/>
      <w:lang w:val="sv-SE"/>
    </w:rPr>
  </w:style>
  <w:style w:type="paragraph" w:styleId="Revision">
    <w:name w:val="Revision"/>
    <w:hidden/>
    <w:uiPriority w:val="99"/>
    <w:semiHidden/>
    <w:rsid w:val="001752D2"/>
    <w:pPr>
      <w:spacing w:after="0" w:line="240" w:lineRule="auto"/>
    </w:pPr>
    <w:rPr>
      <w:lang w:val="sv-SE"/>
    </w:rPr>
  </w:style>
  <w:style w:type="paragraph" w:customStyle="1" w:styleId="paragraph">
    <w:name w:val="paragraph"/>
    <w:basedOn w:val="Normal"/>
    <w:rsid w:val="005E6BBD"/>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5E6BBD"/>
  </w:style>
  <w:style w:type="character" w:customStyle="1" w:styleId="eop">
    <w:name w:val="eop"/>
    <w:basedOn w:val="Standardstycketeckensnitt"/>
    <w:rsid w:val="005E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 w:id="914315007">
      <w:bodyDiv w:val="1"/>
      <w:marLeft w:val="0"/>
      <w:marRight w:val="0"/>
      <w:marTop w:val="0"/>
      <w:marBottom w:val="0"/>
      <w:divBdr>
        <w:top w:val="none" w:sz="0" w:space="0" w:color="auto"/>
        <w:left w:val="none" w:sz="0" w:space="0" w:color="auto"/>
        <w:bottom w:val="none" w:sz="0" w:space="0" w:color="auto"/>
        <w:right w:val="none" w:sz="0" w:space="0" w:color="auto"/>
      </w:divBdr>
    </w:div>
    <w:div w:id="1221789034">
      <w:bodyDiv w:val="1"/>
      <w:marLeft w:val="0"/>
      <w:marRight w:val="0"/>
      <w:marTop w:val="0"/>
      <w:marBottom w:val="0"/>
      <w:divBdr>
        <w:top w:val="none" w:sz="0" w:space="0" w:color="auto"/>
        <w:left w:val="none" w:sz="0" w:space="0" w:color="auto"/>
        <w:bottom w:val="none" w:sz="0" w:space="0" w:color="auto"/>
        <w:right w:val="none" w:sz="0" w:space="0" w:color="auto"/>
      </w:divBdr>
    </w:div>
    <w:div w:id="21463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se" TargetMode="External"/><Relationship Id="rId18" Type="http://schemas.openxmlformats.org/officeDocument/2006/relationships/hyperlink" Target="https://skatteverket.se/privat/folkbokforing/idkort/villkorforattfaansokaomidkort/godkandaidhandlingar.4.76a43be412206334b89800035836.html" TargetMode="External"/><Relationship Id="rId26" Type="http://schemas.openxmlformats.org/officeDocument/2006/relationships/hyperlink" Target="https://medarbetare.ki.se/skrivsal-bz" TargetMode="External"/><Relationship Id="rId3" Type="http://schemas.openxmlformats.org/officeDocument/2006/relationships/customXml" Target="../customXml/item3.xml"/><Relationship Id="rId21" Type="http://schemas.openxmlformats.org/officeDocument/2006/relationships/hyperlink" Target="tel:+46(0)852487775"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ki.se" TargetMode="External"/><Relationship Id="rId17" Type="http://schemas.openxmlformats.org/officeDocument/2006/relationships/header" Target="header2.xml"/><Relationship Id="rId25" Type="http://schemas.openxmlformats.org/officeDocument/2006/relationships/hyperlink" Target="https://medarbetare.ki.se/skrivsal-ana-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tel:08-52486451" TargetMode="External"/><Relationship Id="rId29" Type="http://schemas.openxmlformats.org/officeDocument/2006/relationships/hyperlink" Target="https://medarbetare.ki.se/skrivsal-widerstromsk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arbetare.ki.se/skrivsal-bengt-winblad"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v-support-solna@ki.se" TargetMode="External"/><Relationship Id="rId28" Type="http://schemas.openxmlformats.org/officeDocument/2006/relationships/hyperlink" Target="https://medarbetare.ki.se/skrivsal-space" TargetMode="External"/><Relationship Id="rId10" Type="http://schemas.openxmlformats.org/officeDocument/2006/relationships/footnotes" Target="footnotes.xml"/><Relationship Id="rId19" Type="http://schemas.openxmlformats.org/officeDocument/2006/relationships/hyperlink" Target="mailto:tentamensservice@ki.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 TargetMode="External"/><Relationship Id="rId27" Type="http://schemas.openxmlformats.org/officeDocument/2006/relationships/hyperlink" Target="https://medarbetare.ki.se/skrivsal-enter"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revmall_sv.dotx" TargetMode="External"/></Relationships>
</file>

<file path=word/documenttasks/documenttasks1.xml><?xml version="1.0" encoding="utf-8"?>
<t:Tasks xmlns:t="http://schemas.microsoft.com/office/tasks/2019/documenttasks" xmlns:oel="http://schemas.microsoft.com/office/2019/extlst">
  <t:Task id="{C17E5A52-0E49-4B46-AA41-51F5A09E4AE0}">
    <t:Anchor>
      <t:Comment id="1062925569"/>
    </t:Anchor>
    <t:History>
      <t:Event id="{43F3E20E-DBF9-4C6B-81A0-10C5D74D6CFF}" time="2023-10-02T10:51:36.184Z">
        <t:Attribution userId="S::charlotta.cederberg@ki.se::295e80ad-af3d-437b-95c5-4680c1b697df" userProvider="AD" userName="Charlotta Cederberg"/>
        <t:Anchor>
          <t:Comment id="1062925569"/>
        </t:Anchor>
        <t:Create/>
      </t:Event>
      <t:Event id="{F12AF9DF-6234-47AD-BAE9-BD13C212CCF0}" time="2023-10-02T10:51:36.184Z">
        <t:Attribution userId="S::charlotta.cederberg@ki.se::295e80ad-af3d-437b-95c5-4680c1b697df" userProvider="AD" userName="Charlotta Cederberg"/>
        <t:Anchor>
          <t:Comment id="1062925569"/>
        </t:Anchor>
        <t:Assign userId="S::peter.jorlebo@ki.se::c041f3eb-9657-4c17-b882-5f32f4c4d50a" userProvider="AD" userName="Peter Jörlebo"/>
      </t:Event>
      <t:Event id="{DE4D619E-14B9-4687-9593-20F764B7A428}" time="2023-10-02T10:51:36.184Z">
        <t:Attribution userId="S::charlotta.cederberg@ki.se::295e80ad-af3d-437b-95c5-4680c1b697df" userProvider="AD" userName="Charlotta Cederberg"/>
        <t:Anchor>
          <t:Comment id="1062925569"/>
        </t:Anchor>
        <t:SetTitle title="@Peter Jörlebo ska det stå Edge eller Chrome? Explorer finns väl inte läng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845B2D1E5458486F61E985CFC3AFE"/>
        <w:category>
          <w:name w:val="Allmänt"/>
          <w:gallery w:val="placeholder"/>
        </w:category>
        <w:types>
          <w:type w:val="bbPlcHdr"/>
        </w:types>
        <w:behaviors>
          <w:behavior w:val="content"/>
        </w:behaviors>
        <w:guid w:val="{B6A34E2A-0644-470E-8866-6D30C6936406}"/>
      </w:docPartPr>
      <w:docPartBody>
        <w:p w:rsidR="00035728" w:rsidRDefault="00115194">
          <w:pPr>
            <w:pStyle w:val="68F845B2D1E5458486F61E985CFC3AFE"/>
          </w:pPr>
          <w:r>
            <w:rPr>
              <w:rStyle w:val="Platshllartext"/>
              <w:bCs/>
            </w:rPr>
            <w:t>Datum</w:t>
          </w:r>
        </w:p>
      </w:docPartBody>
    </w:docPart>
    <w:docPart>
      <w:docPartPr>
        <w:name w:val="BC04AF8571294AD5AC925C8323F5C3D1"/>
        <w:category>
          <w:name w:val="Allmänt"/>
          <w:gallery w:val="placeholder"/>
        </w:category>
        <w:types>
          <w:type w:val="bbPlcHdr"/>
        </w:types>
        <w:behaviors>
          <w:behavior w:val="content"/>
        </w:behaviors>
        <w:guid w:val="{35325F41-B7D2-4D58-84E6-ED4722572D5C}"/>
      </w:docPartPr>
      <w:docPartBody>
        <w:p w:rsidR="00035728" w:rsidRDefault="00115194">
          <w:pPr>
            <w:pStyle w:val="BC04AF8571294AD5AC925C8323F5C3D1"/>
          </w:pPr>
          <w:r>
            <w:rPr>
              <w:rStyle w:val="Platshllartext"/>
            </w:rPr>
            <w:t>Rubrik</w:t>
          </w:r>
        </w:p>
      </w:docPartBody>
    </w:docPart>
    <w:docPart>
      <w:docPartPr>
        <w:name w:val="1915DAAFA5044D95A3B75ABE798AD5C3"/>
        <w:category>
          <w:name w:val="Allmänt"/>
          <w:gallery w:val="placeholder"/>
        </w:category>
        <w:types>
          <w:type w:val="bbPlcHdr"/>
        </w:types>
        <w:behaviors>
          <w:behavior w:val="content"/>
        </w:behaviors>
        <w:guid w:val="{D35214D0-12F8-4DEF-9AF4-22596FEA6F25}"/>
      </w:docPartPr>
      <w:docPartBody>
        <w:p w:rsidR="00035728" w:rsidRDefault="00115194">
          <w:pPr>
            <w:pStyle w:val="1915DAAFA5044D95A3B75ABE798AD5C3"/>
          </w:pPr>
          <w:r w:rsidRPr="00902BE9">
            <w:rPr>
              <w:rStyle w:val="Platshllartext"/>
            </w:rPr>
            <w:t>Postadress</w:t>
          </w:r>
        </w:p>
      </w:docPartBody>
    </w:docPart>
    <w:docPart>
      <w:docPartPr>
        <w:name w:val="4E3400B79F274249AACACA9490C1E6CD"/>
        <w:category>
          <w:name w:val="Allmänt"/>
          <w:gallery w:val="placeholder"/>
        </w:category>
        <w:types>
          <w:type w:val="bbPlcHdr"/>
        </w:types>
        <w:behaviors>
          <w:behavior w:val="content"/>
        </w:behaviors>
        <w:guid w:val="{6D37E5F1-90BF-4CBD-BAD3-9AFA608D3451}"/>
      </w:docPartPr>
      <w:docPartBody>
        <w:p w:rsidR="00035728" w:rsidRDefault="00115194">
          <w:pPr>
            <w:pStyle w:val="4E3400B79F274249AACACA9490C1E6CD"/>
          </w:pPr>
          <w:r w:rsidRPr="00DE1BEB">
            <w:rPr>
              <w:rStyle w:val="Platshllartext"/>
            </w:rPr>
            <w:t>Adress, 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28"/>
    <w:rsid w:val="00035728"/>
    <w:rsid w:val="000E49E3"/>
    <w:rsid w:val="000F6D75"/>
    <w:rsid w:val="00115194"/>
    <w:rsid w:val="0019502D"/>
    <w:rsid w:val="001A41FB"/>
    <w:rsid w:val="00241028"/>
    <w:rsid w:val="00251E22"/>
    <w:rsid w:val="002F6610"/>
    <w:rsid w:val="003D4CD6"/>
    <w:rsid w:val="004027DD"/>
    <w:rsid w:val="00402E17"/>
    <w:rsid w:val="004B55F5"/>
    <w:rsid w:val="004F585E"/>
    <w:rsid w:val="005207AF"/>
    <w:rsid w:val="00562D37"/>
    <w:rsid w:val="005909CD"/>
    <w:rsid w:val="0070065C"/>
    <w:rsid w:val="007540DE"/>
    <w:rsid w:val="00767129"/>
    <w:rsid w:val="00771D55"/>
    <w:rsid w:val="00AF2896"/>
    <w:rsid w:val="00B01D91"/>
    <w:rsid w:val="00B02C14"/>
    <w:rsid w:val="00B56FD5"/>
    <w:rsid w:val="00E10D17"/>
    <w:rsid w:val="00F8285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68F845B2D1E5458486F61E985CFC3AFE">
    <w:name w:val="68F845B2D1E5458486F61E985CFC3AFE"/>
  </w:style>
  <w:style w:type="paragraph" w:customStyle="1" w:styleId="BC04AF8571294AD5AC925C8323F5C3D1">
    <w:name w:val="BC04AF8571294AD5AC925C8323F5C3D1"/>
  </w:style>
  <w:style w:type="paragraph" w:customStyle="1" w:styleId="1915DAAFA5044D95A3B75ABE798AD5C3">
    <w:name w:val="1915DAAFA5044D95A3B75ABE798AD5C3"/>
  </w:style>
  <w:style w:type="paragraph" w:customStyle="1" w:styleId="4E3400B79F274249AACACA9490C1E6CD">
    <w:name w:val="4E3400B79F274249AACACA9490C1E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AF2797060A9943A2452DAC17E3942A" ma:contentTypeVersion="13" ma:contentTypeDescription="Skapa ett nytt dokument." ma:contentTypeScope="" ma:versionID="29ec7dac68d7d68ee37f059b4556d794">
  <xsd:schema xmlns:xsd="http://www.w3.org/2001/XMLSchema" xmlns:xs="http://www.w3.org/2001/XMLSchema" xmlns:p="http://schemas.microsoft.com/office/2006/metadata/properties" xmlns:ns2="ea58cfda-9e62-49e8-895e-42318b46ce69" xmlns:ns3="6f632fbc-1162-4005-b759-c593571f4216" targetNamespace="http://schemas.microsoft.com/office/2006/metadata/properties" ma:root="true" ma:fieldsID="10f4d6bafbb18b3ecb014d5694a5a07a" ns2:_="" ns3:_="">
    <xsd:import namespace="ea58cfda-9e62-49e8-895e-42318b46ce69"/>
    <xsd:import namespace="6f632fbc-1162-4005-b759-c593571f42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cfda-9e62-49e8-895e-42318b46c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2fbc-1162-4005-b759-c593571f421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4c4a1502-128c-4e3e-be26-ed9f3c5fc156}" ma:internalName="TaxCatchAll" ma:showField="CatchAllData" ma:web="6f632fbc-1162-4005-b759-c593571f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632fbc-1162-4005-b759-c593571f4216" xsi:nil="true"/>
    <lcf76f155ced4ddcb4097134ff3c332f xmlns="ea58cfda-9e62-49e8-895e-42318b46ce69">
      <Terms xmlns="http://schemas.microsoft.com/office/infopath/2007/PartnerControls"/>
    </lcf76f155ced4ddcb4097134ff3c332f>
    <SharedWithUsers xmlns="6f632fbc-1162-4005-b759-c593571f4216">
      <UserInfo>
        <DisplayName>Lina Liljegren</DisplayName>
        <AccountId>24</AccountId>
        <AccountType/>
      </UserInfo>
      <UserInfo>
        <DisplayName>Stefan Axelsson</DisplayName>
        <AccountId>168</AccountId>
        <AccountType/>
      </UserInfo>
      <UserInfo>
        <DisplayName>Peter Jörlebo</DisplayName>
        <AccountId>13</AccountId>
        <AccountType/>
      </UserInfo>
      <UserInfo>
        <DisplayName>birgitta.alkevik</DisplayName>
        <AccountId>438</AccountId>
        <AccountType/>
      </UserInfo>
      <UserInfo>
        <DisplayName>Andrew Maunder</DisplayName>
        <AccountId>54</AccountId>
        <AccountType/>
      </UserInfo>
      <UserInfo>
        <DisplayName>Glenn Kullman</DisplayName>
        <AccountId>180</AccountId>
        <AccountType/>
      </UserInfo>
      <UserInfo>
        <DisplayName>Zdravko Zdilar</DisplayName>
        <AccountId>325</AccountId>
        <AccountType/>
      </UserInfo>
      <UserInfo>
        <DisplayName>Birgitta Alkevik</DisplayName>
        <AccountId>206</AccountId>
        <AccountType/>
      </UserInfo>
      <UserInfo>
        <DisplayName>zdravko.zdilar</DisplayName>
        <AccountId>131</AccountId>
        <AccountType/>
      </UserInfo>
      <UserInfo>
        <DisplayName>Charlotta Cederberg</DisplayName>
        <AccountId>10</AccountId>
        <AccountType/>
      </UserInfo>
    </SharedWithUsers>
  </documentManagement>
</p:properties>
</file>

<file path=customXml/item5.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Props1.xml><?xml version="1.0" encoding="utf-8"?>
<ds:datastoreItem xmlns:ds="http://schemas.openxmlformats.org/officeDocument/2006/customXml" ds:itemID="{1DF5EE58-DCE1-417D-89A1-DA14F071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8cfda-9e62-49e8-895e-42318b46ce69"/>
    <ds:schemaRef ds:uri="6f632fbc-1162-4005-b759-c593571f4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3.xml><?xml version="1.0" encoding="utf-8"?>
<ds:datastoreItem xmlns:ds="http://schemas.openxmlformats.org/officeDocument/2006/customXml" ds:itemID="{990605F0-F0A3-4D17-8D2D-A11DE3EEC762}">
  <ds:schemaRefs>
    <ds:schemaRef ds:uri="http://schemas.microsoft.com/sharepoint/v3/contenttype/forms"/>
  </ds:schemaRefs>
</ds:datastoreItem>
</file>

<file path=customXml/itemProps4.xml><?xml version="1.0" encoding="utf-8"?>
<ds:datastoreItem xmlns:ds="http://schemas.openxmlformats.org/officeDocument/2006/customXml" ds:itemID="{2B63B3EB-FC72-43F7-8BD5-D36FA48FC997}">
  <ds:schemaRefs>
    <ds:schemaRef ds:uri="http://schemas.microsoft.com/office/2006/metadata/properties"/>
    <ds:schemaRef ds:uri="http://schemas.microsoft.com/office/infopath/2007/PartnerControls"/>
    <ds:schemaRef ds:uri="6f632fbc-1162-4005-b759-c593571f4216"/>
    <ds:schemaRef ds:uri="ea58cfda-9e62-49e8-895e-42318b46ce69"/>
  </ds:schemaRefs>
</ds:datastoreItem>
</file>

<file path=customXml/itemProps5.xml><?xml version="1.0" encoding="utf-8"?>
<ds:datastoreItem xmlns:ds="http://schemas.openxmlformats.org/officeDocument/2006/customXml" ds:itemID="{11765DD2-CF04-4092-BB54-513ECBC8A31C}">
  <ds:schemaRefs>
    <ds:schemaRef ds:uri="LPXML"/>
  </ds:schemaRefs>
</ds:datastoreItem>
</file>

<file path=docProps/app.xml><?xml version="1.0" encoding="utf-8"?>
<Properties xmlns="http://schemas.openxmlformats.org/officeDocument/2006/extended-properties" xmlns:vt="http://schemas.openxmlformats.org/officeDocument/2006/docPropsVTypes">
  <Template>Brevmall_sv</Template>
  <TotalTime>404</TotalTime>
  <Pages>12</Pages>
  <Words>3055</Words>
  <Characters>16194</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Skrivsalsrutiner</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salsrutiner</dc:title>
  <dc:subject/>
  <dc:creator>Charlotta Cederberg</dc:creator>
  <cp:keywords/>
  <dc:description/>
  <cp:lastModifiedBy>Charlotta Cederberg</cp:lastModifiedBy>
  <cp:revision>70</cp:revision>
  <cp:lastPrinted>2023-10-24T19:05:00Z</cp:lastPrinted>
  <dcterms:created xsi:type="dcterms:W3CDTF">2023-10-18T21:51:00Z</dcterms:created>
  <dcterms:modified xsi:type="dcterms:W3CDTF">2023-1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F2797060A9943A2452DAC17E3942A</vt:lpwstr>
  </property>
  <property fmtid="{D5CDD505-2E9C-101B-9397-08002B2CF9AE}" pid="3" name="MediaServiceImageTags">
    <vt:lpwstr/>
  </property>
</Properties>
</file>